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DD" w:rsidRPr="00774024" w:rsidRDefault="00117BDD" w:rsidP="008F0D58">
      <w:pPr>
        <w:contextualSpacing/>
        <w:jc w:val="center"/>
        <w:rPr>
          <w:b/>
        </w:rPr>
      </w:pPr>
      <w:r w:rsidRPr="00774024">
        <w:rPr>
          <w:b/>
        </w:rPr>
        <w:t>СОВЕТ  КИНДАЛЬСКОГО СЕЛЬСКОГО ПОСЕЛЕНИЯ</w:t>
      </w:r>
    </w:p>
    <w:p w:rsidR="00117BDD" w:rsidRPr="00774024" w:rsidRDefault="00F43A0E" w:rsidP="00F43A0E">
      <w:pPr>
        <w:contextualSpacing/>
        <w:rPr>
          <w:b/>
        </w:rPr>
      </w:pPr>
      <w:r w:rsidRPr="00774024">
        <w:rPr>
          <w:b/>
        </w:rPr>
        <w:t xml:space="preserve">                                 </w:t>
      </w:r>
      <w:r w:rsidR="004008BD" w:rsidRPr="00774024">
        <w:rPr>
          <w:b/>
        </w:rPr>
        <w:t>КАРГАСОКСКОГО РАЙОНА</w:t>
      </w:r>
      <w:r w:rsidR="008F0D58" w:rsidRPr="00774024">
        <w:rPr>
          <w:b/>
        </w:rPr>
        <w:t xml:space="preserve"> </w:t>
      </w:r>
      <w:r w:rsidR="004008BD" w:rsidRPr="00774024">
        <w:rPr>
          <w:b/>
        </w:rPr>
        <w:t>ТОМСКОЙ ОБЛАСТИ</w:t>
      </w:r>
    </w:p>
    <w:p w:rsidR="00117BDD" w:rsidRPr="00774024" w:rsidRDefault="00117BDD" w:rsidP="008E6FE9">
      <w:pPr>
        <w:contextualSpacing/>
        <w:jc w:val="center"/>
      </w:pPr>
    </w:p>
    <w:p w:rsidR="00E14F90" w:rsidRPr="00774024" w:rsidRDefault="00117BDD" w:rsidP="00E14F90">
      <w:pPr>
        <w:contextualSpacing/>
        <w:jc w:val="center"/>
        <w:rPr>
          <w:sz w:val="22"/>
          <w:szCs w:val="22"/>
        </w:rPr>
      </w:pPr>
      <w:r w:rsidRPr="00774024">
        <w:t xml:space="preserve"> РЕШЕНИЕ</w:t>
      </w:r>
      <w:r w:rsidR="00C05ADE">
        <w:t xml:space="preserve"> </w:t>
      </w:r>
      <w:r w:rsidR="008E6FE9" w:rsidRPr="00774024">
        <w:rPr>
          <w:sz w:val="22"/>
          <w:szCs w:val="22"/>
        </w:rPr>
        <w:t xml:space="preserve"> </w:t>
      </w:r>
      <w:r w:rsidR="007D2E81" w:rsidRPr="00774024">
        <w:rPr>
          <w:sz w:val="22"/>
          <w:szCs w:val="22"/>
        </w:rPr>
        <w:t xml:space="preserve"> </w:t>
      </w:r>
      <w:r w:rsidR="008E6FE9" w:rsidRPr="00774024">
        <w:rPr>
          <w:sz w:val="22"/>
          <w:szCs w:val="22"/>
        </w:rPr>
        <w:t xml:space="preserve">                                                                  </w:t>
      </w:r>
    </w:p>
    <w:p w:rsidR="00117BDD" w:rsidRPr="00774024" w:rsidRDefault="00C05ADE" w:rsidP="00E14F90">
      <w:pPr>
        <w:contextualSpacing/>
        <w:rPr>
          <w:sz w:val="22"/>
          <w:szCs w:val="22"/>
        </w:rPr>
      </w:pPr>
      <w:r w:rsidRPr="00C05ADE">
        <w:rPr>
          <w:sz w:val="22"/>
          <w:szCs w:val="22"/>
        </w:rPr>
        <w:t>18</w:t>
      </w:r>
      <w:r>
        <w:rPr>
          <w:sz w:val="22"/>
          <w:szCs w:val="22"/>
        </w:rPr>
        <w:t>.05</w:t>
      </w:r>
      <w:r w:rsidR="00B462F7" w:rsidRPr="00774024">
        <w:rPr>
          <w:sz w:val="22"/>
          <w:szCs w:val="22"/>
        </w:rPr>
        <w:t>.</w:t>
      </w:r>
      <w:r w:rsidR="00117BDD" w:rsidRPr="00774024">
        <w:rPr>
          <w:sz w:val="22"/>
          <w:szCs w:val="22"/>
        </w:rPr>
        <w:t>201</w:t>
      </w:r>
      <w:r w:rsidR="00540E37">
        <w:rPr>
          <w:sz w:val="22"/>
          <w:szCs w:val="22"/>
        </w:rPr>
        <w:t>8</w:t>
      </w:r>
      <w:r w:rsidR="00117BDD" w:rsidRPr="00774024">
        <w:rPr>
          <w:sz w:val="22"/>
          <w:szCs w:val="22"/>
        </w:rPr>
        <w:t xml:space="preserve">                                                     </w:t>
      </w:r>
      <w:r w:rsidR="00F34FFA" w:rsidRPr="00774024">
        <w:rPr>
          <w:sz w:val="22"/>
          <w:szCs w:val="22"/>
        </w:rPr>
        <w:t xml:space="preserve">                                       </w:t>
      </w:r>
      <w:r w:rsidR="00500A56" w:rsidRPr="00774024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        </w:t>
      </w:r>
      <w:r w:rsidR="00500A56" w:rsidRPr="00774024">
        <w:rPr>
          <w:sz w:val="22"/>
          <w:szCs w:val="22"/>
        </w:rPr>
        <w:t xml:space="preserve">            </w:t>
      </w:r>
      <w:r w:rsidR="00E14F90" w:rsidRPr="00774024">
        <w:rPr>
          <w:sz w:val="22"/>
          <w:szCs w:val="22"/>
        </w:rPr>
        <w:t xml:space="preserve">№   </w:t>
      </w:r>
      <w:r w:rsidRPr="00C05ADE">
        <w:rPr>
          <w:sz w:val="22"/>
          <w:szCs w:val="22"/>
        </w:rPr>
        <w:t>33</w:t>
      </w:r>
      <w:r w:rsidR="00E14F90" w:rsidRPr="00774024">
        <w:rPr>
          <w:sz w:val="22"/>
          <w:szCs w:val="22"/>
        </w:rPr>
        <w:t xml:space="preserve">                          </w:t>
      </w:r>
      <w:r w:rsidR="00500A56" w:rsidRPr="00774024">
        <w:rPr>
          <w:sz w:val="22"/>
          <w:szCs w:val="22"/>
        </w:rPr>
        <w:t xml:space="preserve">                  </w:t>
      </w:r>
    </w:p>
    <w:p w:rsidR="00117BDD" w:rsidRPr="00774024" w:rsidRDefault="00423A91" w:rsidP="008F0D58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>с</w:t>
      </w:r>
      <w:r w:rsidR="00117BDD" w:rsidRPr="00774024">
        <w:rPr>
          <w:sz w:val="22"/>
          <w:szCs w:val="22"/>
        </w:rPr>
        <w:t>. Киндал</w:t>
      </w:r>
    </w:p>
    <w:p w:rsidR="008F0D58" w:rsidRPr="00774024" w:rsidRDefault="008F0D58" w:rsidP="008F0D58">
      <w:pPr>
        <w:contextualSpacing/>
        <w:rPr>
          <w:sz w:val="22"/>
          <w:szCs w:val="22"/>
        </w:rPr>
      </w:pPr>
    </w:p>
    <w:p w:rsidR="004008BD" w:rsidRPr="00774024" w:rsidRDefault="004008BD" w:rsidP="008F0D58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>Отчет</w:t>
      </w:r>
      <w:r w:rsidR="00117BDD" w:rsidRPr="00774024">
        <w:rPr>
          <w:sz w:val="22"/>
          <w:szCs w:val="22"/>
        </w:rPr>
        <w:t xml:space="preserve"> об исполнении  бюджета</w:t>
      </w:r>
    </w:p>
    <w:p w:rsidR="004008BD" w:rsidRPr="00774024" w:rsidRDefault="004008BD" w:rsidP="008F0D58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>м</w:t>
      </w:r>
      <w:r w:rsidR="00117BDD" w:rsidRPr="00774024">
        <w:rPr>
          <w:sz w:val="22"/>
          <w:szCs w:val="22"/>
        </w:rPr>
        <w:t>униципального</w:t>
      </w:r>
      <w:r w:rsidRPr="00774024">
        <w:rPr>
          <w:sz w:val="22"/>
          <w:szCs w:val="22"/>
        </w:rPr>
        <w:t xml:space="preserve"> </w:t>
      </w:r>
      <w:r w:rsidR="00117BDD" w:rsidRPr="00774024">
        <w:rPr>
          <w:sz w:val="22"/>
          <w:szCs w:val="22"/>
        </w:rPr>
        <w:t xml:space="preserve">образования     </w:t>
      </w:r>
    </w:p>
    <w:p w:rsidR="00117BDD" w:rsidRPr="00774024" w:rsidRDefault="004008BD" w:rsidP="008F0D58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</w:t>
      </w:r>
      <w:r w:rsidR="002603CB" w:rsidRPr="00774024">
        <w:rPr>
          <w:sz w:val="22"/>
          <w:szCs w:val="22"/>
        </w:rPr>
        <w:t>«</w:t>
      </w:r>
      <w:proofErr w:type="spellStart"/>
      <w:r w:rsidR="00117BDD" w:rsidRPr="00774024">
        <w:rPr>
          <w:sz w:val="22"/>
          <w:szCs w:val="22"/>
        </w:rPr>
        <w:t>Киндальское</w:t>
      </w:r>
      <w:proofErr w:type="spellEnd"/>
      <w:r w:rsidR="00117BDD" w:rsidRPr="00774024">
        <w:rPr>
          <w:sz w:val="22"/>
          <w:szCs w:val="22"/>
        </w:rPr>
        <w:t xml:space="preserve"> сельское поселение» </w:t>
      </w:r>
      <w:r w:rsidR="00207247" w:rsidRPr="00774024">
        <w:rPr>
          <w:sz w:val="22"/>
          <w:szCs w:val="22"/>
        </w:rPr>
        <w:t xml:space="preserve">за </w:t>
      </w:r>
      <w:r w:rsidR="009E547C" w:rsidRPr="00774024">
        <w:rPr>
          <w:sz w:val="22"/>
          <w:szCs w:val="22"/>
        </w:rPr>
        <w:t>201</w:t>
      </w:r>
      <w:r w:rsidR="00540E37">
        <w:rPr>
          <w:sz w:val="22"/>
          <w:szCs w:val="22"/>
        </w:rPr>
        <w:t>7</w:t>
      </w:r>
      <w:r w:rsidR="00B462F7" w:rsidRPr="00774024">
        <w:rPr>
          <w:sz w:val="22"/>
          <w:szCs w:val="22"/>
        </w:rPr>
        <w:t xml:space="preserve"> год</w:t>
      </w:r>
    </w:p>
    <w:p w:rsidR="008F0D58" w:rsidRPr="00774024" w:rsidRDefault="00117BDD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 xml:space="preserve">        </w:t>
      </w:r>
      <w:r w:rsidR="008F0D58" w:rsidRPr="00774024">
        <w:rPr>
          <w:sz w:val="22"/>
          <w:szCs w:val="22"/>
        </w:rPr>
        <w:t xml:space="preserve"> </w:t>
      </w:r>
    </w:p>
    <w:p w:rsidR="00654F00" w:rsidRPr="00774024" w:rsidRDefault="00654F00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Pr="00774024">
        <w:rPr>
          <w:sz w:val="22"/>
          <w:szCs w:val="22"/>
        </w:rPr>
        <w:t>Киндальском</w:t>
      </w:r>
      <w:proofErr w:type="spellEnd"/>
      <w:r w:rsidRPr="00774024">
        <w:rPr>
          <w:sz w:val="22"/>
          <w:szCs w:val="22"/>
        </w:rPr>
        <w:t xml:space="preserve"> сельском поселении</w:t>
      </w:r>
    </w:p>
    <w:p w:rsidR="008F0D58" w:rsidRPr="00774024" w:rsidRDefault="008F0D58" w:rsidP="00F43A0E">
      <w:pPr>
        <w:contextualSpacing/>
        <w:rPr>
          <w:sz w:val="22"/>
          <w:szCs w:val="22"/>
        </w:rPr>
      </w:pPr>
    </w:p>
    <w:p w:rsidR="00117BDD" w:rsidRPr="006B23B7" w:rsidRDefault="00117BDD" w:rsidP="006B23B7">
      <w:pPr>
        <w:contextualSpacing/>
        <w:rPr>
          <w:b/>
          <w:sz w:val="22"/>
          <w:szCs w:val="22"/>
        </w:rPr>
      </w:pPr>
      <w:r w:rsidRPr="006B23B7">
        <w:rPr>
          <w:b/>
          <w:sz w:val="22"/>
          <w:szCs w:val="22"/>
        </w:rPr>
        <w:t xml:space="preserve">Совет </w:t>
      </w:r>
      <w:proofErr w:type="spellStart"/>
      <w:r w:rsidRPr="006B23B7">
        <w:rPr>
          <w:b/>
          <w:sz w:val="22"/>
          <w:szCs w:val="22"/>
        </w:rPr>
        <w:t>Киндальского</w:t>
      </w:r>
      <w:proofErr w:type="spellEnd"/>
      <w:r w:rsidRPr="006B23B7">
        <w:rPr>
          <w:b/>
          <w:sz w:val="22"/>
          <w:szCs w:val="22"/>
        </w:rPr>
        <w:t xml:space="preserve"> сельского поселения РЕШИЛ:</w:t>
      </w:r>
    </w:p>
    <w:p w:rsidR="008F0D58" w:rsidRPr="00774024" w:rsidRDefault="00117BDD" w:rsidP="00F43A0E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774024">
        <w:rPr>
          <w:sz w:val="22"/>
          <w:szCs w:val="22"/>
        </w:rPr>
        <w:t>Утвердить отчет об исполнении  бюд</w:t>
      </w:r>
      <w:r w:rsidR="009E547C" w:rsidRPr="00774024">
        <w:rPr>
          <w:sz w:val="22"/>
          <w:szCs w:val="22"/>
        </w:rPr>
        <w:t xml:space="preserve">жета </w:t>
      </w:r>
      <w:r w:rsidR="00326C79" w:rsidRPr="00774024">
        <w:rPr>
          <w:sz w:val="22"/>
          <w:szCs w:val="22"/>
        </w:rPr>
        <w:t>Муниципального образования «</w:t>
      </w:r>
      <w:proofErr w:type="spellStart"/>
      <w:r w:rsidR="00326C79" w:rsidRPr="00774024">
        <w:rPr>
          <w:sz w:val="22"/>
          <w:szCs w:val="22"/>
        </w:rPr>
        <w:t>Киндальского</w:t>
      </w:r>
      <w:proofErr w:type="spellEnd"/>
      <w:r w:rsidR="00326C79" w:rsidRPr="00774024">
        <w:rPr>
          <w:sz w:val="22"/>
          <w:szCs w:val="22"/>
        </w:rPr>
        <w:t xml:space="preserve"> сельского поселения» за 201</w:t>
      </w:r>
      <w:r w:rsidR="00540E37">
        <w:rPr>
          <w:sz w:val="22"/>
          <w:szCs w:val="22"/>
        </w:rPr>
        <w:t>7</w:t>
      </w:r>
      <w:r w:rsidR="00326C79" w:rsidRPr="00774024">
        <w:rPr>
          <w:sz w:val="22"/>
          <w:szCs w:val="22"/>
        </w:rPr>
        <w:t xml:space="preserve"> год </w:t>
      </w:r>
      <w:r w:rsidR="009E547C" w:rsidRPr="00774024">
        <w:rPr>
          <w:sz w:val="22"/>
          <w:szCs w:val="22"/>
        </w:rPr>
        <w:t xml:space="preserve">по доходам  в сумме </w:t>
      </w:r>
      <w:r w:rsidR="00540E37">
        <w:rPr>
          <w:sz w:val="22"/>
          <w:szCs w:val="22"/>
        </w:rPr>
        <w:t>4 582 94</w:t>
      </w:r>
      <w:r w:rsidR="00A618B0" w:rsidRPr="00A618B0">
        <w:rPr>
          <w:sz w:val="22"/>
          <w:szCs w:val="22"/>
        </w:rPr>
        <w:t>2</w:t>
      </w:r>
      <w:r w:rsidR="009E547C" w:rsidRPr="00774024">
        <w:rPr>
          <w:sz w:val="22"/>
          <w:szCs w:val="22"/>
        </w:rPr>
        <w:t xml:space="preserve"> рубл</w:t>
      </w:r>
      <w:r w:rsidR="00540E37">
        <w:rPr>
          <w:sz w:val="22"/>
          <w:szCs w:val="22"/>
        </w:rPr>
        <w:t>ь</w:t>
      </w:r>
      <w:r w:rsidR="00207247" w:rsidRPr="00774024">
        <w:rPr>
          <w:sz w:val="22"/>
          <w:szCs w:val="22"/>
        </w:rPr>
        <w:t xml:space="preserve"> </w:t>
      </w:r>
      <w:r w:rsidR="00A618B0" w:rsidRPr="00A618B0">
        <w:rPr>
          <w:sz w:val="22"/>
          <w:szCs w:val="22"/>
        </w:rPr>
        <w:t>24</w:t>
      </w:r>
      <w:r w:rsidR="009E547C" w:rsidRPr="00774024">
        <w:rPr>
          <w:sz w:val="22"/>
          <w:szCs w:val="22"/>
        </w:rPr>
        <w:t xml:space="preserve"> </w:t>
      </w:r>
      <w:r w:rsidRPr="00774024">
        <w:rPr>
          <w:sz w:val="22"/>
          <w:szCs w:val="22"/>
        </w:rPr>
        <w:t>коп</w:t>
      </w:r>
      <w:r w:rsidR="009E547C" w:rsidRPr="00774024">
        <w:rPr>
          <w:sz w:val="22"/>
          <w:szCs w:val="22"/>
        </w:rPr>
        <w:t>еек, по расхода</w:t>
      </w:r>
      <w:r w:rsidR="00C12B72" w:rsidRPr="00774024">
        <w:rPr>
          <w:sz w:val="22"/>
          <w:szCs w:val="22"/>
        </w:rPr>
        <w:t xml:space="preserve">м в сумме </w:t>
      </w:r>
      <w:r w:rsidR="00540E37">
        <w:rPr>
          <w:sz w:val="22"/>
          <w:szCs w:val="22"/>
        </w:rPr>
        <w:t>4 674 171</w:t>
      </w:r>
      <w:r w:rsidR="00207247" w:rsidRPr="00774024">
        <w:rPr>
          <w:sz w:val="22"/>
          <w:szCs w:val="22"/>
        </w:rPr>
        <w:t xml:space="preserve"> рублей </w:t>
      </w:r>
      <w:r w:rsidR="00540E37">
        <w:rPr>
          <w:sz w:val="22"/>
          <w:szCs w:val="22"/>
        </w:rPr>
        <w:t>40</w:t>
      </w:r>
      <w:r w:rsidR="00C12B72" w:rsidRPr="00774024">
        <w:rPr>
          <w:sz w:val="22"/>
          <w:szCs w:val="22"/>
        </w:rPr>
        <w:t xml:space="preserve"> копее</w:t>
      </w:r>
      <w:r w:rsidR="009E547C" w:rsidRPr="00774024">
        <w:rPr>
          <w:sz w:val="22"/>
          <w:szCs w:val="22"/>
        </w:rPr>
        <w:t>к</w:t>
      </w:r>
      <w:r w:rsidR="00326C79" w:rsidRPr="00774024">
        <w:rPr>
          <w:sz w:val="22"/>
          <w:szCs w:val="22"/>
        </w:rPr>
        <w:t xml:space="preserve">, </w:t>
      </w:r>
      <w:r w:rsidR="00AC0290">
        <w:rPr>
          <w:sz w:val="22"/>
          <w:szCs w:val="22"/>
        </w:rPr>
        <w:t>дефицит</w:t>
      </w:r>
      <w:r w:rsidR="00326C79" w:rsidRPr="00774024">
        <w:rPr>
          <w:sz w:val="22"/>
          <w:szCs w:val="22"/>
        </w:rPr>
        <w:t xml:space="preserve"> бюджета составил </w:t>
      </w:r>
      <w:r w:rsidR="0073514E" w:rsidRPr="00774024">
        <w:rPr>
          <w:sz w:val="22"/>
          <w:szCs w:val="22"/>
        </w:rPr>
        <w:t>9</w:t>
      </w:r>
      <w:r w:rsidR="00AC0290">
        <w:rPr>
          <w:sz w:val="22"/>
          <w:szCs w:val="22"/>
        </w:rPr>
        <w:t>1</w:t>
      </w:r>
      <w:r w:rsidR="0073514E" w:rsidRPr="00774024">
        <w:rPr>
          <w:sz w:val="22"/>
          <w:szCs w:val="22"/>
        </w:rPr>
        <w:t xml:space="preserve"> </w:t>
      </w:r>
      <w:r w:rsidR="00AC0290">
        <w:rPr>
          <w:sz w:val="22"/>
          <w:szCs w:val="22"/>
        </w:rPr>
        <w:t>229</w:t>
      </w:r>
      <w:r w:rsidR="00326C79" w:rsidRPr="00774024">
        <w:rPr>
          <w:sz w:val="22"/>
          <w:szCs w:val="22"/>
        </w:rPr>
        <w:t xml:space="preserve"> рублей </w:t>
      </w:r>
      <w:r w:rsidR="00A618B0" w:rsidRPr="00A618B0">
        <w:rPr>
          <w:sz w:val="22"/>
          <w:szCs w:val="22"/>
        </w:rPr>
        <w:t>16</w:t>
      </w:r>
      <w:r w:rsidR="00326C79" w:rsidRPr="00774024">
        <w:rPr>
          <w:sz w:val="22"/>
          <w:szCs w:val="22"/>
        </w:rPr>
        <w:t xml:space="preserve"> копе</w:t>
      </w:r>
      <w:r w:rsidR="0073514E" w:rsidRPr="00774024">
        <w:rPr>
          <w:sz w:val="22"/>
          <w:szCs w:val="22"/>
        </w:rPr>
        <w:t>ек</w:t>
      </w:r>
      <w:r w:rsidR="00326C79" w:rsidRPr="00774024">
        <w:rPr>
          <w:sz w:val="22"/>
          <w:szCs w:val="22"/>
        </w:rPr>
        <w:t>.</w:t>
      </w:r>
    </w:p>
    <w:p w:rsidR="004008BD" w:rsidRDefault="00117BDD" w:rsidP="008F0D58">
      <w:pPr>
        <w:pStyle w:val="a4"/>
        <w:numPr>
          <w:ilvl w:val="0"/>
          <w:numId w:val="1"/>
        </w:numPr>
        <w:jc w:val="both"/>
        <w:rPr>
          <w:sz w:val="22"/>
          <w:szCs w:val="22"/>
        </w:rPr>
      </w:pPr>
      <w:r w:rsidRPr="00774024">
        <w:rPr>
          <w:sz w:val="22"/>
          <w:szCs w:val="22"/>
        </w:rPr>
        <w:t>Утвердить:</w:t>
      </w:r>
    </w:p>
    <w:p w:rsidR="0023109F" w:rsidRPr="0023109F" w:rsidRDefault="0023109F" w:rsidP="0023109F">
      <w:pPr>
        <w:ind w:left="360"/>
        <w:jc w:val="both"/>
        <w:rPr>
          <w:sz w:val="22"/>
          <w:szCs w:val="22"/>
        </w:rPr>
      </w:pPr>
    </w:p>
    <w:p w:rsidR="008F0D58" w:rsidRPr="00774024" w:rsidRDefault="00E0098A" w:rsidP="006B23B7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>а</w:t>
      </w:r>
      <w:r w:rsidRPr="005850B8">
        <w:rPr>
          <w:sz w:val="22"/>
          <w:szCs w:val="22"/>
        </w:rPr>
        <w:t>)</w:t>
      </w:r>
      <w:r w:rsidR="00117BDD" w:rsidRPr="005850B8">
        <w:rPr>
          <w:sz w:val="22"/>
          <w:szCs w:val="22"/>
        </w:rPr>
        <w:t xml:space="preserve"> </w:t>
      </w:r>
      <w:r w:rsidRPr="005850B8">
        <w:rPr>
          <w:sz w:val="22"/>
          <w:szCs w:val="22"/>
        </w:rPr>
        <w:t xml:space="preserve"> </w:t>
      </w:r>
      <w:r w:rsidR="005850B8" w:rsidRPr="005850B8">
        <w:rPr>
          <w:sz w:val="22"/>
          <w:szCs w:val="22"/>
        </w:rPr>
        <w:t xml:space="preserve">Исполнение бюджета муниципального образования « </w:t>
      </w:r>
      <w:proofErr w:type="spellStart"/>
      <w:r w:rsidR="005850B8" w:rsidRPr="005850B8">
        <w:rPr>
          <w:sz w:val="22"/>
          <w:szCs w:val="22"/>
        </w:rPr>
        <w:t>Киндальское</w:t>
      </w:r>
      <w:proofErr w:type="spellEnd"/>
      <w:r w:rsidR="005850B8" w:rsidRPr="005850B8">
        <w:rPr>
          <w:sz w:val="22"/>
          <w:szCs w:val="22"/>
        </w:rPr>
        <w:t xml:space="preserve">  сельское поселение» по кодам классифи</w:t>
      </w:r>
      <w:r w:rsidR="005850B8">
        <w:rPr>
          <w:sz w:val="22"/>
          <w:szCs w:val="22"/>
        </w:rPr>
        <w:t>кации</w:t>
      </w:r>
      <w:r w:rsidR="005850B8" w:rsidRPr="005850B8">
        <w:rPr>
          <w:sz w:val="22"/>
          <w:szCs w:val="22"/>
        </w:rPr>
        <w:t xml:space="preserve"> доходов за 2017 год</w:t>
      </w:r>
      <w:r w:rsidR="005850B8">
        <w:rPr>
          <w:sz w:val="22"/>
          <w:szCs w:val="22"/>
        </w:rPr>
        <w:t xml:space="preserve">, </w:t>
      </w:r>
      <w:r w:rsidR="005850B8" w:rsidRPr="00774024">
        <w:rPr>
          <w:sz w:val="22"/>
          <w:szCs w:val="22"/>
        </w:rPr>
        <w:t xml:space="preserve">согласно </w:t>
      </w:r>
      <w:r w:rsidR="005850B8" w:rsidRPr="00774024">
        <w:rPr>
          <w:b/>
          <w:sz w:val="22"/>
          <w:szCs w:val="22"/>
        </w:rPr>
        <w:t xml:space="preserve">приложению № 1 </w:t>
      </w:r>
      <w:r w:rsidR="005850B8" w:rsidRPr="00774024">
        <w:rPr>
          <w:sz w:val="22"/>
          <w:szCs w:val="22"/>
        </w:rPr>
        <w:t>к настоящему решению;</w:t>
      </w:r>
      <w:r w:rsidR="005850B8" w:rsidRPr="005850B8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5850B8">
        <w:rPr>
          <w:sz w:val="22"/>
          <w:szCs w:val="22"/>
        </w:rPr>
        <w:t xml:space="preserve">                  </w:t>
      </w:r>
    </w:p>
    <w:p w:rsidR="008F0D58" w:rsidRPr="00774024" w:rsidRDefault="00E0098A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 xml:space="preserve">б) </w:t>
      </w:r>
      <w:r w:rsidR="005850B8" w:rsidRPr="005850B8">
        <w:rPr>
          <w:sz w:val="22"/>
          <w:szCs w:val="22"/>
        </w:rPr>
        <w:t>Исполнение бюджета  муниципального образования «</w:t>
      </w:r>
      <w:proofErr w:type="spellStart"/>
      <w:r w:rsidR="005850B8" w:rsidRPr="005850B8">
        <w:rPr>
          <w:sz w:val="22"/>
          <w:szCs w:val="22"/>
        </w:rPr>
        <w:t>Киндальское</w:t>
      </w:r>
      <w:proofErr w:type="spellEnd"/>
      <w:r w:rsidR="005850B8" w:rsidRPr="005850B8">
        <w:rPr>
          <w:sz w:val="22"/>
          <w:szCs w:val="22"/>
        </w:rPr>
        <w:t xml:space="preserve"> сельское     поселение» по кодам  видов,  подвидов доходов, классификации операций сектора государственного управления за 2017 год</w:t>
      </w:r>
      <w:r w:rsidR="00117BDD" w:rsidRPr="00774024">
        <w:rPr>
          <w:sz w:val="22"/>
          <w:szCs w:val="22"/>
        </w:rPr>
        <w:t xml:space="preserve">, согласно </w:t>
      </w:r>
      <w:r w:rsidR="00117BDD" w:rsidRPr="00774024">
        <w:rPr>
          <w:b/>
          <w:sz w:val="22"/>
          <w:szCs w:val="22"/>
        </w:rPr>
        <w:t>приложению № 2</w:t>
      </w:r>
      <w:r w:rsidR="00117BDD" w:rsidRPr="00774024">
        <w:rPr>
          <w:sz w:val="22"/>
          <w:szCs w:val="22"/>
        </w:rPr>
        <w:t xml:space="preserve"> к настоящему решению;</w:t>
      </w:r>
    </w:p>
    <w:p w:rsidR="008F0D58" w:rsidRPr="006B23B7" w:rsidRDefault="009730C0" w:rsidP="008E6FE9">
      <w:pPr>
        <w:contextualSpacing/>
        <w:jc w:val="both"/>
        <w:rPr>
          <w:b/>
          <w:sz w:val="22"/>
          <w:szCs w:val="22"/>
        </w:rPr>
      </w:pPr>
      <w:r w:rsidRPr="00774024">
        <w:rPr>
          <w:sz w:val="22"/>
          <w:szCs w:val="22"/>
        </w:rPr>
        <w:t>в</w:t>
      </w:r>
      <w:r w:rsidR="00E0098A" w:rsidRPr="00774024">
        <w:rPr>
          <w:sz w:val="22"/>
          <w:szCs w:val="22"/>
        </w:rPr>
        <w:t>)</w:t>
      </w:r>
      <w:r w:rsidR="00117BDD" w:rsidRPr="00774024">
        <w:rPr>
          <w:sz w:val="22"/>
          <w:szCs w:val="22"/>
        </w:rPr>
        <w:t xml:space="preserve"> </w:t>
      </w:r>
      <w:r w:rsidR="005850B8" w:rsidRPr="005850B8">
        <w:rPr>
          <w:sz w:val="22"/>
          <w:szCs w:val="22"/>
        </w:rPr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="005850B8" w:rsidRPr="005850B8">
        <w:rPr>
          <w:sz w:val="22"/>
          <w:szCs w:val="22"/>
        </w:rPr>
        <w:t>Киндальское</w:t>
      </w:r>
      <w:proofErr w:type="spellEnd"/>
      <w:r w:rsidR="005850B8" w:rsidRPr="005850B8">
        <w:rPr>
          <w:sz w:val="22"/>
          <w:szCs w:val="22"/>
        </w:rPr>
        <w:t xml:space="preserve"> сельское поселение» на 2017 год</w:t>
      </w:r>
      <w:r w:rsidR="005850B8">
        <w:rPr>
          <w:b/>
          <w:sz w:val="22"/>
          <w:szCs w:val="22"/>
        </w:rPr>
        <w:t xml:space="preserve">, </w:t>
      </w:r>
      <w:r w:rsidR="003D6028" w:rsidRPr="005850B8">
        <w:rPr>
          <w:sz w:val="22"/>
          <w:szCs w:val="22"/>
        </w:rPr>
        <w:t>согласно</w:t>
      </w:r>
      <w:r w:rsidR="003D6028">
        <w:rPr>
          <w:b/>
          <w:sz w:val="22"/>
          <w:szCs w:val="22"/>
        </w:rPr>
        <w:t xml:space="preserve"> </w:t>
      </w:r>
      <w:r w:rsidR="00117BDD" w:rsidRPr="00774024">
        <w:rPr>
          <w:b/>
          <w:sz w:val="22"/>
          <w:szCs w:val="22"/>
        </w:rPr>
        <w:t>приложению № 3</w:t>
      </w:r>
      <w:r w:rsidR="00117BDD" w:rsidRPr="00774024">
        <w:rPr>
          <w:sz w:val="22"/>
          <w:szCs w:val="22"/>
        </w:rPr>
        <w:t xml:space="preserve"> к настоящему решению;</w:t>
      </w:r>
    </w:p>
    <w:p w:rsidR="008F0D58" w:rsidRPr="00774024" w:rsidRDefault="009730C0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>г</w:t>
      </w:r>
      <w:r w:rsidR="005850B8">
        <w:rPr>
          <w:sz w:val="22"/>
          <w:szCs w:val="22"/>
        </w:rPr>
        <w:t xml:space="preserve">) </w:t>
      </w:r>
      <w:r w:rsidR="005850B8" w:rsidRPr="005850B8">
        <w:rPr>
          <w:b/>
          <w:sz w:val="20"/>
          <w:szCs w:val="20"/>
        </w:rPr>
        <w:t xml:space="preserve"> </w:t>
      </w:r>
      <w:r w:rsidR="005850B8" w:rsidRPr="005850B8">
        <w:rPr>
          <w:sz w:val="22"/>
          <w:szCs w:val="22"/>
        </w:rPr>
        <w:t>Исполнение бюджета по разделам и подразделам  классификации расходов бюджета муниципального  образования   «</w:t>
      </w:r>
      <w:proofErr w:type="spellStart"/>
      <w:r w:rsidR="005850B8" w:rsidRPr="005850B8">
        <w:rPr>
          <w:sz w:val="22"/>
          <w:szCs w:val="22"/>
        </w:rPr>
        <w:t>Киндальское</w:t>
      </w:r>
      <w:proofErr w:type="spellEnd"/>
      <w:r w:rsidR="005850B8" w:rsidRPr="005850B8">
        <w:rPr>
          <w:sz w:val="22"/>
          <w:szCs w:val="22"/>
        </w:rPr>
        <w:t xml:space="preserve"> сельское поселение»</w:t>
      </w:r>
      <w:r w:rsidR="005850B8">
        <w:rPr>
          <w:sz w:val="22"/>
          <w:szCs w:val="22"/>
        </w:rPr>
        <w:t xml:space="preserve"> </w:t>
      </w:r>
      <w:r w:rsidR="005850B8" w:rsidRPr="005850B8">
        <w:rPr>
          <w:sz w:val="22"/>
          <w:szCs w:val="22"/>
        </w:rPr>
        <w:t>на 2017 год</w:t>
      </w:r>
      <w:r w:rsidR="005850B8">
        <w:rPr>
          <w:sz w:val="22"/>
          <w:szCs w:val="22"/>
        </w:rPr>
        <w:t xml:space="preserve">, </w:t>
      </w:r>
      <w:r w:rsidR="00117BDD" w:rsidRPr="00774024">
        <w:rPr>
          <w:sz w:val="22"/>
          <w:szCs w:val="22"/>
        </w:rPr>
        <w:t xml:space="preserve">согласно </w:t>
      </w:r>
      <w:r w:rsidR="00117BDD" w:rsidRPr="00774024">
        <w:rPr>
          <w:b/>
          <w:sz w:val="22"/>
          <w:szCs w:val="22"/>
        </w:rPr>
        <w:t>приложению № 4</w:t>
      </w:r>
      <w:r w:rsidR="00117BDD" w:rsidRPr="00774024">
        <w:rPr>
          <w:sz w:val="22"/>
          <w:szCs w:val="22"/>
        </w:rPr>
        <w:t xml:space="preserve"> к настоящему решению</w:t>
      </w:r>
      <w:r w:rsidR="004008BD" w:rsidRPr="00774024">
        <w:rPr>
          <w:sz w:val="22"/>
          <w:szCs w:val="22"/>
        </w:rPr>
        <w:t>.</w:t>
      </w:r>
    </w:p>
    <w:p w:rsidR="008F0D58" w:rsidRPr="00774024" w:rsidRDefault="009730C0" w:rsidP="008E6FE9">
      <w:pPr>
        <w:contextualSpacing/>
        <w:jc w:val="both"/>
        <w:rPr>
          <w:sz w:val="22"/>
          <w:szCs w:val="22"/>
        </w:rPr>
      </w:pPr>
      <w:proofErr w:type="spellStart"/>
      <w:r w:rsidRPr="00774024">
        <w:rPr>
          <w:sz w:val="22"/>
          <w:szCs w:val="22"/>
        </w:rPr>
        <w:t>д</w:t>
      </w:r>
      <w:proofErr w:type="spellEnd"/>
      <w:r w:rsidR="004130C9" w:rsidRPr="00774024">
        <w:rPr>
          <w:sz w:val="22"/>
          <w:szCs w:val="22"/>
        </w:rPr>
        <w:t>) источники финансирования дефицита бюджета муниципального образования «</w:t>
      </w:r>
      <w:proofErr w:type="spellStart"/>
      <w:r w:rsidR="004130C9" w:rsidRPr="00774024">
        <w:rPr>
          <w:sz w:val="22"/>
          <w:szCs w:val="22"/>
        </w:rPr>
        <w:t>Киндальское</w:t>
      </w:r>
      <w:proofErr w:type="spellEnd"/>
      <w:r w:rsidR="004130C9" w:rsidRPr="00774024">
        <w:rPr>
          <w:sz w:val="22"/>
          <w:szCs w:val="22"/>
        </w:rPr>
        <w:t xml:space="preserve"> сельское поселение» за 201</w:t>
      </w:r>
      <w:r w:rsidR="0073514E" w:rsidRPr="00774024">
        <w:rPr>
          <w:sz w:val="22"/>
          <w:szCs w:val="22"/>
        </w:rPr>
        <w:t>6</w:t>
      </w:r>
      <w:r w:rsidR="004130C9" w:rsidRPr="00774024">
        <w:rPr>
          <w:sz w:val="22"/>
          <w:szCs w:val="22"/>
        </w:rPr>
        <w:t xml:space="preserve"> год согласно </w:t>
      </w:r>
      <w:r w:rsidR="004130C9" w:rsidRPr="00774024">
        <w:rPr>
          <w:b/>
          <w:sz w:val="22"/>
          <w:szCs w:val="22"/>
        </w:rPr>
        <w:t>приложениям №5 и №6</w:t>
      </w:r>
      <w:r w:rsidR="004130C9" w:rsidRPr="00774024">
        <w:rPr>
          <w:sz w:val="22"/>
          <w:szCs w:val="22"/>
        </w:rPr>
        <w:t xml:space="preserve"> к настоящему решению;</w:t>
      </w:r>
    </w:p>
    <w:p w:rsidR="008F0D58" w:rsidRPr="00774024" w:rsidRDefault="009730C0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>е</w:t>
      </w:r>
      <w:r w:rsidR="004130C9" w:rsidRPr="00774024">
        <w:rPr>
          <w:sz w:val="22"/>
          <w:szCs w:val="22"/>
        </w:rPr>
        <w:t xml:space="preserve">) исполнение расходов на финансирование объектов капитального ремонта муниципальной собственности согласно </w:t>
      </w:r>
      <w:r w:rsidR="004130C9" w:rsidRPr="00774024">
        <w:rPr>
          <w:b/>
          <w:sz w:val="22"/>
          <w:szCs w:val="22"/>
        </w:rPr>
        <w:t>приложению №7</w:t>
      </w:r>
      <w:r w:rsidR="004130C9" w:rsidRPr="00774024">
        <w:rPr>
          <w:sz w:val="22"/>
          <w:szCs w:val="22"/>
        </w:rPr>
        <w:t xml:space="preserve"> к настоящему решению;</w:t>
      </w:r>
    </w:p>
    <w:p w:rsidR="008F0D58" w:rsidRPr="00774024" w:rsidRDefault="009730C0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>ж</w:t>
      </w:r>
      <w:r w:rsidR="004130C9" w:rsidRPr="00774024">
        <w:rPr>
          <w:sz w:val="22"/>
          <w:szCs w:val="22"/>
        </w:rPr>
        <w:t>)  исполнение расходов по  «Муниципальным целевым программам»</w:t>
      </w:r>
      <w:r w:rsidRPr="00774024">
        <w:rPr>
          <w:sz w:val="22"/>
          <w:szCs w:val="22"/>
        </w:rPr>
        <w:t xml:space="preserve"> согласно </w:t>
      </w:r>
      <w:r w:rsidRPr="00774024">
        <w:rPr>
          <w:b/>
          <w:sz w:val="22"/>
          <w:szCs w:val="22"/>
        </w:rPr>
        <w:t>приложению №8</w:t>
      </w:r>
      <w:r w:rsidRPr="00774024">
        <w:rPr>
          <w:sz w:val="22"/>
          <w:szCs w:val="22"/>
        </w:rPr>
        <w:t xml:space="preserve"> к настоящему решению;</w:t>
      </w:r>
    </w:p>
    <w:p w:rsidR="0048163C" w:rsidRPr="00774024" w:rsidRDefault="009730C0" w:rsidP="008E6FE9">
      <w:pPr>
        <w:contextualSpacing/>
        <w:jc w:val="both"/>
        <w:rPr>
          <w:sz w:val="22"/>
          <w:szCs w:val="22"/>
        </w:rPr>
      </w:pPr>
      <w:proofErr w:type="spellStart"/>
      <w:r w:rsidRPr="00774024">
        <w:rPr>
          <w:sz w:val="22"/>
          <w:szCs w:val="22"/>
        </w:rPr>
        <w:t>з</w:t>
      </w:r>
      <w:proofErr w:type="spellEnd"/>
      <w:r w:rsidRPr="00774024">
        <w:rPr>
          <w:sz w:val="22"/>
          <w:szCs w:val="22"/>
        </w:rPr>
        <w:t>) исполнение расходов местного бюджета по резервному фонду муниципального образования «</w:t>
      </w:r>
      <w:proofErr w:type="spellStart"/>
      <w:r w:rsidRPr="00774024">
        <w:rPr>
          <w:sz w:val="22"/>
          <w:szCs w:val="22"/>
        </w:rPr>
        <w:t>Киндальское</w:t>
      </w:r>
      <w:proofErr w:type="spellEnd"/>
      <w:r w:rsidRPr="00774024">
        <w:rPr>
          <w:sz w:val="22"/>
          <w:szCs w:val="22"/>
        </w:rPr>
        <w:t xml:space="preserve"> сельское поселение», согласно </w:t>
      </w:r>
      <w:r w:rsidRPr="00774024">
        <w:rPr>
          <w:b/>
          <w:sz w:val="22"/>
          <w:szCs w:val="22"/>
        </w:rPr>
        <w:t>приложению №9</w:t>
      </w:r>
      <w:r w:rsidRPr="00774024">
        <w:rPr>
          <w:sz w:val="22"/>
          <w:szCs w:val="22"/>
        </w:rPr>
        <w:t xml:space="preserve"> к настоящему решению;</w:t>
      </w:r>
    </w:p>
    <w:p w:rsidR="0048163C" w:rsidRPr="00774024" w:rsidRDefault="0048163C" w:rsidP="0048163C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>и)</w:t>
      </w:r>
      <w:r w:rsidRPr="00774024">
        <w:rPr>
          <w:rFonts w:eastAsia="Calibri"/>
          <w:b/>
          <w:sz w:val="22"/>
          <w:szCs w:val="22"/>
        </w:rPr>
        <w:t xml:space="preserve"> </w:t>
      </w:r>
      <w:r w:rsidRPr="00774024">
        <w:rPr>
          <w:sz w:val="22"/>
          <w:szCs w:val="22"/>
        </w:rPr>
        <w:t>исполнение расходов межбюджетных трансфертов, поступивших в бюджет муниципального образования  «</w:t>
      </w:r>
      <w:proofErr w:type="spellStart"/>
      <w:r w:rsidRPr="00774024">
        <w:rPr>
          <w:sz w:val="22"/>
          <w:szCs w:val="22"/>
        </w:rPr>
        <w:t>Киндальское</w:t>
      </w:r>
      <w:proofErr w:type="spellEnd"/>
      <w:r w:rsidRPr="00774024">
        <w:rPr>
          <w:sz w:val="22"/>
          <w:szCs w:val="22"/>
        </w:rPr>
        <w:t xml:space="preserve"> сельское поселение» из районного бюджета на 201</w:t>
      </w:r>
      <w:r w:rsidR="00AC0290">
        <w:rPr>
          <w:sz w:val="22"/>
          <w:szCs w:val="22"/>
        </w:rPr>
        <w:t>7</w:t>
      </w:r>
      <w:r w:rsidRPr="00774024">
        <w:rPr>
          <w:sz w:val="22"/>
          <w:szCs w:val="22"/>
        </w:rPr>
        <w:t xml:space="preserve"> год, согласно </w:t>
      </w:r>
      <w:r w:rsidRPr="00774024">
        <w:rPr>
          <w:b/>
          <w:sz w:val="22"/>
          <w:szCs w:val="22"/>
        </w:rPr>
        <w:t>приложению №10</w:t>
      </w:r>
      <w:r w:rsidRPr="00774024">
        <w:rPr>
          <w:sz w:val="22"/>
          <w:szCs w:val="22"/>
        </w:rPr>
        <w:t xml:space="preserve"> к настоящему решению;</w:t>
      </w:r>
    </w:p>
    <w:p w:rsidR="004130C9" w:rsidRDefault="0048163C" w:rsidP="008E6FE9">
      <w:pPr>
        <w:contextualSpacing/>
        <w:jc w:val="both"/>
        <w:rPr>
          <w:sz w:val="22"/>
          <w:szCs w:val="22"/>
        </w:rPr>
      </w:pPr>
      <w:r w:rsidRPr="00774024">
        <w:rPr>
          <w:sz w:val="22"/>
          <w:szCs w:val="22"/>
        </w:rPr>
        <w:t>к</w:t>
      </w:r>
      <w:r w:rsidR="009730C0" w:rsidRPr="00774024">
        <w:rPr>
          <w:sz w:val="22"/>
          <w:szCs w:val="22"/>
        </w:rPr>
        <w:t>)</w:t>
      </w:r>
      <w:r w:rsidR="008F0D58" w:rsidRPr="00774024">
        <w:rPr>
          <w:sz w:val="22"/>
          <w:szCs w:val="22"/>
        </w:rPr>
        <w:t xml:space="preserve"> </w:t>
      </w:r>
      <w:r w:rsidR="00657286" w:rsidRPr="00774024">
        <w:rPr>
          <w:sz w:val="22"/>
          <w:szCs w:val="22"/>
        </w:rPr>
        <w:t>пояснительную записку</w:t>
      </w:r>
      <w:r w:rsidR="009730C0" w:rsidRPr="00774024">
        <w:rPr>
          <w:sz w:val="22"/>
          <w:szCs w:val="22"/>
        </w:rPr>
        <w:t xml:space="preserve">  </w:t>
      </w:r>
    </w:p>
    <w:p w:rsidR="006B23B7" w:rsidRPr="00774024" w:rsidRDefault="006B23B7" w:rsidP="008E6FE9">
      <w:pPr>
        <w:contextualSpacing/>
        <w:jc w:val="both"/>
        <w:rPr>
          <w:sz w:val="22"/>
          <w:szCs w:val="22"/>
        </w:rPr>
      </w:pPr>
    </w:p>
    <w:p w:rsidR="00180D7A" w:rsidRPr="007F514F" w:rsidRDefault="00180D7A" w:rsidP="00180D7A">
      <w:pPr>
        <w:pStyle w:val="a4"/>
        <w:numPr>
          <w:ilvl w:val="0"/>
          <w:numId w:val="1"/>
        </w:numPr>
        <w:jc w:val="both"/>
      </w:pPr>
      <w:r w:rsidRPr="007F514F">
        <w:t>Опубликовать настоящее решение в порядке, предусмотренном Уставом</w:t>
      </w:r>
    </w:p>
    <w:p w:rsidR="00180D7A" w:rsidRDefault="00180D7A" w:rsidP="00180D7A">
      <w:pPr>
        <w:contextualSpacing/>
        <w:jc w:val="both"/>
      </w:pPr>
      <w:r w:rsidRPr="007F514F">
        <w:t>муниципального образования «</w:t>
      </w:r>
      <w:proofErr w:type="spellStart"/>
      <w:r w:rsidRPr="007F514F">
        <w:t>Киндальское</w:t>
      </w:r>
      <w:proofErr w:type="spellEnd"/>
      <w:r w:rsidRPr="007F514F">
        <w:t xml:space="preserve"> сельское поселение».</w:t>
      </w:r>
    </w:p>
    <w:p w:rsidR="00B72DEA" w:rsidRDefault="00B72DEA" w:rsidP="00180D7A">
      <w:pPr>
        <w:contextualSpacing/>
        <w:jc w:val="both"/>
      </w:pPr>
    </w:p>
    <w:p w:rsidR="00180D7A" w:rsidRDefault="00180D7A" w:rsidP="00B72DEA">
      <w:pPr>
        <w:pStyle w:val="a4"/>
        <w:numPr>
          <w:ilvl w:val="0"/>
          <w:numId w:val="1"/>
        </w:numPr>
        <w:jc w:val="both"/>
      </w:pPr>
      <w:r>
        <w:t xml:space="preserve">Настоящее Решение вступает в силу со дня официального опубликования в </w:t>
      </w:r>
      <w:proofErr w:type="gramStart"/>
      <w:r>
        <w:t>порядке</w:t>
      </w:r>
      <w:proofErr w:type="gramEnd"/>
      <w:r>
        <w:t xml:space="preserve"> предусмотренном Уставом муниципального образования «</w:t>
      </w:r>
      <w:proofErr w:type="spellStart"/>
      <w:r>
        <w:t>Киндальское</w:t>
      </w:r>
      <w:proofErr w:type="spellEnd"/>
      <w:r>
        <w:t xml:space="preserve"> сельское поселение»</w:t>
      </w:r>
      <w:r w:rsidR="00B72DEA">
        <w:t>.</w:t>
      </w:r>
    </w:p>
    <w:p w:rsidR="00B72DEA" w:rsidRPr="007F514F" w:rsidRDefault="00B72DEA" w:rsidP="00B72DEA">
      <w:pPr>
        <w:pStyle w:val="a4"/>
        <w:jc w:val="both"/>
      </w:pPr>
    </w:p>
    <w:p w:rsidR="00180D7A" w:rsidRDefault="00180D7A" w:rsidP="00180D7A">
      <w:pPr>
        <w:jc w:val="both"/>
      </w:pPr>
      <w:r>
        <w:t xml:space="preserve">      5. </w:t>
      </w:r>
      <w:proofErr w:type="gramStart"/>
      <w:r w:rsidRPr="007F514F">
        <w:t>Контроль за</w:t>
      </w:r>
      <w:proofErr w:type="gramEnd"/>
      <w:r w:rsidRPr="007F514F">
        <w:t xml:space="preserve"> исполнением настоящего решения возложить на Главу </w:t>
      </w:r>
      <w:proofErr w:type="spellStart"/>
      <w:r w:rsidRPr="007F514F">
        <w:t>Киндальского</w:t>
      </w:r>
      <w:proofErr w:type="spellEnd"/>
      <w:r w:rsidRPr="007F514F">
        <w:t xml:space="preserve"> сельского поселения.</w:t>
      </w:r>
    </w:p>
    <w:p w:rsidR="0023109F" w:rsidRDefault="0023109F" w:rsidP="008E6FE9">
      <w:pPr>
        <w:contextualSpacing/>
        <w:rPr>
          <w:sz w:val="22"/>
          <w:szCs w:val="22"/>
        </w:rPr>
      </w:pPr>
    </w:p>
    <w:p w:rsidR="00117BDD" w:rsidRPr="00774024" w:rsidRDefault="00117BDD" w:rsidP="008E6FE9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>Председатель Совета</w:t>
      </w:r>
    </w:p>
    <w:p w:rsidR="009E547C" w:rsidRPr="00774024" w:rsidRDefault="009E547C" w:rsidP="008E6FE9">
      <w:pPr>
        <w:contextualSpacing/>
        <w:rPr>
          <w:sz w:val="22"/>
          <w:szCs w:val="22"/>
        </w:rPr>
      </w:pPr>
      <w:proofErr w:type="spellStart"/>
      <w:r w:rsidRPr="00774024">
        <w:rPr>
          <w:sz w:val="22"/>
          <w:szCs w:val="22"/>
        </w:rPr>
        <w:t>Киндальского</w:t>
      </w:r>
      <w:proofErr w:type="spellEnd"/>
      <w:r w:rsidRPr="00774024">
        <w:rPr>
          <w:sz w:val="22"/>
          <w:szCs w:val="22"/>
        </w:rPr>
        <w:t xml:space="preserve"> сельского поселения     </w:t>
      </w:r>
      <w:r w:rsidR="008E6FE9" w:rsidRPr="00774024">
        <w:rPr>
          <w:sz w:val="22"/>
          <w:szCs w:val="22"/>
        </w:rPr>
        <w:tab/>
      </w:r>
      <w:r w:rsidR="008E6FE9" w:rsidRPr="00774024">
        <w:rPr>
          <w:sz w:val="22"/>
          <w:szCs w:val="22"/>
        </w:rPr>
        <w:tab/>
      </w:r>
      <w:r w:rsidR="008E6FE9" w:rsidRPr="00774024">
        <w:rPr>
          <w:sz w:val="22"/>
          <w:szCs w:val="22"/>
        </w:rPr>
        <w:tab/>
      </w:r>
      <w:r w:rsidR="008E6FE9" w:rsidRPr="00774024">
        <w:rPr>
          <w:sz w:val="22"/>
          <w:szCs w:val="22"/>
        </w:rPr>
        <w:tab/>
        <w:t>В.В.Волков</w:t>
      </w:r>
      <w:r w:rsidRPr="00774024">
        <w:rPr>
          <w:sz w:val="22"/>
          <w:szCs w:val="22"/>
        </w:rPr>
        <w:t xml:space="preserve">                               </w:t>
      </w:r>
      <w:r w:rsidR="008E6FE9" w:rsidRPr="00774024">
        <w:rPr>
          <w:sz w:val="22"/>
          <w:szCs w:val="22"/>
        </w:rPr>
        <w:t xml:space="preserve">                             </w:t>
      </w:r>
    </w:p>
    <w:p w:rsidR="009E547C" w:rsidRPr="00774024" w:rsidRDefault="009E547C" w:rsidP="008E6FE9">
      <w:pPr>
        <w:contextualSpacing/>
        <w:rPr>
          <w:sz w:val="22"/>
          <w:szCs w:val="22"/>
        </w:rPr>
      </w:pPr>
    </w:p>
    <w:p w:rsidR="00180D7A" w:rsidRDefault="004008BD" w:rsidP="008E6FE9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Глава </w:t>
      </w:r>
      <w:proofErr w:type="spellStart"/>
      <w:r w:rsidR="00117BDD" w:rsidRPr="00774024">
        <w:rPr>
          <w:sz w:val="22"/>
          <w:szCs w:val="22"/>
        </w:rPr>
        <w:t>Киндальского</w:t>
      </w:r>
      <w:proofErr w:type="spellEnd"/>
      <w:r w:rsidR="00117BDD" w:rsidRPr="00774024">
        <w:rPr>
          <w:sz w:val="22"/>
          <w:szCs w:val="22"/>
        </w:rPr>
        <w:t xml:space="preserve"> </w:t>
      </w:r>
    </w:p>
    <w:p w:rsidR="00117BDD" w:rsidRPr="00774024" w:rsidRDefault="00117BDD" w:rsidP="008E6FE9">
      <w:pPr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сельского поселения       </w:t>
      </w:r>
      <w:r w:rsidR="008E6FE9" w:rsidRPr="00774024">
        <w:rPr>
          <w:sz w:val="22"/>
          <w:szCs w:val="22"/>
        </w:rPr>
        <w:tab/>
      </w:r>
      <w:r w:rsidR="008E6FE9" w:rsidRPr="00774024">
        <w:rPr>
          <w:sz w:val="22"/>
          <w:szCs w:val="22"/>
        </w:rPr>
        <w:tab/>
      </w:r>
      <w:r w:rsidR="008E6FE9" w:rsidRPr="00774024">
        <w:rPr>
          <w:sz w:val="22"/>
          <w:szCs w:val="22"/>
        </w:rPr>
        <w:tab/>
      </w:r>
      <w:r w:rsidR="00180D7A">
        <w:rPr>
          <w:sz w:val="22"/>
          <w:szCs w:val="22"/>
        </w:rPr>
        <w:t xml:space="preserve">                                        </w:t>
      </w:r>
      <w:r w:rsidR="008E6FE9" w:rsidRPr="00774024">
        <w:rPr>
          <w:sz w:val="22"/>
          <w:szCs w:val="22"/>
        </w:rPr>
        <w:t>В.В.Волков</w:t>
      </w:r>
      <w:r w:rsidRPr="00774024">
        <w:rPr>
          <w:sz w:val="22"/>
          <w:szCs w:val="22"/>
        </w:rPr>
        <w:t xml:space="preserve">  </w:t>
      </w:r>
      <w:r w:rsidR="004008BD" w:rsidRPr="00774024">
        <w:rPr>
          <w:sz w:val="22"/>
          <w:szCs w:val="22"/>
        </w:rPr>
        <w:t xml:space="preserve">               </w:t>
      </w:r>
      <w:r w:rsidR="008E6FE9" w:rsidRPr="00774024">
        <w:rPr>
          <w:sz w:val="22"/>
          <w:szCs w:val="22"/>
        </w:rPr>
        <w:t xml:space="preserve">                           </w:t>
      </w:r>
    </w:p>
    <w:p w:rsidR="00117BDD" w:rsidRPr="00774024" w:rsidRDefault="00117BDD" w:rsidP="008E6FE9">
      <w:pPr>
        <w:contextualSpacing/>
        <w:rPr>
          <w:sz w:val="22"/>
          <w:szCs w:val="22"/>
        </w:rPr>
      </w:pPr>
    </w:p>
    <w:p w:rsidR="006B23B7" w:rsidRDefault="008F0D58" w:rsidP="003D7CD4">
      <w:pPr>
        <w:tabs>
          <w:tab w:val="right" w:pos="10206"/>
        </w:tabs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</w:t>
      </w:r>
      <w:r w:rsidR="00F43A0E" w:rsidRPr="00774024">
        <w:rPr>
          <w:sz w:val="22"/>
          <w:szCs w:val="22"/>
        </w:rPr>
        <w:t xml:space="preserve">           </w:t>
      </w:r>
    </w:p>
    <w:p w:rsidR="006B23B7" w:rsidRDefault="006B23B7" w:rsidP="003D7CD4">
      <w:pPr>
        <w:tabs>
          <w:tab w:val="right" w:pos="10206"/>
        </w:tabs>
        <w:contextualSpacing/>
        <w:rPr>
          <w:sz w:val="22"/>
          <w:szCs w:val="22"/>
        </w:rPr>
      </w:pPr>
    </w:p>
    <w:p w:rsidR="006B23B7" w:rsidRDefault="006B23B7" w:rsidP="003D7CD4">
      <w:pPr>
        <w:tabs>
          <w:tab w:val="right" w:pos="10206"/>
        </w:tabs>
        <w:contextualSpacing/>
        <w:rPr>
          <w:sz w:val="22"/>
          <w:szCs w:val="22"/>
        </w:rPr>
      </w:pPr>
    </w:p>
    <w:p w:rsidR="00180D7A" w:rsidRDefault="00F43A0E" w:rsidP="003D7CD4">
      <w:pPr>
        <w:tabs>
          <w:tab w:val="right" w:pos="10206"/>
        </w:tabs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</w:t>
      </w:r>
      <w:r w:rsidR="008F0D58" w:rsidRPr="00774024">
        <w:rPr>
          <w:sz w:val="22"/>
          <w:szCs w:val="22"/>
        </w:rPr>
        <w:t xml:space="preserve"> </w:t>
      </w:r>
      <w:r w:rsidR="00C26C3F" w:rsidRPr="00774024">
        <w:rPr>
          <w:sz w:val="22"/>
          <w:szCs w:val="22"/>
        </w:rPr>
        <w:t xml:space="preserve"> </w:t>
      </w:r>
    </w:p>
    <w:p w:rsidR="00117BDD" w:rsidRPr="0023109F" w:rsidRDefault="00180D7A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</w:t>
      </w:r>
      <w:r w:rsidRPr="0023109F">
        <w:rPr>
          <w:sz w:val="20"/>
          <w:szCs w:val="20"/>
        </w:rPr>
        <w:t xml:space="preserve">  </w:t>
      </w:r>
      <w:r w:rsidR="00117BDD" w:rsidRPr="0023109F">
        <w:rPr>
          <w:sz w:val="20"/>
          <w:szCs w:val="20"/>
        </w:rPr>
        <w:t xml:space="preserve">Приложение  № 1 </w:t>
      </w:r>
      <w:r w:rsidR="00117BDD" w:rsidRPr="0023109F">
        <w:rPr>
          <w:b/>
          <w:sz w:val="20"/>
          <w:szCs w:val="20"/>
        </w:rPr>
        <w:t xml:space="preserve"> </w:t>
      </w:r>
      <w:r w:rsidR="003D7CD4" w:rsidRPr="0023109F">
        <w:rPr>
          <w:sz w:val="20"/>
          <w:szCs w:val="20"/>
        </w:rPr>
        <w:t>к  решению Совета</w:t>
      </w:r>
      <w:r w:rsidR="00117BDD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E547C" w:rsidRPr="0023109F">
        <w:rPr>
          <w:sz w:val="20"/>
          <w:szCs w:val="20"/>
        </w:rPr>
        <w:t xml:space="preserve">   </w:t>
      </w:r>
      <w:r w:rsidR="00654F00" w:rsidRPr="0023109F">
        <w:rPr>
          <w:sz w:val="20"/>
          <w:szCs w:val="20"/>
        </w:rPr>
        <w:t xml:space="preserve">                       </w:t>
      </w:r>
      <w:r w:rsidR="00117BDD" w:rsidRPr="0023109F">
        <w:rPr>
          <w:sz w:val="20"/>
          <w:szCs w:val="20"/>
        </w:rPr>
        <w:t xml:space="preserve">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C26C3F" w:rsidRPr="0023109F">
        <w:rPr>
          <w:sz w:val="20"/>
          <w:szCs w:val="20"/>
        </w:rPr>
        <w:t xml:space="preserve">                                 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от </w:t>
      </w:r>
      <w:r w:rsidR="00C05ADE">
        <w:rPr>
          <w:sz w:val="20"/>
          <w:szCs w:val="20"/>
        </w:rPr>
        <w:t>18.05.</w:t>
      </w:r>
      <w:r w:rsidRPr="0023109F">
        <w:rPr>
          <w:sz w:val="20"/>
          <w:szCs w:val="20"/>
        </w:rPr>
        <w:t>201</w:t>
      </w:r>
      <w:r w:rsidR="00AC0290" w:rsidRPr="0023109F">
        <w:rPr>
          <w:sz w:val="20"/>
          <w:szCs w:val="20"/>
        </w:rPr>
        <w:t>8</w:t>
      </w:r>
      <w:r w:rsidRPr="0023109F">
        <w:rPr>
          <w:sz w:val="20"/>
          <w:szCs w:val="20"/>
        </w:rPr>
        <w:t xml:space="preserve"> № </w:t>
      </w:r>
      <w:r w:rsidR="00C05ADE">
        <w:rPr>
          <w:sz w:val="20"/>
          <w:szCs w:val="20"/>
        </w:rPr>
        <w:t>33</w:t>
      </w:r>
    </w:p>
    <w:p w:rsidR="00117BDD" w:rsidRPr="00774024" w:rsidRDefault="00117BDD" w:rsidP="008E6FE9">
      <w:pPr>
        <w:contextualSpacing/>
        <w:jc w:val="center"/>
        <w:rPr>
          <w:i/>
          <w:sz w:val="22"/>
          <w:szCs w:val="22"/>
        </w:rPr>
      </w:pPr>
    </w:p>
    <w:p w:rsidR="00F43A0E" w:rsidRPr="00774024" w:rsidRDefault="00117BDD" w:rsidP="00EE7CF9">
      <w:pPr>
        <w:contextualSpacing/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>Исполнение бюджета муниципального образования « Киндальское  сельское поселение» по кодам классифи</w:t>
      </w:r>
      <w:r w:rsidR="009E547C" w:rsidRPr="00774024">
        <w:rPr>
          <w:b/>
          <w:sz w:val="22"/>
          <w:szCs w:val="22"/>
        </w:rPr>
        <w:t>кации  доходов за 201</w:t>
      </w:r>
      <w:r w:rsidR="00AC0290">
        <w:rPr>
          <w:b/>
          <w:sz w:val="22"/>
          <w:szCs w:val="22"/>
        </w:rPr>
        <w:t>7</w:t>
      </w:r>
      <w:r w:rsidR="00B462F7" w:rsidRPr="00774024">
        <w:rPr>
          <w:b/>
          <w:sz w:val="22"/>
          <w:szCs w:val="22"/>
        </w:rPr>
        <w:t xml:space="preserve"> год</w:t>
      </w:r>
      <w:r w:rsidRPr="00774024">
        <w:rPr>
          <w:b/>
          <w:sz w:val="22"/>
          <w:szCs w:val="22"/>
        </w:rPr>
        <w:t>.</w:t>
      </w:r>
      <w:r w:rsidRPr="0077402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D57344" w:rsidRPr="00774024">
        <w:rPr>
          <w:sz w:val="22"/>
          <w:szCs w:val="22"/>
        </w:rPr>
        <w:t xml:space="preserve"> </w:t>
      </w:r>
      <w:r w:rsidR="00F43A0E" w:rsidRPr="00774024">
        <w:rPr>
          <w:sz w:val="22"/>
          <w:szCs w:val="22"/>
        </w:rPr>
        <w:t xml:space="preserve">                        </w:t>
      </w:r>
    </w:p>
    <w:p w:rsidR="00117BDD" w:rsidRPr="00774024" w:rsidRDefault="00F43A0E" w:rsidP="00EE7CF9">
      <w:pPr>
        <w:contextualSpacing/>
        <w:jc w:val="center"/>
        <w:rPr>
          <w:b/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              </w:t>
      </w:r>
      <w:r w:rsidR="00117BDD" w:rsidRPr="00774024">
        <w:rPr>
          <w:sz w:val="22"/>
          <w:szCs w:val="22"/>
        </w:rPr>
        <w:t>Руб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686"/>
        <w:gridCol w:w="1984"/>
        <w:gridCol w:w="1560"/>
        <w:gridCol w:w="1417"/>
      </w:tblGrid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Главный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 главного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Утвержденный</w:t>
            </w:r>
          </w:p>
          <w:p w:rsidR="00117BDD" w:rsidRPr="00B72DEA" w:rsidRDefault="00B277B6" w:rsidP="00466BA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план на</w:t>
            </w:r>
            <w:r w:rsidR="00207247" w:rsidRPr="00B72DEA">
              <w:rPr>
                <w:b/>
                <w:sz w:val="20"/>
                <w:szCs w:val="20"/>
              </w:rPr>
              <w:t xml:space="preserve"> 201</w:t>
            </w:r>
            <w:r w:rsidR="00466BAC" w:rsidRPr="00B72DEA">
              <w:rPr>
                <w:b/>
                <w:sz w:val="20"/>
                <w:szCs w:val="20"/>
                <w:lang w:val="en-US"/>
              </w:rPr>
              <w:t>7</w:t>
            </w:r>
            <w:r w:rsidR="00207247" w:rsidRPr="00B72DE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BE43B6" w:rsidP="00466BA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</w:t>
            </w:r>
            <w:r w:rsidR="00117BDD" w:rsidRPr="00B72DEA">
              <w:rPr>
                <w:b/>
                <w:sz w:val="20"/>
                <w:szCs w:val="20"/>
              </w:rPr>
              <w:t>сполнено</w:t>
            </w:r>
            <w:r w:rsidRPr="00B72DEA">
              <w:rPr>
                <w:b/>
                <w:sz w:val="20"/>
                <w:szCs w:val="20"/>
              </w:rPr>
              <w:t xml:space="preserve"> в 201</w:t>
            </w:r>
            <w:r w:rsidR="00466BAC" w:rsidRPr="00B72DEA">
              <w:rPr>
                <w:b/>
                <w:sz w:val="20"/>
                <w:szCs w:val="20"/>
                <w:lang w:val="en-US"/>
              </w:rPr>
              <w:t>7</w:t>
            </w:r>
            <w:r w:rsidRPr="00B72DE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466BAC" w:rsidP="00661F25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  <w:lang w:val="en-US"/>
              </w:rPr>
              <w:t>169 563</w:t>
            </w:r>
            <w:r w:rsidRPr="00B72DEA">
              <w:rPr>
                <w:sz w:val="20"/>
                <w:szCs w:val="20"/>
              </w:rPr>
              <w:t>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2256E" w:rsidRDefault="00B969BF" w:rsidP="00661F25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B72DEA">
              <w:rPr>
                <w:sz w:val="20"/>
                <w:szCs w:val="20"/>
              </w:rPr>
              <w:t>184 304,</w:t>
            </w:r>
            <w:r w:rsidR="0092256E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8571D0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8,7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82</w:t>
            </w:r>
          </w:p>
          <w:p w:rsidR="00531F73" w:rsidRPr="00B72DEA" w:rsidRDefault="00531F73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в т.ч. 901 госпош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531F73" w:rsidP="00661F25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22 164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FD2678" w:rsidP="00661F25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23 497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8571D0" w:rsidP="006C1910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1,1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Администрация Киндаль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466BAC" w:rsidP="00531F73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4 27</w:t>
            </w:r>
            <w:r w:rsidR="00531F73" w:rsidRPr="00B72DEA">
              <w:rPr>
                <w:sz w:val="20"/>
                <w:szCs w:val="20"/>
              </w:rPr>
              <w:t>3</w:t>
            </w:r>
            <w:r w:rsidRPr="00B72DEA">
              <w:rPr>
                <w:sz w:val="20"/>
                <w:szCs w:val="20"/>
              </w:rPr>
              <w:t> </w:t>
            </w:r>
            <w:r w:rsidR="00531F73" w:rsidRPr="00B72DEA">
              <w:rPr>
                <w:sz w:val="20"/>
                <w:szCs w:val="20"/>
              </w:rPr>
              <w:t>25</w:t>
            </w:r>
            <w:r w:rsidRPr="00B72DEA">
              <w:rPr>
                <w:sz w:val="20"/>
                <w:szCs w:val="20"/>
              </w:rPr>
              <w:t>7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B969BF" w:rsidP="00531F73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4 2</w:t>
            </w:r>
            <w:r w:rsidR="00531F73" w:rsidRPr="00B72DEA">
              <w:rPr>
                <w:sz w:val="20"/>
                <w:szCs w:val="20"/>
              </w:rPr>
              <w:t>75 14</w:t>
            </w:r>
            <w:r w:rsidRPr="00B72DEA">
              <w:rPr>
                <w:sz w:val="20"/>
                <w:szCs w:val="20"/>
              </w:rPr>
              <w:t>0,16</w:t>
            </w:r>
            <w:r w:rsidR="006C1910" w:rsidRPr="00B72D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BE43B6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</w:tr>
      <w:tr w:rsidR="00CD7067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466BAC" w:rsidP="003E7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4 564 985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F" w:rsidRPr="00A618B0" w:rsidRDefault="00B969BF" w:rsidP="00A618B0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B72DEA">
              <w:rPr>
                <w:b/>
                <w:sz w:val="20"/>
                <w:szCs w:val="20"/>
              </w:rPr>
              <w:t>4 582 94</w:t>
            </w:r>
            <w:r w:rsidR="00A618B0">
              <w:rPr>
                <w:b/>
                <w:sz w:val="20"/>
                <w:szCs w:val="20"/>
                <w:lang w:val="en-US"/>
              </w:rPr>
              <w:t>2</w:t>
            </w:r>
            <w:r w:rsidRPr="00B72DEA">
              <w:rPr>
                <w:b/>
                <w:sz w:val="20"/>
                <w:szCs w:val="20"/>
              </w:rPr>
              <w:t>,</w:t>
            </w:r>
            <w:r w:rsidR="00A618B0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EC2A44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100,</w:t>
            </w:r>
            <w:r w:rsidR="008571D0" w:rsidRPr="00B72DEA">
              <w:rPr>
                <w:b/>
                <w:sz w:val="20"/>
                <w:szCs w:val="20"/>
              </w:rPr>
              <w:t>4</w:t>
            </w:r>
          </w:p>
        </w:tc>
      </w:tr>
    </w:tbl>
    <w:p w:rsidR="00117BDD" w:rsidRDefault="00117BDD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Default="0075308F" w:rsidP="008E6FE9">
      <w:pPr>
        <w:contextualSpacing/>
        <w:jc w:val="center"/>
        <w:rPr>
          <w:sz w:val="22"/>
          <w:szCs w:val="22"/>
        </w:rPr>
      </w:pPr>
    </w:p>
    <w:p w:rsidR="0075308F" w:rsidRPr="00774024" w:rsidRDefault="0075308F" w:rsidP="008E6FE9">
      <w:pPr>
        <w:contextualSpacing/>
        <w:jc w:val="center"/>
        <w:rPr>
          <w:sz w:val="22"/>
          <w:szCs w:val="22"/>
        </w:rPr>
      </w:pPr>
    </w:p>
    <w:p w:rsidR="008223AE" w:rsidRPr="0023109F" w:rsidRDefault="002C3B6A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</w:t>
      </w:r>
      <w:r w:rsidR="009974CE" w:rsidRP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  </w:t>
      </w:r>
      <w:r w:rsidR="00F43A0E" w:rsidRPr="0023109F">
        <w:rPr>
          <w:sz w:val="20"/>
          <w:szCs w:val="20"/>
        </w:rPr>
        <w:t xml:space="preserve">              </w:t>
      </w:r>
      <w:r w:rsidR="0023109F">
        <w:rPr>
          <w:sz w:val="20"/>
          <w:szCs w:val="20"/>
        </w:rPr>
        <w:t xml:space="preserve">                            </w:t>
      </w:r>
      <w:r w:rsidR="00F43A0E" w:rsidRP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Приложение  № 2 </w:t>
      </w:r>
      <w:r w:rsidR="008223AE" w:rsidRPr="0023109F">
        <w:rPr>
          <w:b/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>к  решению Совета</w:t>
      </w:r>
      <w:r w:rsidR="008223AE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3AE" w:rsidRPr="0023109F" w:rsidRDefault="008223AE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8223AE" w:rsidRPr="0023109F" w:rsidRDefault="008223AE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 </w:t>
      </w:r>
      <w:r w:rsidR="00C05ADE" w:rsidRPr="0023109F">
        <w:rPr>
          <w:sz w:val="20"/>
          <w:szCs w:val="20"/>
        </w:rPr>
        <w:t xml:space="preserve">от </w:t>
      </w:r>
      <w:r w:rsidR="00C05ADE">
        <w:rPr>
          <w:sz w:val="20"/>
          <w:szCs w:val="20"/>
        </w:rPr>
        <w:t>18.05.</w:t>
      </w:r>
      <w:r w:rsidR="00C05ADE" w:rsidRPr="0023109F">
        <w:rPr>
          <w:sz w:val="20"/>
          <w:szCs w:val="20"/>
        </w:rPr>
        <w:t xml:space="preserve">2018 № </w:t>
      </w:r>
      <w:r w:rsidR="00C05ADE">
        <w:rPr>
          <w:sz w:val="20"/>
          <w:szCs w:val="20"/>
        </w:rPr>
        <w:t>33</w:t>
      </w:r>
    </w:p>
    <w:p w:rsidR="00C26C3F" w:rsidRPr="00774024" w:rsidRDefault="00C26C3F" w:rsidP="0075308F">
      <w:pPr>
        <w:pStyle w:val="1"/>
        <w:tabs>
          <w:tab w:val="left" w:pos="940"/>
          <w:tab w:val="right" w:pos="9355"/>
        </w:tabs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</w:t>
      </w:r>
      <w:r w:rsidR="0075308F">
        <w:rPr>
          <w:sz w:val="22"/>
          <w:szCs w:val="22"/>
        </w:rPr>
        <w:t xml:space="preserve">                               </w:t>
      </w:r>
    </w:p>
    <w:p w:rsidR="00C26C3F" w:rsidRPr="00774024" w:rsidRDefault="00C26C3F" w:rsidP="00C26C3F">
      <w:pPr>
        <w:contextualSpacing/>
        <w:rPr>
          <w:sz w:val="22"/>
          <w:szCs w:val="22"/>
        </w:rPr>
      </w:pPr>
    </w:p>
    <w:p w:rsidR="00117BDD" w:rsidRPr="00B72DEA" w:rsidRDefault="00117BDD" w:rsidP="00C26C3F">
      <w:pPr>
        <w:contextualSpacing/>
        <w:jc w:val="center"/>
        <w:rPr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 муниципального образования «Киндальское сельское     поселение» по кодам  видов,  подвидов доходов, классификации операций сектора государственного управления за </w:t>
      </w:r>
      <w:r w:rsidR="00771676" w:rsidRPr="00B72DEA">
        <w:rPr>
          <w:b/>
          <w:sz w:val="22"/>
          <w:szCs w:val="22"/>
        </w:rPr>
        <w:t>201</w:t>
      </w:r>
      <w:r w:rsidR="00AC0290" w:rsidRPr="00B72DEA">
        <w:rPr>
          <w:b/>
          <w:sz w:val="22"/>
          <w:szCs w:val="22"/>
        </w:rPr>
        <w:t>7</w:t>
      </w:r>
      <w:r w:rsidRPr="00B72DEA">
        <w:rPr>
          <w:b/>
          <w:sz w:val="22"/>
          <w:szCs w:val="22"/>
        </w:rPr>
        <w:t xml:space="preserve"> год</w:t>
      </w:r>
      <w:r w:rsidR="00B462F7" w:rsidRPr="00B72DEA">
        <w:rPr>
          <w:b/>
          <w:sz w:val="22"/>
          <w:szCs w:val="22"/>
        </w:rPr>
        <w:t>.</w:t>
      </w:r>
    </w:p>
    <w:p w:rsidR="00117BDD" w:rsidRPr="0023109F" w:rsidRDefault="006B23B7" w:rsidP="007B7A44">
      <w:pPr>
        <w:contextualSpacing/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>Руб</w:t>
      </w:r>
      <w:r w:rsidR="00117BDD" w:rsidRPr="0023109F">
        <w:rPr>
          <w:b/>
          <w:sz w:val="20"/>
          <w:szCs w:val="20"/>
        </w:rPr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850"/>
        <w:gridCol w:w="3828"/>
        <w:gridCol w:w="1842"/>
        <w:gridCol w:w="1418"/>
        <w:gridCol w:w="850"/>
      </w:tblGrid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C2714" w:rsidP="00BC2714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СГ</w:t>
            </w:r>
            <w:r w:rsidR="00117BDD" w:rsidRPr="0023109F">
              <w:rPr>
                <w:b/>
                <w:sz w:val="20"/>
                <w:szCs w:val="20"/>
              </w:rPr>
              <w:t xml:space="preserve">У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Наименование  </w:t>
            </w:r>
          </w:p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а 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</w:t>
            </w:r>
            <w:r w:rsidR="00F43A0E" w:rsidRPr="0023109F">
              <w:rPr>
                <w:b/>
                <w:sz w:val="20"/>
                <w:szCs w:val="20"/>
              </w:rPr>
              <w:t>н</w:t>
            </w:r>
            <w:r w:rsidRPr="0023109F">
              <w:rPr>
                <w:b/>
                <w:sz w:val="20"/>
                <w:szCs w:val="20"/>
              </w:rPr>
              <w:t>ый</w:t>
            </w:r>
          </w:p>
          <w:p w:rsidR="00117BDD" w:rsidRPr="0023109F" w:rsidRDefault="008F72CF" w:rsidP="00AC029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план на </w:t>
            </w:r>
            <w:r w:rsidR="00B462F7" w:rsidRPr="0023109F">
              <w:rPr>
                <w:b/>
                <w:sz w:val="20"/>
                <w:szCs w:val="20"/>
              </w:rPr>
              <w:t>201</w:t>
            </w:r>
            <w:r w:rsidR="00AC0290" w:rsidRPr="0023109F">
              <w:rPr>
                <w:b/>
                <w:sz w:val="20"/>
                <w:szCs w:val="20"/>
              </w:rPr>
              <w:t>7</w:t>
            </w:r>
            <w:r w:rsidR="00B462F7" w:rsidRPr="002310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</w:p>
          <w:p w:rsidR="00F43A0E" w:rsidRPr="0023109F" w:rsidRDefault="00F43A0E" w:rsidP="00AC0290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в 201</w:t>
            </w:r>
            <w:r w:rsidR="00AC0290" w:rsidRPr="0023109F">
              <w:rPr>
                <w:b/>
                <w:sz w:val="20"/>
                <w:szCs w:val="20"/>
              </w:rPr>
              <w:t>7</w:t>
            </w:r>
            <w:r w:rsidRPr="0023109F">
              <w:rPr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0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F43A0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4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836F56" w:rsidP="00A618B0">
            <w:pPr>
              <w:tabs>
                <w:tab w:val="left" w:pos="255"/>
                <w:tab w:val="center" w:pos="612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 w:rsidRPr="0023109F">
              <w:rPr>
                <w:b/>
                <w:sz w:val="20"/>
                <w:szCs w:val="20"/>
              </w:rPr>
              <w:t>447 9</w:t>
            </w:r>
            <w:r w:rsidR="00B03FFD" w:rsidRPr="0023109F">
              <w:rPr>
                <w:b/>
                <w:sz w:val="20"/>
                <w:szCs w:val="20"/>
                <w:lang w:val="en-US"/>
              </w:rPr>
              <w:t>56</w:t>
            </w:r>
            <w:r w:rsidRPr="0023109F">
              <w:rPr>
                <w:b/>
                <w:sz w:val="20"/>
                <w:szCs w:val="20"/>
              </w:rPr>
              <w:t>,</w:t>
            </w:r>
            <w:r w:rsidR="00A618B0">
              <w:rPr>
                <w:b/>
                <w:sz w:val="20"/>
                <w:szCs w:val="20"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8E6FE9">
            <w:pPr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4,17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1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А ПРИБ</w:t>
            </w:r>
            <w:r w:rsidR="008F72CF" w:rsidRPr="0023109F">
              <w:rPr>
                <w:b/>
                <w:sz w:val="20"/>
                <w:szCs w:val="20"/>
              </w:rPr>
              <w:t>Ы</w:t>
            </w:r>
            <w:r w:rsidRPr="0023109F">
              <w:rPr>
                <w:b/>
                <w:sz w:val="20"/>
                <w:szCs w:val="20"/>
              </w:rPr>
              <w:t>ЛЬ,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71D0" w:rsidP="00F43A0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3 38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D69A7" w:rsidP="00F43A0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4 64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B462F7">
            <w:pPr>
              <w:tabs>
                <w:tab w:val="center" w:pos="342"/>
              </w:tabs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1,22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D69A7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2 88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D69A7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4 14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1,22</w:t>
            </w:r>
          </w:p>
        </w:tc>
      </w:tr>
      <w:tr w:rsidR="007B59AF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2</w:t>
            </w:r>
            <w:r w:rsidRPr="0023109F">
              <w:rPr>
                <w:b/>
                <w:sz w:val="20"/>
                <w:szCs w:val="20"/>
              </w:rPr>
              <w:t>.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1D69A7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3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1D69A7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3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36F56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B59AF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1</w:t>
            </w:r>
            <w:r w:rsidRPr="0023109F">
              <w:rPr>
                <w:b/>
                <w:sz w:val="20"/>
                <w:szCs w:val="20"/>
              </w:rPr>
              <w:t>.</w:t>
            </w:r>
            <w:r w:rsidR="001D69A7" w:rsidRPr="0023109F">
              <w:rPr>
                <w:b/>
                <w:sz w:val="20"/>
                <w:szCs w:val="20"/>
              </w:rPr>
              <w:t>3</w:t>
            </w:r>
            <w:r w:rsidRPr="0023109F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1D69A7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370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1D69A7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37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36F56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FC2AA7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3</w:t>
            </w:r>
            <w:r w:rsidR="00117BDD" w:rsidRPr="0023109F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34CEE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</w:t>
            </w:r>
            <w:r w:rsidR="00FC2AA7" w:rsidRPr="0023109F">
              <w:rPr>
                <w:b/>
                <w:sz w:val="20"/>
                <w:szCs w:val="20"/>
              </w:rPr>
              <w:t>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71D0" w:rsidP="00F43A0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69 56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1D69A7" w:rsidP="00A618B0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23109F">
              <w:rPr>
                <w:b/>
                <w:sz w:val="20"/>
                <w:szCs w:val="20"/>
              </w:rPr>
              <w:t>184 304,</w:t>
            </w:r>
            <w:r w:rsidR="00A618B0">
              <w:rPr>
                <w:b/>
                <w:sz w:val="20"/>
                <w:szCs w:val="20"/>
                <w:lang w:val="en-US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8,69</w:t>
            </w:r>
          </w:p>
        </w:tc>
      </w:tr>
      <w:tr w:rsidR="00BC2714" w:rsidRPr="0023109F" w:rsidTr="00F43A0E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3.0.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69 520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D69A7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75 73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8,93</w:t>
            </w:r>
          </w:p>
        </w:tc>
      </w:tr>
      <w:tr w:rsidR="00BC2714" w:rsidRPr="0023109F" w:rsidTr="00F43A0E">
        <w:trPr>
          <w:trHeight w:val="1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ED" w:rsidRPr="0023109F" w:rsidRDefault="00FC2AA7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100</w:t>
            </w:r>
            <w:r w:rsidR="001E1D49" w:rsidRPr="0023109F">
              <w:rPr>
                <w:sz w:val="20"/>
                <w:szCs w:val="20"/>
              </w:rPr>
              <w:t xml:space="preserve"> </w:t>
            </w:r>
            <w:r w:rsidRPr="0023109F">
              <w:rPr>
                <w:sz w:val="20"/>
                <w:szCs w:val="20"/>
              </w:rPr>
              <w:t>.1.03.02.24.0.</w:t>
            </w:r>
            <w:r w:rsidR="00117BDD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1.</w:t>
            </w: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  <w:r w:rsidR="00117BDD" w:rsidRPr="0023109F">
              <w:rPr>
                <w:sz w:val="20"/>
                <w:szCs w:val="20"/>
              </w:rPr>
              <w:t>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Доходы от уплаты  акцизов на моторные масла 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23109F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lastRenderedPageBreak/>
              <w:t>71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1D69A7" w:rsidP="00A618B0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768,</w:t>
            </w:r>
            <w:r w:rsidR="00A618B0">
              <w:rPr>
                <w:sz w:val="20"/>
                <w:szCs w:val="20"/>
                <w:lang w:val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7,46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5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2 72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D69A7" w:rsidP="00F43A0E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122 47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8,65</w:t>
            </w:r>
          </w:p>
        </w:tc>
      </w:tr>
      <w:tr w:rsidR="00BC2714" w:rsidRPr="0023109F" w:rsidTr="00F43A0E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6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 w:rsidR="003553FB" w:rsidRPr="0023109F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</w:t>
            </w:r>
            <w:r w:rsidRPr="0023109F">
              <w:rPr>
                <w:sz w:val="20"/>
                <w:szCs w:val="20"/>
              </w:rPr>
              <w:t xml:space="preserve"> </w:t>
            </w:r>
            <w:r w:rsidR="003553FB" w:rsidRPr="0023109F">
              <w:rPr>
                <w:sz w:val="20"/>
                <w:szCs w:val="20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983F5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983F5A" w:rsidRPr="0023109F">
              <w:rPr>
                <w:sz w:val="20"/>
                <w:szCs w:val="20"/>
              </w:rPr>
              <w:t>13 3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06262" w:rsidP="001D69A7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1D69A7" w:rsidRPr="0023109F">
              <w:rPr>
                <w:sz w:val="20"/>
                <w:szCs w:val="20"/>
              </w:rPr>
              <w:t>14 66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F43A0E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6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</w:t>
            </w:r>
            <w:r w:rsidR="003553FB" w:rsidRPr="0023109F">
              <w:rPr>
                <w:b/>
                <w:sz w:val="20"/>
                <w:szCs w:val="20"/>
              </w:rPr>
              <w:t>И</w:t>
            </w:r>
            <w:r w:rsidRPr="0023109F">
              <w:rPr>
                <w:b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FEE" w:rsidP="00F43A0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6355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B03FF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642</w:t>
            </w:r>
            <w:r w:rsidR="00B03FFD" w:rsidRPr="0023109F">
              <w:rPr>
                <w:b/>
                <w:sz w:val="20"/>
                <w:szCs w:val="20"/>
                <w:lang w:val="en-US"/>
              </w:rPr>
              <w:t>8</w:t>
            </w:r>
            <w:r w:rsidRPr="0023109F">
              <w:rPr>
                <w:b/>
                <w:sz w:val="20"/>
                <w:szCs w:val="20"/>
              </w:rPr>
              <w:t>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23109F" w:rsidRDefault="0009639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0</w:t>
            </w:r>
            <w:r w:rsidR="00E36717" w:rsidRPr="0023109F">
              <w:rPr>
                <w:b/>
                <w:sz w:val="20"/>
                <w:szCs w:val="20"/>
              </w:rPr>
              <w:t>,06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182.1.06.01.03.0.10.1.000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4206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4206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  <w:r w:rsidR="00836F56" w:rsidRPr="0023109F">
              <w:rPr>
                <w:sz w:val="20"/>
                <w:szCs w:val="20"/>
              </w:rPr>
              <w:t>,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1.03.0.10.2.1</w:t>
            </w:r>
            <w:r w:rsidR="00062AEE" w:rsidRPr="0023109F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3</w:t>
            </w:r>
            <w:r w:rsidR="0085685A" w:rsidRPr="0023109F">
              <w:rPr>
                <w:sz w:val="20"/>
                <w:szCs w:val="20"/>
              </w:rPr>
              <w:t>.3.10.1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</w:t>
            </w:r>
            <w:r w:rsidR="0085685A"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603C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23109F">
              <w:rPr>
                <w:rFonts w:eastAsiaTheme="minorEastAsia"/>
                <w:sz w:val="20"/>
                <w:szCs w:val="20"/>
              </w:rPr>
              <w:t xml:space="preserve"> (</w:t>
            </w:r>
            <w:r w:rsidRPr="0023109F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6</w:t>
            </w:r>
            <w:r w:rsidR="00466B1E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1.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 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FE2D09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794FEE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>2098</w:t>
            </w:r>
            <w:r w:rsidRPr="0023109F">
              <w:rPr>
                <w:sz w:val="20"/>
                <w:szCs w:val="20"/>
              </w:rPr>
              <w:t>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17" w:rsidRPr="0023109F" w:rsidRDefault="00E36717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836F56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17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3,48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2.1</w:t>
            </w:r>
            <w:r w:rsidR="0085685A" w:rsidRPr="0023109F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E36717" w:rsidP="00836F5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,</w:t>
            </w:r>
            <w:r w:rsidR="00836F56" w:rsidRPr="0023109F">
              <w:rPr>
                <w:sz w:val="20"/>
                <w:szCs w:val="20"/>
              </w:rPr>
              <w:t>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8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2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24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C0AF3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</w:t>
            </w:r>
            <w:r w:rsidR="00B462F7" w:rsidRPr="0023109F">
              <w:rPr>
                <w:b/>
                <w:sz w:val="20"/>
                <w:szCs w:val="20"/>
              </w:rPr>
              <w:t>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08.04.02.0.01.1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4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11</w:t>
            </w:r>
            <w:r w:rsidR="00117BDD" w:rsidRPr="0023109F">
              <w:rPr>
                <w:b/>
                <w:sz w:val="20"/>
                <w:szCs w:val="20"/>
              </w:rPr>
              <w:t>.00.00.0.00.0.</w:t>
            </w:r>
            <w:r w:rsidR="00117BDD" w:rsidRPr="0023109F">
              <w:rPr>
                <w:b/>
                <w:sz w:val="20"/>
                <w:szCs w:val="20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lastRenderedPageBreak/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ДОХОДЫ ОТ </w:t>
            </w:r>
            <w:r w:rsidR="007131D3" w:rsidRPr="0023109F">
              <w:rPr>
                <w:b/>
                <w:sz w:val="20"/>
                <w:szCs w:val="20"/>
              </w:rPr>
              <w:t xml:space="preserve">ИСПОЛЬЗОВАНИЯ </w:t>
            </w:r>
            <w:r w:rsidR="007131D3" w:rsidRPr="0023109F">
              <w:rPr>
                <w:b/>
                <w:sz w:val="20"/>
                <w:szCs w:val="20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E12572" w:rsidP="00F43A0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lastRenderedPageBreak/>
              <w:t>138 27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F43A0E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40 15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1,36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</w:t>
            </w:r>
            <w:r w:rsidR="007131D3" w:rsidRPr="0023109F">
              <w:rPr>
                <w:sz w:val="20"/>
                <w:szCs w:val="20"/>
              </w:rPr>
              <w:t>05.03</w:t>
            </w:r>
            <w:r w:rsidR="00117BDD" w:rsidRPr="0023109F">
              <w:rPr>
                <w:sz w:val="20"/>
                <w:szCs w:val="20"/>
              </w:rPr>
              <w:t xml:space="preserve">.5.10.0.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E12572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40870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410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,53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05.07.5.1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E12572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63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836F56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63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E3671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rPr>
          <w:trHeight w:val="16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09.04.5.1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E12572" w:rsidP="00F43A0E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71021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72689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102,35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2.00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7B59AF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4</w:t>
            </w:r>
            <w:r w:rsidR="000A3775" w:rsidRPr="0023109F">
              <w:rPr>
                <w:b/>
                <w:sz w:val="20"/>
                <w:szCs w:val="20"/>
              </w:rPr>
              <w:t> 134 </w:t>
            </w:r>
            <w:r w:rsidRPr="0023109F">
              <w:rPr>
                <w:b/>
                <w:sz w:val="20"/>
                <w:szCs w:val="20"/>
              </w:rPr>
              <w:t>985</w:t>
            </w:r>
            <w:r w:rsidR="000A3775" w:rsidRPr="0023109F">
              <w:rPr>
                <w:b/>
                <w:sz w:val="20"/>
                <w:szCs w:val="20"/>
              </w:rPr>
              <w:t>,</w:t>
            </w:r>
            <w:r w:rsidRPr="0023109F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F43A0E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23109F">
              <w:rPr>
                <w:b/>
                <w:sz w:val="20"/>
                <w:szCs w:val="20"/>
              </w:rPr>
              <w:t>4 134 985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A3775" w:rsidP="00994D1D">
            <w:pPr>
              <w:tabs>
                <w:tab w:val="center" w:pos="342"/>
              </w:tabs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</w:t>
            </w:r>
            <w:r w:rsidR="00852924" w:rsidRPr="0023109F">
              <w:rPr>
                <w:b/>
                <w:sz w:val="20"/>
                <w:szCs w:val="20"/>
              </w:rPr>
              <w:t>2.02.00.00.0.00.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F43A0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F43A0E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2F00D5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15001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F00D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  <w:r w:rsidR="007B59AF" w:rsidRPr="0023109F">
              <w:rPr>
                <w:sz w:val="20"/>
                <w:szCs w:val="20"/>
              </w:rPr>
              <w:t xml:space="preserve"> 000, 4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F00D5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 </w:t>
            </w:r>
            <w:r w:rsidR="007B59AF" w:rsidRPr="0023109F">
              <w:rPr>
                <w:sz w:val="20"/>
                <w:szCs w:val="20"/>
              </w:rPr>
              <w:t>534 6</w:t>
            </w:r>
            <w:r w:rsidRPr="0023109F"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 534 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F5E2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rPr>
          <w:trHeight w:val="9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35118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4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4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</w:t>
            </w:r>
            <w:r w:rsidR="003F5E2A" w:rsidRPr="0023109F">
              <w:rPr>
                <w:sz w:val="20"/>
                <w:szCs w:val="20"/>
              </w:rPr>
              <w:t>0</w:t>
            </w:r>
          </w:p>
        </w:tc>
      </w:tr>
      <w:tr w:rsidR="00F43A0E" w:rsidRPr="0023109F" w:rsidTr="00F43A0E">
        <w:trPr>
          <w:trHeight w:val="9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7B59AF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я  бюджетам  поселений 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 0</w:t>
            </w:r>
            <w:r w:rsidR="007B59AF" w:rsidRPr="0023109F">
              <w:rPr>
                <w:sz w:val="20"/>
                <w:szCs w:val="20"/>
              </w:rPr>
              <w:t>97</w:t>
            </w:r>
            <w:r w:rsidRPr="0023109F">
              <w:rPr>
                <w:sz w:val="20"/>
                <w:szCs w:val="20"/>
              </w:rPr>
              <w:t> </w:t>
            </w:r>
            <w:r w:rsidR="007B59AF" w:rsidRPr="0023109F">
              <w:rPr>
                <w:sz w:val="20"/>
                <w:szCs w:val="20"/>
              </w:rPr>
              <w:t>271</w:t>
            </w:r>
            <w:r w:rsidRPr="0023109F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 0</w:t>
            </w:r>
            <w:r w:rsidR="007B59AF" w:rsidRPr="0023109F">
              <w:rPr>
                <w:sz w:val="20"/>
                <w:szCs w:val="20"/>
              </w:rPr>
              <w:t>97</w:t>
            </w:r>
            <w:r w:rsidRPr="0023109F">
              <w:rPr>
                <w:sz w:val="20"/>
                <w:szCs w:val="20"/>
              </w:rPr>
              <w:t> </w:t>
            </w:r>
            <w:r w:rsidR="007B59AF" w:rsidRPr="0023109F">
              <w:rPr>
                <w:sz w:val="20"/>
                <w:szCs w:val="20"/>
              </w:rPr>
              <w:t>271</w:t>
            </w:r>
            <w:r w:rsidRPr="0023109F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C06DB5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4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1 6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1 6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517D0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8166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81660E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06 1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06 1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0E" w:rsidRPr="0023109F" w:rsidRDefault="00517D0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</w:t>
            </w:r>
            <w:r w:rsidR="007B59AF" w:rsidRPr="0023109F">
              <w:rPr>
                <w:sz w:val="20"/>
                <w:szCs w:val="2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 3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 3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</w:t>
            </w:r>
            <w:r w:rsidR="007B59AF" w:rsidRPr="0023109F">
              <w:rPr>
                <w:sz w:val="20"/>
                <w:szCs w:val="20"/>
              </w:rPr>
              <w:t>9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 000,00</w:t>
            </w:r>
            <w:r w:rsidR="00C80A2D" w:rsidRPr="002310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6E7679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</w:t>
            </w:r>
            <w:r w:rsidR="007B59AF" w:rsidRPr="0023109F"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 57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7B59AF" w:rsidP="00F43A0E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 575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B59AF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 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7B59AF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 xml:space="preserve">219 </w:t>
            </w:r>
            <w:r w:rsidR="007B59AF" w:rsidRPr="0023109F">
              <w:rPr>
                <w:sz w:val="20"/>
                <w:szCs w:val="20"/>
              </w:rPr>
              <w:t>60010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241053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7B59AF" w:rsidRPr="0023109F">
              <w:rPr>
                <w:sz w:val="20"/>
                <w:szCs w:val="20"/>
              </w:rPr>
              <w:t>33 5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7B59AF" w:rsidRPr="0023109F">
              <w:rPr>
                <w:sz w:val="20"/>
                <w:szCs w:val="20"/>
              </w:rPr>
              <w:t>33 5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53" w:rsidRPr="0023109F" w:rsidRDefault="00241053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F43A0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B59AF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4 564 985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2256E" w:rsidRDefault="00C0429D" w:rsidP="0092256E">
            <w:pPr>
              <w:contextualSpacing/>
              <w:rPr>
                <w:b/>
                <w:sz w:val="20"/>
                <w:szCs w:val="20"/>
                <w:lang w:val="en-US"/>
              </w:rPr>
            </w:pPr>
            <w:r w:rsidRPr="0023109F">
              <w:rPr>
                <w:b/>
                <w:sz w:val="20"/>
                <w:szCs w:val="20"/>
              </w:rPr>
              <w:t>4 582 9</w:t>
            </w:r>
            <w:r w:rsidR="00B03FFD" w:rsidRPr="0023109F">
              <w:rPr>
                <w:b/>
                <w:sz w:val="20"/>
                <w:szCs w:val="20"/>
                <w:lang w:val="en-US"/>
              </w:rPr>
              <w:t>4</w:t>
            </w:r>
            <w:r w:rsidR="0092256E">
              <w:rPr>
                <w:b/>
                <w:sz w:val="20"/>
                <w:szCs w:val="20"/>
                <w:lang w:val="en-US"/>
              </w:rPr>
              <w:t>2</w:t>
            </w:r>
            <w:r w:rsidRPr="0023109F">
              <w:rPr>
                <w:b/>
                <w:sz w:val="20"/>
                <w:szCs w:val="20"/>
              </w:rPr>
              <w:t>,</w:t>
            </w:r>
            <w:r w:rsidR="0092256E"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429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0,4</w:t>
            </w:r>
          </w:p>
        </w:tc>
      </w:tr>
    </w:tbl>
    <w:p w:rsidR="00102ABB" w:rsidRPr="00774024" w:rsidRDefault="00B277B6" w:rsidP="00B277B6">
      <w:pPr>
        <w:contextualSpacing/>
        <w:rPr>
          <w:color w:val="FF0000"/>
          <w:sz w:val="22"/>
          <w:szCs w:val="22"/>
          <w:lang w:val="en-US"/>
        </w:rPr>
      </w:pPr>
      <w:r w:rsidRPr="00774024">
        <w:rPr>
          <w:color w:val="FF0000"/>
          <w:sz w:val="22"/>
          <w:szCs w:val="22"/>
        </w:rPr>
        <w:t xml:space="preserve">                                                                                         </w:t>
      </w:r>
    </w:p>
    <w:p w:rsidR="002C3B6A" w:rsidRDefault="002C3B6A" w:rsidP="00B277B6">
      <w:pPr>
        <w:contextualSpacing/>
        <w:rPr>
          <w:sz w:val="22"/>
          <w:szCs w:val="22"/>
        </w:rPr>
      </w:pPr>
    </w:p>
    <w:p w:rsidR="006B23B7" w:rsidRDefault="006B23B7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Default="0075308F" w:rsidP="00B277B6">
      <w:pPr>
        <w:contextualSpacing/>
        <w:rPr>
          <w:sz w:val="22"/>
          <w:szCs w:val="22"/>
        </w:rPr>
      </w:pPr>
    </w:p>
    <w:p w:rsidR="0075308F" w:rsidRPr="004A7D72" w:rsidRDefault="0075308F" w:rsidP="00B277B6">
      <w:pPr>
        <w:contextualSpacing/>
        <w:rPr>
          <w:sz w:val="22"/>
          <w:szCs w:val="22"/>
        </w:rPr>
      </w:pPr>
    </w:p>
    <w:p w:rsidR="003D6028" w:rsidRPr="0023109F" w:rsidRDefault="003D6028" w:rsidP="003D6028">
      <w:pPr>
        <w:rPr>
          <w:sz w:val="20"/>
          <w:szCs w:val="20"/>
        </w:rPr>
      </w:pPr>
      <w:r w:rsidRPr="006B23B7">
        <w:rPr>
          <w:sz w:val="22"/>
          <w:szCs w:val="22"/>
        </w:rPr>
        <w:lastRenderedPageBreak/>
        <w:t xml:space="preserve">                                                                                           </w:t>
      </w:r>
      <w:r w:rsidR="006B23B7">
        <w:rPr>
          <w:sz w:val="22"/>
          <w:szCs w:val="22"/>
        </w:rPr>
        <w:t xml:space="preserve">                          </w:t>
      </w:r>
      <w:r w:rsidR="0023109F">
        <w:rPr>
          <w:sz w:val="22"/>
          <w:szCs w:val="22"/>
        </w:rPr>
        <w:t xml:space="preserve">       </w:t>
      </w:r>
      <w:r w:rsidR="006B23B7">
        <w:rPr>
          <w:sz w:val="22"/>
          <w:szCs w:val="22"/>
        </w:rPr>
        <w:t xml:space="preserve"> </w:t>
      </w:r>
      <w:r w:rsidRPr="0023109F">
        <w:rPr>
          <w:sz w:val="20"/>
          <w:szCs w:val="20"/>
        </w:rPr>
        <w:t xml:space="preserve">Приложение № </w:t>
      </w:r>
      <w:r w:rsidR="004A7D72" w:rsidRPr="0023109F">
        <w:rPr>
          <w:sz w:val="20"/>
          <w:szCs w:val="20"/>
        </w:rPr>
        <w:t>3</w:t>
      </w:r>
      <w:r w:rsidRPr="0023109F">
        <w:rPr>
          <w:sz w:val="20"/>
          <w:szCs w:val="20"/>
        </w:rPr>
        <w:t xml:space="preserve">  к Решению Совета   </w:t>
      </w:r>
    </w:p>
    <w:p w:rsidR="003D6028" w:rsidRPr="0023109F" w:rsidRDefault="003D6028" w:rsidP="003D6028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 </w:t>
      </w:r>
      <w:r w:rsidR="0023109F">
        <w:rPr>
          <w:sz w:val="20"/>
          <w:szCs w:val="20"/>
        </w:rPr>
        <w:t xml:space="preserve">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C05ADE" w:rsidRDefault="003D6028" w:rsidP="00C05ADE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</w:t>
      </w:r>
      <w:r w:rsidR="0023109F">
        <w:rPr>
          <w:sz w:val="20"/>
          <w:szCs w:val="20"/>
        </w:rPr>
        <w:t xml:space="preserve">                    </w:t>
      </w:r>
      <w:r w:rsidR="00C05ADE" w:rsidRPr="0023109F">
        <w:rPr>
          <w:sz w:val="20"/>
          <w:szCs w:val="20"/>
        </w:rPr>
        <w:t xml:space="preserve">от </w:t>
      </w:r>
      <w:r w:rsidR="00C05ADE">
        <w:rPr>
          <w:sz w:val="20"/>
          <w:szCs w:val="20"/>
        </w:rPr>
        <w:t>18.05.</w:t>
      </w:r>
      <w:r w:rsidR="00C05ADE" w:rsidRPr="0023109F">
        <w:rPr>
          <w:sz w:val="20"/>
          <w:szCs w:val="20"/>
        </w:rPr>
        <w:t xml:space="preserve">2018 № </w:t>
      </w:r>
      <w:r w:rsidR="00C05ADE">
        <w:rPr>
          <w:sz w:val="20"/>
          <w:szCs w:val="20"/>
        </w:rPr>
        <w:t>33</w:t>
      </w:r>
    </w:p>
    <w:p w:rsidR="003D6028" w:rsidRPr="00B72DEA" w:rsidRDefault="003D6028" w:rsidP="00C05ADE">
      <w:pPr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B72DEA">
        <w:rPr>
          <w:b/>
          <w:sz w:val="22"/>
          <w:szCs w:val="22"/>
        </w:rPr>
        <w:t>Киндальское</w:t>
      </w:r>
      <w:proofErr w:type="spellEnd"/>
      <w:r w:rsidRPr="00B72DEA">
        <w:rPr>
          <w:b/>
          <w:sz w:val="22"/>
          <w:szCs w:val="22"/>
        </w:rPr>
        <w:t xml:space="preserve"> сельское поселение» на 2017 год</w:t>
      </w:r>
    </w:p>
    <w:p w:rsidR="003D6028" w:rsidRPr="00B72DEA" w:rsidRDefault="003D6028" w:rsidP="003D6028">
      <w:pPr>
        <w:rPr>
          <w:sz w:val="22"/>
          <w:szCs w:val="22"/>
        </w:rPr>
      </w:pPr>
    </w:p>
    <w:tbl>
      <w:tblPr>
        <w:tblStyle w:val="a3"/>
        <w:tblW w:w="10946" w:type="dxa"/>
        <w:tblInd w:w="-348" w:type="dxa"/>
        <w:tblLayout w:type="fixed"/>
        <w:tblLook w:val="04A0"/>
      </w:tblPr>
      <w:tblGrid>
        <w:gridCol w:w="4709"/>
        <w:gridCol w:w="567"/>
        <w:gridCol w:w="709"/>
        <w:gridCol w:w="1275"/>
        <w:gridCol w:w="567"/>
        <w:gridCol w:w="1276"/>
        <w:gridCol w:w="1276"/>
        <w:gridCol w:w="567"/>
      </w:tblGrid>
      <w:tr w:rsidR="004A7D72" w:rsidRPr="009A201B" w:rsidTr="00EB4FD9">
        <w:trPr>
          <w:trHeight w:val="1212"/>
        </w:trPr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Наименование кода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ВСР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ФСР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ВР</w:t>
            </w: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Ассигнования 201</w:t>
            </w:r>
            <w:r>
              <w:rPr>
                <w:sz w:val="20"/>
                <w:szCs w:val="20"/>
              </w:rPr>
              <w:t>7</w:t>
            </w:r>
            <w:r w:rsidRPr="009A201B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4A7D72" w:rsidRPr="009A201B" w:rsidRDefault="004A7D72" w:rsidP="004A7D7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по расходам ЛС 2017 год</w:t>
            </w:r>
          </w:p>
        </w:tc>
        <w:tc>
          <w:tcPr>
            <w:tcW w:w="567" w:type="dxa"/>
          </w:tcPr>
          <w:p w:rsidR="004A7D72" w:rsidRPr="009A201B" w:rsidRDefault="004A7D72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9A201B">
              <w:rPr>
                <w:b/>
                <w:sz w:val="20"/>
                <w:szCs w:val="20"/>
              </w:rPr>
              <w:t>Киндальского</w:t>
            </w:r>
            <w:proofErr w:type="spellEnd"/>
            <w:r w:rsidRPr="009A201B">
              <w:rPr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33 490,60</w:t>
            </w:r>
          </w:p>
        </w:tc>
        <w:tc>
          <w:tcPr>
            <w:tcW w:w="1276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24 642,10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 746,01</w:t>
            </w:r>
          </w:p>
        </w:tc>
        <w:tc>
          <w:tcPr>
            <w:tcW w:w="1276" w:type="dxa"/>
          </w:tcPr>
          <w:p w:rsidR="004A7D72" w:rsidRPr="009A201B" w:rsidRDefault="004A7D72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 746,01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03"/>
        </w:trPr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9</w:t>
            </w:r>
            <w:r w:rsidRPr="009A201B">
              <w:rPr>
                <w:b/>
                <w:sz w:val="20"/>
                <w:szCs w:val="20"/>
                <w:lang w:val="en-US"/>
              </w:rPr>
              <w:t>0 0100203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 746,01</w:t>
            </w:r>
          </w:p>
        </w:tc>
        <w:tc>
          <w:tcPr>
            <w:tcW w:w="1276" w:type="dxa"/>
          </w:tcPr>
          <w:p w:rsidR="004A7D72" w:rsidRPr="009A201B" w:rsidRDefault="004A7D72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 746,01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Фонд оплаты труда государственных (муницип</w:t>
            </w:r>
            <w:r>
              <w:rPr>
                <w:sz w:val="20"/>
                <w:szCs w:val="20"/>
              </w:rPr>
              <w:t>альных) органов</w:t>
            </w:r>
            <w:r w:rsidRPr="009A20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  <w:r w:rsidRPr="009A201B">
              <w:rPr>
                <w:sz w:val="20"/>
                <w:szCs w:val="20"/>
                <w:lang w:val="en-US"/>
              </w:rPr>
              <w:t>0 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4A0741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259,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4A0741" w:rsidRDefault="00EB4FD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 259</w:t>
            </w:r>
            <w:r w:rsidR="004A7D72">
              <w:rPr>
                <w:sz w:val="20"/>
                <w:szCs w:val="20"/>
              </w:rPr>
              <w:t>,9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A0741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7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9A201B">
              <w:rPr>
                <w:sz w:val="20"/>
                <w:szCs w:val="20"/>
              </w:rPr>
              <w:t>0 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486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B60136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 486,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7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 w:rsidRPr="009A201B">
              <w:rPr>
                <w:b/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 w:rsidRPr="009A201B">
              <w:rPr>
                <w:b/>
                <w:sz w:val="20"/>
                <w:szCs w:val="20"/>
                <w:lang w:val="en-US"/>
              </w:rPr>
              <w:t>01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  <w:lang w:val="en-US"/>
              </w:rPr>
              <w:t>6545</w:t>
            </w:r>
            <w:r w:rsidRPr="009A201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B60136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45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7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Межбюджетные трансферты  бюджетам муниципальных районов из бюджетов сельских посел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9000021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654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B60136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60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ind w:right="-5"/>
              <w:jc w:val="both"/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ind w:right="-5"/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9000021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ind w:right="-5"/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6545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B60136" w:rsidP="004A7D72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36 296,85</w:t>
            </w:r>
          </w:p>
        </w:tc>
        <w:tc>
          <w:tcPr>
            <w:tcW w:w="1276" w:type="dxa"/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827 448,35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4A7D72" w:rsidRPr="009A201B" w:rsidRDefault="00B60136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9</w:t>
            </w:r>
            <w:r w:rsidR="004A7D72" w:rsidRPr="009A201B">
              <w:rPr>
                <w:b/>
                <w:sz w:val="20"/>
                <w:szCs w:val="20"/>
                <w:lang w:val="en-US"/>
              </w:rPr>
              <w:t>0 0100204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4A0741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36 296,85</w:t>
            </w:r>
          </w:p>
        </w:tc>
        <w:tc>
          <w:tcPr>
            <w:tcW w:w="1276" w:type="dxa"/>
          </w:tcPr>
          <w:p w:rsidR="004A7D72" w:rsidRPr="004A0741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827 448,35</w:t>
            </w:r>
          </w:p>
        </w:tc>
        <w:tc>
          <w:tcPr>
            <w:tcW w:w="567" w:type="dxa"/>
          </w:tcPr>
          <w:p w:rsidR="004A7D72" w:rsidRPr="004A0741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B60136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  <w:r w:rsidR="004A7D72" w:rsidRPr="009A201B">
              <w:rPr>
                <w:sz w:val="20"/>
                <w:szCs w:val="20"/>
                <w:lang w:val="en-US"/>
              </w:rPr>
              <w:t>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</w:t>
            </w:r>
            <w:r w:rsidRPr="009A201B">
              <w:rPr>
                <w:sz w:val="20"/>
                <w:szCs w:val="20"/>
                <w:lang w:val="en-US"/>
              </w:rPr>
              <w:t>2</w:t>
            </w:r>
            <w:r w:rsidRPr="009A201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01 361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B60136" w:rsidRDefault="00B60136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 361,6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B60136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  <w:r w:rsidR="004A7D72" w:rsidRPr="009A201B">
              <w:rPr>
                <w:sz w:val="20"/>
                <w:szCs w:val="20"/>
                <w:lang w:val="en-US"/>
              </w:rPr>
              <w:t>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05,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B60136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05,9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B60136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4A7D72" w:rsidRPr="009A201B">
              <w:rPr>
                <w:sz w:val="20"/>
                <w:szCs w:val="20"/>
              </w:rPr>
              <w:t>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0 312,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B60136" w:rsidRDefault="00B60136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 312,4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9A201B">
              <w:rPr>
                <w:sz w:val="20"/>
                <w:szCs w:val="20"/>
              </w:rPr>
              <w:t xml:space="preserve"> )</w:t>
            </w:r>
            <w:proofErr w:type="gramEnd"/>
            <w:r w:rsidRPr="009A201B">
              <w:rPr>
                <w:sz w:val="20"/>
                <w:szCs w:val="20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B60136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  <w:r w:rsidR="004A7D72" w:rsidRPr="009A201B">
              <w:rPr>
                <w:sz w:val="20"/>
                <w:szCs w:val="20"/>
                <w:lang w:val="en-US"/>
              </w:rPr>
              <w:t>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 093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B60136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 245,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4A7D72" w:rsidRPr="009A201B" w:rsidTr="00EB4FD9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544AC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4416A4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B60136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D14F13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4A7D72">
              <w:rPr>
                <w:sz w:val="20"/>
                <w:szCs w:val="20"/>
              </w:rPr>
              <w:t>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71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B60136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1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  <w:r w:rsidR="004A7D72" w:rsidRPr="009A201B">
              <w:rPr>
                <w:sz w:val="20"/>
                <w:szCs w:val="20"/>
                <w:lang w:val="en-US"/>
              </w:rPr>
              <w:t>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B60136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39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4A7D72" w:rsidRPr="009A201B">
              <w:rPr>
                <w:sz w:val="20"/>
                <w:szCs w:val="20"/>
              </w:rPr>
              <w:t>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,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B60136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2,9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both"/>
              <w:rPr>
                <w:b/>
                <w:sz w:val="20"/>
                <w:szCs w:val="20"/>
              </w:rPr>
            </w:pPr>
            <w:r w:rsidRPr="00E16225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E1622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b/>
                <w:sz w:val="20"/>
                <w:szCs w:val="20"/>
              </w:rPr>
            </w:pPr>
            <w:r w:rsidRPr="00E16225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rPr>
                <w:b/>
                <w:sz w:val="20"/>
                <w:szCs w:val="20"/>
              </w:rPr>
            </w:pPr>
            <w:r w:rsidRPr="00E16225">
              <w:rPr>
                <w:b/>
                <w:sz w:val="20"/>
                <w:szCs w:val="20"/>
              </w:rPr>
              <w:t>79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3D1ED8" w:rsidP="004A7D72">
            <w:pPr>
              <w:ind w:right="-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 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10599" w:rsidP="004A7D72">
            <w:pPr>
              <w:ind w:right="-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both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t>9900002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t>79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3D1ED8" w:rsidP="004A7D72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10599" w:rsidP="004A7D72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both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lastRenderedPageBreak/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t>010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t>9900002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jc w:val="center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A7D72" w:rsidP="00B60136">
            <w:pPr>
              <w:ind w:right="-5"/>
              <w:rPr>
                <w:sz w:val="20"/>
                <w:szCs w:val="20"/>
              </w:rPr>
            </w:pPr>
            <w:r w:rsidRPr="00E16225">
              <w:rPr>
                <w:sz w:val="20"/>
                <w:szCs w:val="20"/>
              </w:rPr>
              <w:t>79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3D1ED8" w:rsidP="004A7D72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E16225" w:rsidRDefault="00410599" w:rsidP="004A7D72">
            <w:pPr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D14F13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 902,74</w:t>
            </w:r>
          </w:p>
        </w:tc>
        <w:tc>
          <w:tcPr>
            <w:tcW w:w="1276" w:type="dxa"/>
          </w:tcPr>
          <w:p w:rsidR="004A7D72" w:rsidRPr="00D14F13" w:rsidRDefault="003D1ED8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 902,74</w:t>
            </w:r>
          </w:p>
        </w:tc>
        <w:tc>
          <w:tcPr>
            <w:tcW w:w="567" w:type="dxa"/>
          </w:tcPr>
          <w:p w:rsidR="004A7D72" w:rsidRPr="00D14F13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544ACF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99000</w:t>
            </w:r>
            <w:r>
              <w:rPr>
                <w:sz w:val="20"/>
                <w:szCs w:val="20"/>
              </w:rPr>
              <w:t xml:space="preserve"> </w:t>
            </w:r>
            <w:r w:rsidRPr="00D14F13">
              <w:rPr>
                <w:sz w:val="20"/>
                <w:szCs w:val="20"/>
              </w:rPr>
              <w:t>00924</w:t>
            </w:r>
          </w:p>
        </w:tc>
        <w:tc>
          <w:tcPr>
            <w:tcW w:w="567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321</w:t>
            </w:r>
          </w:p>
        </w:tc>
        <w:tc>
          <w:tcPr>
            <w:tcW w:w="1276" w:type="dxa"/>
          </w:tcPr>
          <w:p w:rsidR="004A7D72" w:rsidRPr="00D14F13" w:rsidRDefault="004A7D72" w:rsidP="00B60136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2575,74</w:t>
            </w:r>
          </w:p>
        </w:tc>
        <w:tc>
          <w:tcPr>
            <w:tcW w:w="1276" w:type="dxa"/>
          </w:tcPr>
          <w:p w:rsidR="004A7D72" w:rsidRPr="00D14F13" w:rsidRDefault="003D1ED8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,74</w:t>
            </w:r>
          </w:p>
        </w:tc>
        <w:tc>
          <w:tcPr>
            <w:tcW w:w="567" w:type="dxa"/>
          </w:tcPr>
          <w:p w:rsidR="004A7D72" w:rsidRPr="00D14F13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9A201B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A7D72" w:rsidRPr="009A201B">
              <w:rPr>
                <w:sz w:val="20"/>
                <w:szCs w:val="20"/>
              </w:rPr>
              <w:t xml:space="preserve">00 </w:t>
            </w:r>
            <w:r w:rsidR="004A7D72">
              <w:rPr>
                <w:sz w:val="20"/>
                <w:szCs w:val="20"/>
              </w:rPr>
              <w:t>092</w:t>
            </w:r>
            <w:r w:rsidR="004A7D72" w:rsidRPr="009A201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A7D72" w:rsidRPr="00E16225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600,00</w:t>
            </w:r>
          </w:p>
        </w:tc>
        <w:tc>
          <w:tcPr>
            <w:tcW w:w="1276" w:type="dxa"/>
          </w:tcPr>
          <w:p w:rsidR="004A7D72" w:rsidRPr="00E16225" w:rsidRDefault="003D1ED8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 600,00</w:t>
            </w:r>
          </w:p>
        </w:tc>
        <w:tc>
          <w:tcPr>
            <w:tcW w:w="567" w:type="dxa"/>
          </w:tcPr>
          <w:p w:rsidR="004A7D72" w:rsidRPr="00E16225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544AC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9A201B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A7D72" w:rsidRPr="009A201B">
              <w:rPr>
                <w:sz w:val="20"/>
                <w:szCs w:val="20"/>
              </w:rPr>
              <w:t xml:space="preserve">00 </w:t>
            </w:r>
            <w:r w:rsidR="004A7D72">
              <w:rPr>
                <w:sz w:val="20"/>
                <w:szCs w:val="20"/>
              </w:rPr>
              <w:t>0095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00</w:t>
            </w:r>
          </w:p>
        </w:tc>
        <w:tc>
          <w:tcPr>
            <w:tcW w:w="1276" w:type="dxa"/>
          </w:tcPr>
          <w:p w:rsidR="004A7D72" w:rsidRPr="009A201B" w:rsidRDefault="003D1ED8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00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968B8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9A201B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A7D72">
              <w:rPr>
                <w:sz w:val="20"/>
                <w:szCs w:val="20"/>
              </w:rPr>
              <w:t xml:space="preserve">00 00935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A7D72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1276" w:type="dxa"/>
          </w:tcPr>
          <w:p w:rsidR="004A7D72" w:rsidRDefault="003D1ED8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567" w:type="dxa"/>
          </w:tcPr>
          <w:p w:rsidR="004A7D72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4</w:t>
            </w:r>
            <w:r>
              <w:rPr>
                <w:b/>
                <w:sz w:val="20"/>
                <w:szCs w:val="20"/>
              </w:rPr>
              <w:t>4</w:t>
            </w:r>
            <w:r w:rsidRPr="009A201B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 400,00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9A201B" w:rsidRDefault="0023109F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4</w:t>
            </w:r>
            <w:r w:rsidR="004A7D72" w:rsidRPr="009A201B">
              <w:rPr>
                <w:b/>
                <w:sz w:val="20"/>
                <w:szCs w:val="20"/>
              </w:rPr>
              <w:t>82 5118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4</w:t>
            </w:r>
            <w:r>
              <w:rPr>
                <w:b/>
                <w:sz w:val="20"/>
                <w:szCs w:val="20"/>
              </w:rPr>
              <w:t>4</w:t>
            </w:r>
            <w:r w:rsidRPr="009A201B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 400,00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9A201B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  <w:r w:rsidR="004A7D72" w:rsidRPr="009A201B">
              <w:rPr>
                <w:sz w:val="20"/>
                <w:szCs w:val="20"/>
              </w:rPr>
              <w:t>82 5118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600</w:t>
            </w:r>
            <w:r w:rsidRPr="009A20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</w:tcPr>
          <w:p w:rsidR="004A7D72" w:rsidRPr="009A201B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600,49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9A201B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</w:t>
            </w:r>
            <w:r w:rsidR="004A7D72" w:rsidRPr="009A201B">
              <w:rPr>
                <w:sz w:val="20"/>
                <w:szCs w:val="20"/>
              </w:rPr>
              <w:t>82 5118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75</w:t>
            </w:r>
            <w:r w:rsidRPr="009A201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4A7D72" w:rsidRPr="009A201B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75,51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а, работ и услуг для государственных нужд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203</w:t>
            </w:r>
          </w:p>
        </w:tc>
        <w:tc>
          <w:tcPr>
            <w:tcW w:w="1275" w:type="dxa"/>
          </w:tcPr>
          <w:p w:rsidR="004A7D72" w:rsidRPr="009A201B" w:rsidRDefault="0023109F" w:rsidP="00B601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4</w:t>
            </w:r>
            <w:r w:rsidR="004A7D72" w:rsidRPr="009A201B">
              <w:rPr>
                <w:sz w:val="20"/>
                <w:szCs w:val="20"/>
                <w:lang w:val="en-US"/>
              </w:rPr>
              <w:t>82 5118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 844</w:t>
            </w:r>
            <w:r w:rsidRPr="009A201B">
              <w:rPr>
                <w:sz w:val="20"/>
                <w:szCs w:val="20"/>
              </w:rPr>
              <w:t>,</w:t>
            </w:r>
            <w:r w:rsidRPr="009A201B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</w:tcPr>
          <w:p w:rsidR="004A7D72" w:rsidRPr="008B4E5F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44,00</w:t>
            </w:r>
          </w:p>
        </w:tc>
        <w:tc>
          <w:tcPr>
            <w:tcW w:w="567" w:type="dxa"/>
          </w:tcPr>
          <w:p w:rsidR="004A7D72" w:rsidRPr="00410599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25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  <w:lang w:val="en-US"/>
              </w:rPr>
              <w:t>0</w:t>
            </w:r>
            <w:r w:rsidRPr="009A20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 000</w:t>
            </w:r>
            <w:r w:rsidRPr="009A201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 964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9</w:t>
            </w:r>
          </w:p>
        </w:tc>
      </w:tr>
      <w:tr w:rsidR="004A7D72" w:rsidRPr="009A201B" w:rsidTr="00EB4FD9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544ACF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 000</w:t>
            </w:r>
            <w:r w:rsidRPr="009A201B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 964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9</w:t>
            </w:r>
          </w:p>
        </w:tc>
      </w:tr>
      <w:tr w:rsidR="004A7D72" w:rsidRPr="009A201B" w:rsidTr="00EB4FD9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0D4BBA">
              <w:rPr>
                <w:sz w:val="20"/>
                <w:szCs w:val="20"/>
              </w:rPr>
              <w:t>х(</w:t>
            </w:r>
            <w:proofErr w:type="gramEnd"/>
            <w:r w:rsidRPr="000D4BBA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07382009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964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4A7D72" w:rsidRPr="009A201B" w:rsidTr="00EB4FD9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sz w:val="20"/>
                <w:szCs w:val="20"/>
              </w:rPr>
              <w:t>х(</w:t>
            </w:r>
            <w:proofErr w:type="gramEnd"/>
            <w:r w:rsidRPr="009A201B">
              <w:rPr>
                <w:sz w:val="20"/>
                <w:szCs w:val="20"/>
              </w:rPr>
              <w:t>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8B4E5F" w:rsidP="00B6013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00</w:t>
            </w:r>
            <w:r w:rsidR="004A7D72">
              <w:rPr>
                <w:sz w:val="20"/>
                <w:szCs w:val="20"/>
              </w:rPr>
              <w:t>06</w:t>
            </w:r>
            <w:r w:rsidR="004A7D72" w:rsidRPr="009A201B"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0</w:t>
            </w:r>
            <w:r w:rsidRPr="009A201B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000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15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662,5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 115,5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8385A" w:rsidRDefault="004A7D72" w:rsidP="00B60136">
            <w:pPr>
              <w:rPr>
                <w:b/>
                <w:sz w:val="20"/>
                <w:szCs w:val="20"/>
              </w:rPr>
            </w:pPr>
            <w:r w:rsidRPr="0098385A">
              <w:rPr>
                <w:b/>
                <w:sz w:val="20"/>
                <w:szCs w:val="20"/>
              </w:rPr>
              <w:t>223 </w:t>
            </w:r>
            <w:r>
              <w:rPr>
                <w:b/>
                <w:sz w:val="20"/>
                <w:szCs w:val="20"/>
              </w:rPr>
              <w:t>107</w:t>
            </w:r>
            <w:r w:rsidRPr="0098385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4A7D72" w:rsidRPr="0098385A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 107,45</w:t>
            </w:r>
          </w:p>
        </w:tc>
        <w:tc>
          <w:tcPr>
            <w:tcW w:w="567" w:type="dxa"/>
          </w:tcPr>
          <w:p w:rsidR="004A7D72" w:rsidRPr="0098385A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23109F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90</w:t>
            </w:r>
            <w:r w:rsidR="004A7D72" w:rsidRPr="009A201B">
              <w:rPr>
                <w:b/>
                <w:sz w:val="20"/>
                <w:szCs w:val="20"/>
                <w:lang w:val="en-US"/>
              </w:rPr>
              <w:t>00 0</w:t>
            </w:r>
            <w:r w:rsidR="004A7D72" w:rsidRPr="009A201B">
              <w:rPr>
                <w:b/>
                <w:sz w:val="20"/>
                <w:szCs w:val="20"/>
              </w:rPr>
              <w:t>3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8385A">
              <w:rPr>
                <w:b/>
                <w:sz w:val="20"/>
                <w:szCs w:val="20"/>
              </w:rPr>
              <w:t>223 </w:t>
            </w:r>
            <w:r>
              <w:rPr>
                <w:b/>
                <w:sz w:val="20"/>
                <w:szCs w:val="20"/>
              </w:rPr>
              <w:t>107</w:t>
            </w:r>
            <w:r w:rsidRPr="0098385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 107,4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833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9A201B" w:rsidRDefault="0023109F" w:rsidP="00B601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90</w:t>
            </w:r>
            <w:r w:rsidR="004A7D72" w:rsidRPr="009A201B">
              <w:rPr>
                <w:b/>
                <w:sz w:val="20"/>
                <w:szCs w:val="20"/>
                <w:lang w:val="en-US"/>
              </w:rPr>
              <w:t>00 0</w:t>
            </w:r>
            <w:r w:rsidR="004A7D72" w:rsidRPr="009A201B">
              <w:rPr>
                <w:b/>
                <w:sz w:val="20"/>
                <w:szCs w:val="20"/>
              </w:rPr>
              <w:t>3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8385A">
              <w:rPr>
                <w:b/>
                <w:sz w:val="20"/>
                <w:szCs w:val="20"/>
              </w:rPr>
              <w:t>223 </w:t>
            </w:r>
            <w:r>
              <w:rPr>
                <w:b/>
                <w:sz w:val="20"/>
                <w:szCs w:val="20"/>
              </w:rPr>
              <w:t>107</w:t>
            </w:r>
            <w:r w:rsidRPr="0098385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 107,4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4A7D72" w:rsidRPr="009A201B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0</w:t>
            </w:r>
            <w:r w:rsidR="004A7D72" w:rsidRPr="009A201B">
              <w:rPr>
                <w:sz w:val="20"/>
                <w:szCs w:val="20"/>
                <w:lang w:val="en-US"/>
              </w:rPr>
              <w:t>00 0</w:t>
            </w:r>
            <w:r w:rsidR="004A7D72" w:rsidRPr="009A201B">
              <w:rPr>
                <w:sz w:val="20"/>
                <w:szCs w:val="20"/>
              </w:rPr>
              <w:t>3902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3</w:t>
            </w:r>
          </w:p>
        </w:tc>
        <w:tc>
          <w:tcPr>
            <w:tcW w:w="1276" w:type="dxa"/>
          </w:tcPr>
          <w:p w:rsidR="004A7D72" w:rsidRPr="00607340" w:rsidRDefault="004A7D72" w:rsidP="00B60136">
            <w:pPr>
              <w:rPr>
                <w:sz w:val="20"/>
                <w:szCs w:val="20"/>
              </w:rPr>
            </w:pPr>
            <w:r w:rsidRPr="00607340">
              <w:rPr>
                <w:sz w:val="20"/>
                <w:szCs w:val="20"/>
              </w:rPr>
              <w:t>223 107,45</w:t>
            </w:r>
          </w:p>
        </w:tc>
        <w:tc>
          <w:tcPr>
            <w:tcW w:w="1276" w:type="dxa"/>
          </w:tcPr>
          <w:p w:rsidR="004A7D72" w:rsidRPr="00607340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 107,45</w:t>
            </w:r>
          </w:p>
        </w:tc>
        <w:tc>
          <w:tcPr>
            <w:tcW w:w="567" w:type="dxa"/>
          </w:tcPr>
          <w:p w:rsidR="004A7D72" w:rsidRPr="00607340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 555,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 008,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</w:p>
        </w:tc>
      </w:tr>
      <w:tr w:rsidR="004A7D72" w:rsidRPr="009A201B" w:rsidTr="00EB4FD9">
        <w:trPr>
          <w:trHeight w:val="49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ероприятия в области благоустройства (уличное освещен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23109F" w:rsidP="00B601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90</w:t>
            </w:r>
            <w:r w:rsidR="004A7D72" w:rsidRPr="009A201B">
              <w:rPr>
                <w:b/>
                <w:sz w:val="20"/>
                <w:szCs w:val="20"/>
                <w:lang w:val="en-US"/>
              </w:rPr>
              <w:t xml:space="preserve">00 </w:t>
            </w:r>
            <w:r w:rsidR="004A7D72">
              <w:rPr>
                <w:b/>
                <w:sz w:val="20"/>
                <w:szCs w:val="20"/>
              </w:rPr>
              <w:t>06</w:t>
            </w:r>
            <w:r w:rsidR="004A7D72" w:rsidRPr="009A201B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590,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043,6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8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sz w:val="20"/>
                <w:szCs w:val="20"/>
              </w:rPr>
              <w:t>х(</w:t>
            </w:r>
            <w:proofErr w:type="gramEnd"/>
            <w:r w:rsidRPr="009A201B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9A201B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0</w:t>
            </w:r>
            <w:r w:rsidR="004A7D72" w:rsidRPr="009A201B">
              <w:rPr>
                <w:sz w:val="20"/>
                <w:szCs w:val="20"/>
                <w:lang w:val="en-US"/>
              </w:rPr>
              <w:t xml:space="preserve">00 </w:t>
            </w:r>
            <w:r w:rsidR="004A7D72">
              <w:rPr>
                <w:sz w:val="20"/>
                <w:szCs w:val="20"/>
              </w:rPr>
              <w:t>06</w:t>
            </w:r>
            <w:r w:rsidR="004A7D72" w:rsidRPr="009A201B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90,6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43,6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FD12D9" w:rsidRDefault="0023109F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  <w:r w:rsidR="004A7D72">
              <w:rPr>
                <w:b/>
                <w:sz w:val="20"/>
                <w:szCs w:val="20"/>
              </w:rPr>
              <w:t>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63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63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A7D72" w:rsidRPr="00FD12D9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FD12D9" w:rsidRDefault="0023109F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  <w:r w:rsidR="004A7D72">
              <w:rPr>
                <w:b/>
                <w:sz w:val="20"/>
                <w:szCs w:val="20"/>
              </w:rPr>
              <w:t>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9,2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59,2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A7D72" w:rsidRPr="00FD12D9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FD12D9" w:rsidRDefault="0023109F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  <w:r w:rsidR="004A7D72">
              <w:rPr>
                <w:b/>
                <w:sz w:val="20"/>
                <w:szCs w:val="20"/>
              </w:rPr>
              <w:t>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3,7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3,7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Default="0023109F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</w:t>
            </w:r>
            <w:r w:rsidR="004A7D72">
              <w:rPr>
                <w:b/>
                <w:sz w:val="20"/>
                <w:szCs w:val="20"/>
              </w:rPr>
              <w:t>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 601,4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 601,4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4A7D72" w:rsidRPr="00FD12D9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064F2" w:rsidRDefault="004A7D72" w:rsidP="00B60136">
            <w:pPr>
              <w:rPr>
                <w:sz w:val="20"/>
                <w:szCs w:val="20"/>
              </w:rPr>
            </w:pPr>
            <w:r w:rsidRPr="009064F2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064F2" w:rsidRDefault="004A7D72" w:rsidP="00B60136">
            <w:pPr>
              <w:rPr>
                <w:sz w:val="20"/>
                <w:szCs w:val="20"/>
              </w:rPr>
            </w:pPr>
            <w:r w:rsidRPr="009064F2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9064F2" w:rsidRDefault="004A7D72" w:rsidP="00B60136">
            <w:pPr>
              <w:rPr>
                <w:sz w:val="20"/>
                <w:szCs w:val="20"/>
              </w:rPr>
            </w:pPr>
            <w:r w:rsidRPr="009064F2">
              <w:rPr>
                <w:sz w:val="20"/>
                <w:szCs w:val="20"/>
              </w:rPr>
              <w:t>9</w:t>
            </w:r>
            <w:r w:rsidR="0023109F">
              <w:rPr>
                <w:sz w:val="20"/>
                <w:szCs w:val="20"/>
              </w:rPr>
              <w:t>9</w:t>
            </w:r>
            <w:r w:rsidRPr="009064F2">
              <w:rPr>
                <w:sz w:val="20"/>
                <w:szCs w:val="20"/>
              </w:rPr>
              <w:t>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064F2" w:rsidRDefault="004A7D72" w:rsidP="00B60136">
            <w:pPr>
              <w:rPr>
                <w:sz w:val="20"/>
                <w:szCs w:val="20"/>
              </w:rPr>
            </w:pPr>
            <w:r w:rsidRPr="009064F2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064F2" w:rsidRDefault="004A7D72" w:rsidP="00B60136">
            <w:pPr>
              <w:rPr>
                <w:sz w:val="20"/>
                <w:szCs w:val="20"/>
              </w:rPr>
            </w:pPr>
            <w:r w:rsidRPr="009064F2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064F2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064F2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B80E8E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sz w:val="20"/>
                <w:szCs w:val="20"/>
              </w:rPr>
              <w:t>х(</w:t>
            </w:r>
            <w:proofErr w:type="gramEnd"/>
            <w:r w:rsidRPr="009A201B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B80E8E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</w:t>
            </w:r>
            <w:r w:rsidR="004A7D72">
              <w:rPr>
                <w:sz w:val="20"/>
                <w:szCs w:val="20"/>
              </w:rPr>
              <w:t>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601,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601,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 692,00</w:t>
            </w:r>
          </w:p>
        </w:tc>
        <w:tc>
          <w:tcPr>
            <w:tcW w:w="1276" w:type="dxa"/>
          </w:tcPr>
          <w:p w:rsidR="004A7D72" w:rsidRPr="009A201B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 049,71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4</w:t>
            </w:r>
          </w:p>
        </w:tc>
      </w:tr>
      <w:tr w:rsidR="004A7D72" w:rsidRPr="009A201B" w:rsidTr="00EB4FD9">
        <w:trPr>
          <w:trHeight w:val="54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lastRenderedPageBreak/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 w:rsidRPr="009A201B">
              <w:rPr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26064E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 69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26064E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 049,7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26064E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4</w:t>
            </w:r>
          </w:p>
        </w:tc>
      </w:tr>
      <w:tr w:rsidR="004A7D72" w:rsidRPr="009A201B" w:rsidTr="00EB4FD9">
        <w:trPr>
          <w:trHeight w:val="251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 w:rsidRPr="007D34FA">
              <w:rPr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D34FA" w:rsidRDefault="004A7D72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 692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D34FA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 049,7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7D34FA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4</w:t>
            </w:r>
          </w:p>
        </w:tc>
      </w:tr>
      <w:tr w:rsidR="004A7D72" w:rsidRPr="009A201B" w:rsidTr="00EB4FD9">
        <w:tc>
          <w:tcPr>
            <w:tcW w:w="4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4A7D72" w:rsidRPr="009A201B" w:rsidRDefault="004A7D72" w:rsidP="00B60136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181,24</w:t>
            </w:r>
          </w:p>
        </w:tc>
        <w:tc>
          <w:tcPr>
            <w:tcW w:w="1276" w:type="dxa"/>
          </w:tcPr>
          <w:p w:rsidR="004A7D72" w:rsidRPr="009A201B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538,95</w:t>
            </w:r>
          </w:p>
        </w:tc>
        <w:tc>
          <w:tcPr>
            <w:tcW w:w="567" w:type="dxa"/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4A7D72" w:rsidRPr="009A201B" w:rsidTr="00EB4FD9">
        <w:trPr>
          <w:trHeight w:val="9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0,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10,7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720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9A201B" w:rsidRDefault="0023109F" w:rsidP="00B601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  <w:r w:rsidR="004A7D72" w:rsidRPr="009A201B">
              <w:rPr>
                <w:b/>
                <w:sz w:val="20"/>
                <w:szCs w:val="20"/>
              </w:rPr>
              <w:t>00</w:t>
            </w:r>
            <w:r w:rsidR="004A7D72" w:rsidRPr="009A201B">
              <w:rPr>
                <w:b/>
                <w:sz w:val="20"/>
                <w:szCs w:val="20"/>
                <w:lang w:val="en-US"/>
              </w:rPr>
              <w:t>S</w:t>
            </w:r>
            <w:r w:rsidR="004A7D72" w:rsidRPr="009A201B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607340" w:rsidRDefault="004A7D72" w:rsidP="00B601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 000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8B4E5F" w:rsidRDefault="008B4E5F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9A201B" w:rsidRDefault="0023109F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  <w:r w:rsidR="004A7D72" w:rsidRPr="009A201B">
              <w:rPr>
                <w:sz w:val="20"/>
                <w:szCs w:val="20"/>
              </w:rPr>
              <w:t>00</w:t>
            </w:r>
            <w:r w:rsidR="004A7D72" w:rsidRPr="009A201B">
              <w:rPr>
                <w:sz w:val="20"/>
                <w:szCs w:val="20"/>
                <w:lang w:val="en-US"/>
              </w:rPr>
              <w:t>S</w:t>
            </w:r>
            <w:r w:rsidR="004A7D72" w:rsidRPr="009A201B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4A7D72" w:rsidP="00B60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9A201B" w:rsidRDefault="008B4E5F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10599" w:rsidP="004A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EB4FD9">
        <w:trPr>
          <w:trHeight w:val="204"/>
        </w:trPr>
        <w:tc>
          <w:tcPr>
            <w:tcW w:w="4709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  <w:r w:rsidRPr="00544AC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544ACF" w:rsidRDefault="004A7D72" w:rsidP="00B6013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544ACF" w:rsidRDefault="004A7D72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09 245,19</w:t>
            </w:r>
          </w:p>
        </w:tc>
        <w:tc>
          <w:tcPr>
            <w:tcW w:w="1276" w:type="dxa"/>
          </w:tcPr>
          <w:p w:rsidR="004A7D72" w:rsidRPr="00544ACF" w:rsidRDefault="00410599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74 171,40</w:t>
            </w:r>
          </w:p>
        </w:tc>
        <w:tc>
          <w:tcPr>
            <w:tcW w:w="567" w:type="dxa"/>
          </w:tcPr>
          <w:p w:rsidR="004A7D72" w:rsidRPr="00544ACF" w:rsidRDefault="006D4AC8" w:rsidP="004A7D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3</w:t>
            </w:r>
          </w:p>
        </w:tc>
      </w:tr>
    </w:tbl>
    <w:p w:rsidR="003D6028" w:rsidRDefault="003D6028" w:rsidP="003D6028">
      <w:pPr>
        <w:pStyle w:val="a5"/>
        <w:rPr>
          <w:sz w:val="20"/>
          <w:szCs w:val="20"/>
        </w:rPr>
      </w:pPr>
    </w:p>
    <w:p w:rsidR="003D6028" w:rsidRDefault="003D6028" w:rsidP="003D6028">
      <w:pPr>
        <w:pStyle w:val="a5"/>
        <w:rPr>
          <w:sz w:val="20"/>
          <w:szCs w:val="20"/>
        </w:rPr>
      </w:pPr>
    </w:p>
    <w:p w:rsidR="003D6028" w:rsidRDefault="003D6028" w:rsidP="003D6028">
      <w:pPr>
        <w:pStyle w:val="a5"/>
        <w:rPr>
          <w:sz w:val="20"/>
          <w:szCs w:val="20"/>
        </w:rPr>
      </w:pPr>
    </w:p>
    <w:p w:rsidR="003D6028" w:rsidRDefault="003D6028" w:rsidP="003D6028">
      <w:pPr>
        <w:pStyle w:val="a5"/>
        <w:rPr>
          <w:sz w:val="20"/>
          <w:szCs w:val="20"/>
        </w:rPr>
      </w:pPr>
    </w:p>
    <w:p w:rsidR="00467F29" w:rsidRPr="00774024" w:rsidRDefault="00467F29" w:rsidP="00467F29">
      <w:pPr>
        <w:contextualSpacing/>
        <w:rPr>
          <w:sz w:val="22"/>
          <w:szCs w:val="22"/>
        </w:rPr>
      </w:pPr>
    </w:p>
    <w:p w:rsidR="00DA0B67" w:rsidRDefault="00467F29" w:rsidP="00467F29">
      <w:pPr>
        <w:ind w:right="-143"/>
        <w:contextualSpacing/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</w:t>
      </w:r>
      <w:r w:rsidR="009974CE" w:rsidRPr="00774024">
        <w:rPr>
          <w:sz w:val="22"/>
          <w:szCs w:val="22"/>
        </w:rPr>
        <w:t xml:space="preserve">                       </w:t>
      </w: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6D4AC8" w:rsidRDefault="006D4AC8" w:rsidP="00467F29">
      <w:pPr>
        <w:ind w:right="-143"/>
        <w:contextualSpacing/>
        <w:rPr>
          <w:sz w:val="22"/>
          <w:szCs w:val="22"/>
        </w:rPr>
      </w:pPr>
    </w:p>
    <w:p w:rsidR="0075308F" w:rsidRDefault="0075308F" w:rsidP="00467F29">
      <w:pPr>
        <w:ind w:right="-143"/>
        <w:contextualSpacing/>
        <w:rPr>
          <w:sz w:val="22"/>
          <w:szCs w:val="22"/>
        </w:rPr>
      </w:pPr>
    </w:p>
    <w:p w:rsidR="0075308F" w:rsidRPr="004A7D72" w:rsidRDefault="0075308F" w:rsidP="00467F29">
      <w:pPr>
        <w:ind w:right="-143"/>
        <w:contextualSpacing/>
        <w:rPr>
          <w:sz w:val="22"/>
          <w:szCs w:val="22"/>
        </w:rPr>
      </w:pPr>
    </w:p>
    <w:p w:rsidR="00DA0B67" w:rsidRDefault="00DA0B67" w:rsidP="00467F29">
      <w:pPr>
        <w:ind w:right="-143"/>
        <w:contextualSpacing/>
        <w:rPr>
          <w:sz w:val="22"/>
          <w:szCs w:val="22"/>
        </w:rPr>
      </w:pPr>
    </w:p>
    <w:p w:rsidR="0023109F" w:rsidRDefault="0023109F" w:rsidP="00467F29">
      <w:pPr>
        <w:ind w:right="-143"/>
        <w:contextualSpacing/>
        <w:rPr>
          <w:sz w:val="22"/>
          <w:szCs w:val="22"/>
        </w:rPr>
      </w:pPr>
    </w:p>
    <w:p w:rsidR="0023109F" w:rsidRDefault="0023109F" w:rsidP="00467F29">
      <w:pPr>
        <w:ind w:right="-143"/>
        <w:contextualSpacing/>
        <w:rPr>
          <w:sz w:val="22"/>
          <w:szCs w:val="22"/>
        </w:rPr>
      </w:pPr>
    </w:p>
    <w:p w:rsidR="0023109F" w:rsidRDefault="0023109F" w:rsidP="00467F29">
      <w:pPr>
        <w:ind w:right="-143"/>
        <w:contextualSpacing/>
        <w:rPr>
          <w:sz w:val="22"/>
          <w:szCs w:val="22"/>
        </w:rPr>
      </w:pPr>
    </w:p>
    <w:p w:rsidR="0023109F" w:rsidRPr="00774024" w:rsidRDefault="0023109F" w:rsidP="00467F29">
      <w:pPr>
        <w:ind w:right="-143"/>
        <w:contextualSpacing/>
        <w:rPr>
          <w:sz w:val="22"/>
          <w:szCs w:val="22"/>
        </w:rPr>
      </w:pPr>
    </w:p>
    <w:p w:rsidR="00467F29" w:rsidRPr="0023109F" w:rsidRDefault="0048163C" w:rsidP="00467F29">
      <w:pPr>
        <w:ind w:right="-143"/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</w:t>
      </w:r>
      <w:r w:rsidR="00DE03D0" w:rsidRPr="0023109F">
        <w:rPr>
          <w:sz w:val="20"/>
          <w:szCs w:val="20"/>
        </w:rPr>
        <w:t xml:space="preserve">   </w:t>
      </w:r>
      <w:r w:rsidR="00300793" w:rsidRPr="0023109F">
        <w:rPr>
          <w:sz w:val="20"/>
          <w:szCs w:val="20"/>
        </w:rPr>
        <w:t xml:space="preserve">                         </w:t>
      </w:r>
      <w:r w:rsidR="0023109F">
        <w:rPr>
          <w:sz w:val="20"/>
          <w:szCs w:val="20"/>
        </w:rPr>
        <w:t xml:space="preserve">                   </w:t>
      </w:r>
      <w:r w:rsidR="00300793" w:rsidRPr="0023109F">
        <w:rPr>
          <w:sz w:val="20"/>
          <w:szCs w:val="20"/>
        </w:rPr>
        <w:t xml:space="preserve">      </w:t>
      </w:r>
      <w:r w:rsidR="00117BDD" w:rsidRPr="0023109F">
        <w:rPr>
          <w:sz w:val="20"/>
          <w:szCs w:val="20"/>
        </w:rPr>
        <w:t>Приложение № 4</w:t>
      </w:r>
      <w:r w:rsidR="00467F29" w:rsidRPr="0023109F">
        <w:rPr>
          <w:sz w:val="20"/>
          <w:szCs w:val="20"/>
        </w:rPr>
        <w:t xml:space="preserve"> к решению Совета </w:t>
      </w:r>
    </w:p>
    <w:p w:rsidR="00467F29" w:rsidRPr="0023109F" w:rsidRDefault="00467F29" w:rsidP="00300793">
      <w:pPr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</w:t>
      </w:r>
      <w:r w:rsidR="008223AE" w:rsidRPr="0023109F">
        <w:rPr>
          <w:sz w:val="20"/>
          <w:szCs w:val="20"/>
        </w:rPr>
        <w:t xml:space="preserve">     </w:t>
      </w:r>
      <w:r w:rsidR="009974CE" w:rsidRPr="0023109F">
        <w:rPr>
          <w:sz w:val="20"/>
          <w:szCs w:val="20"/>
        </w:rPr>
        <w:t xml:space="preserve">              </w:t>
      </w:r>
      <w:r w:rsidR="00300793" w:rsidRPr="0023109F">
        <w:rPr>
          <w:sz w:val="20"/>
          <w:szCs w:val="20"/>
        </w:rPr>
        <w:t xml:space="preserve"> </w:t>
      </w:r>
      <w:proofErr w:type="spellStart"/>
      <w:r w:rsidR="00117BDD" w:rsidRPr="0023109F">
        <w:rPr>
          <w:sz w:val="20"/>
          <w:szCs w:val="20"/>
        </w:rPr>
        <w:t>Киндальского</w:t>
      </w:r>
      <w:proofErr w:type="spellEnd"/>
      <w:r w:rsidR="00117BDD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сельского поселения </w:t>
      </w:r>
    </w:p>
    <w:p w:rsidR="00117BDD" w:rsidRPr="0023109F" w:rsidRDefault="00467F29" w:rsidP="00C05ADE">
      <w:pPr>
        <w:ind w:right="-708"/>
        <w:contextualSpacing/>
        <w:rPr>
          <w:b/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</w:t>
      </w:r>
      <w:r w:rsidR="00300793" w:rsidRPr="0023109F">
        <w:rPr>
          <w:sz w:val="20"/>
          <w:szCs w:val="20"/>
        </w:rPr>
        <w:t xml:space="preserve">                               </w:t>
      </w:r>
      <w:r w:rsidR="0023109F">
        <w:rPr>
          <w:sz w:val="20"/>
          <w:szCs w:val="20"/>
        </w:rPr>
        <w:t xml:space="preserve">                    </w:t>
      </w:r>
      <w:r w:rsidR="00DE03D0" w:rsidRPr="0023109F">
        <w:rPr>
          <w:sz w:val="20"/>
          <w:szCs w:val="20"/>
        </w:rPr>
        <w:t xml:space="preserve"> </w:t>
      </w:r>
      <w:r w:rsidR="00C05ADE" w:rsidRPr="0023109F">
        <w:rPr>
          <w:sz w:val="20"/>
          <w:szCs w:val="20"/>
        </w:rPr>
        <w:t xml:space="preserve">от </w:t>
      </w:r>
      <w:r w:rsidR="00C05ADE">
        <w:rPr>
          <w:sz w:val="20"/>
          <w:szCs w:val="20"/>
        </w:rPr>
        <w:t>18.05.</w:t>
      </w:r>
      <w:r w:rsidR="00C05ADE" w:rsidRPr="0023109F">
        <w:rPr>
          <w:sz w:val="20"/>
          <w:szCs w:val="20"/>
        </w:rPr>
        <w:t xml:space="preserve">2018 № </w:t>
      </w:r>
      <w:r w:rsidR="00C05ADE">
        <w:rPr>
          <w:sz w:val="20"/>
          <w:szCs w:val="20"/>
        </w:rPr>
        <w:t>33</w:t>
      </w:r>
      <w:r w:rsidRPr="0023109F">
        <w:rPr>
          <w:b/>
          <w:sz w:val="20"/>
          <w:szCs w:val="20"/>
        </w:rPr>
        <w:t xml:space="preserve">                 </w:t>
      </w:r>
    </w:p>
    <w:p w:rsidR="006D4AC8" w:rsidRPr="00B72DEA" w:rsidRDefault="008764FA" w:rsidP="006D4AC8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</w:t>
      </w:r>
      <w:r w:rsidR="006D4AC8" w:rsidRPr="00B72DEA">
        <w:rPr>
          <w:b/>
          <w:sz w:val="22"/>
          <w:szCs w:val="22"/>
        </w:rPr>
        <w:t>по разделам и подразделам  классификации расходов бюджета муниципального  образования   «</w:t>
      </w:r>
      <w:proofErr w:type="spellStart"/>
      <w:r w:rsidR="006D4AC8" w:rsidRPr="00B72DEA">
        <w:rPr>
          <w:b/>
          <w:sz w:val="22"/>
          <w:szCs w:val="22"/>
        </w:rPr>
        <w:t>Киндальское</w:t>
      </w:r>
      <w:proofErr w:type="spellEnd"/>
      <w:r w:rsidR="006D4AC8" w:rsidRPr="00B72DEA">
        <w:rPr>
          <w:b/>
          <w:sz w:val="22"/>
          <w:szCs w:val="22"/>
        </w:rPr>
        <w:t xml:space="preserve"> сельское поселение»</w:t>
      </w:r>
    </w:p>
    <w:p w:rsidR="006D4AC8" w:rsidRPr="00B72DEA" w:rsidRDefault="006D4AC8" w:rsidP="006D4AC8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 на 2017 год.</w:t>
      </w:r>
    </w:p>
    <w:p w:rsidR="006D4AC8" w:rsidRPr="0023109F" w:rsidRDefault="006D4AC8" w:rsidP="006D4AC8">
      <w:pPr>
        <w:rPr>
          <w:sz w:val="20"/>
          <w:szCs w:val="20"/>
        </w:rPr>
      </w:pPr>
    </w:p>
    <w:tbl>
      <w:tblPr>
        <w:tblStyle w:val="a3"/>
        <w:tblW w:w="10785" w:type="dxa"/>
        <w:tblInd w:w="-348" w:type="dxa"/>
        <w:tblLook w:val="04A0"/>
      </w:tblPr>
      <w:tblGrid>
        <w:gridCol w:w="786"/>
        <w:gridCol w:w="5428"/>
        <w:gridCol w:w="1984"/>
        <w:gridCol w:w="1266"/>
        <w:gridCol w:w="1321"/>
      </w:tblGrid>
      <w:tr w:rsidR="006D4AC8" w:rsidRPr="009A201B" w:rsidTr="0023109F">
        <w:trPr>
          <w:trHeight w:val="1463"/>
        </w:trPr>
        <w:tc>
          <w:tcPr>
            <w:tcW w:w="786" w:type="dxa"/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КФСР</w:t>
            </w:r>
          </w:p>
        </w:tc>
        <w:tc>
          <w:tcPr>
            <w:tcW w:w="5428" w:type="dxa"/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984" w:type="dxa"/>
          </w:tcPr>
          <w:p w:rsidR="006D4AC8" w:rsidRPr="008764FA" w:rsidRDefault="006D4AC8" w:rsidP="002D3813">
            <w:pPr>
              <w:ind w:firstLine="317"/>
              <w:rPr>
                <w:sz w:val="20"/>
                <w:szCs w:val="20"/>
              </w:rPr>
            </w:pPr>
            <w:r w:rsidRPr="008764FA">
              <w:rPr>
                <w:bCs/>
                <w:sz w:val="22"/>
                <w:szCs w:val="22"/>
              </w:rPr>
              <w:t>Кассовый план на 2017  год</w:t>
            </w:r>
          </w:p>
        </w:tc>
        <w:tc>
          <w:tcPr>
            <w:tcW w:w="1266" w:type="dxa"/>
          </w:tcPr>
          <w:p w:rsidR="006D4AC8" w:rsidRPr="008764FA" w:rsidRDefault="006D4AC8" w:rsidP="006D4AC8">
            <w:pPr>
              <w:contextualSpacing/>
              <w:jc w:val="center"/>
              <w:rPr>
                <w:bCs/>
              </w:rPr>
            </w:pPr>
            <w:r w:rsidRPr="008764FA">
              <w:rPr>
                <w:bCs/>
                <w:sz w:val="22"/>
                <w:szCs w:val="22"/>
              </w:rPr>
              <w:t>Кассовый расход за  201</w:t>
            </w:r>
            <w:r w:rsidR="008764FA">
              <w:rPr>
                <w:bCs/>
                <w:sz w:val="22"/>
                <w:szCs w:val="22"/>
              </w:rPr>
              <w:t>7</w:t>
            </w:r>
            <w:r w:rsidRPr="008764FA">
              <w:rPr>
                <w:bCs/>
                <w:sz w:val="22"/>
                <w:szCs w:val="22"/>
              </w:rPr>
              <w:t xml:space="preserve"> год.</w:t>
            </w:r>
          </w:p>
          <w:p w:rsidR="006D4AC8" w:rsidRPr="008764FA" w:rsidRDefault="006D4AC8" w:rsidP="002D3813">
            <w:pPr>
              <w:ind w:firstLine="317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6D4AC8" w:rsidRPr="008764FA" w:rsidRDefault="006D4AC8" w:rsidP="006D4AC8">
            <w:pPr>
              <w:contextualSpacing/>
              <w:jc w:val="center"/>
              <w:rPr>
                <w:bCs/>
              </w:rPr>
            </w:pPr>
            <w:r w:rsidRPr="008764FA">
              <w:rPr>
                <w:bCs/>
                <w:sz w:val="22"/>
                <w:szCs w:val="22"/>
              </w:rPr>
              <w:t>%</w:t>
            </w:r>
          </w:p>
          <w:p w:rsidR="006D4AC8" w:rsidRPr="008764FA" w:rsidRDefault="006D4AC8" w:rsidP="006D4AC8">
            <w:pPr>
              <w:ind w:firstLine="317"/>
              <w:rPr>
                <w:sz w:val="20"/>
                <w:szCs w:val="20"/>
              </w:rPr>
            </w:pPr>
            <w:r w:rsidRPr="008764FA">
              <w:rPr>
                <w:bCs/>
                <w:sz w:val="22"/>
                <w:szCs w:val="22"/>
              </w:rPr>
              <w:t>исполнения</w:t>
            </w:r>
          </w:p>
        </w:tc>
      </w:tr>
      <w:tr w:rsidR="006D4AC8" w:rsidRPr="009A201B" w:rsidTr="008764FA">
        <w:tc>
          <w:tcPr>
            <w:tcW w:w="786" w:type="dxa"/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5428" w:type="dxa"/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984" w:type="dxa"/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33 490,60</w:t>
            </w:r>
          </w:p>
        </w:tc>
        <w:tc>
          <w:tcPr>
            <w:tcW w:w="1266" w:type="dxa"/>
          </w:tcPr>
          <w:p w:rsidR="006D4AC8" w:rsidRPr="009A201B" w:rsidRDefault="008764FA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24 642,10</w:t>
            </w:r>
          </w:p>
        </w:tc>
        <w:tc>
          <w:tcPr>
            <w:tcW w:w="1321" w:type="dxa"/>
          </w:tcPr>
          <w:p w:rsidR="006D4AC8" w:rsidRPr="009A201B" w:rsidRDefault="008764FA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6D4AC8" w:rsidRPr="009A201B" w:rsidTr="008764FA">
        <w:trPr>
          <w:trHeight w:val="780"/>
        </w:trPr>
        <w:tc>
          <w:tcPr>
            <w:tcW w:w="786" w:type="dxa"/>
            <w:tcBorders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5428" w:type="dxa"/>
            <w:tcBorders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</w:t>
            </w:r>
            <w:r w:rsidR="008764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46,0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D4AC8" w:rsidRPr="009A201B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746,01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6D4AC8" w:rsidRPr="009A201B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AC8" w:rsidRPr="009A201B" w:rsidTr="008764FA">
        <w:trPr>
          <w:trHeight w:val="789"/>
        </w:trPr>
        <w:tc>
          <w:tcPr>
            <w:tcW w:w="786" w:type="dxa"/>
            <w:tcBorders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103</w:t>
            </w:r>
          </w:p>
        </w:tc>
        <w:tc>
          <w:tcPr>
            <w:tcW w:w="5428" w:type="dxa"/>
            <w:tcBorders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6 545,0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D4AC8" w:rsidRPr="009A201B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45,00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6D4AC8" w:rsidRPr="009A201B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AC8" w:rsidRPr="009A201B" w:rsidTr="008764FA">
        <w:trPr>
          <w:trHeight w:val="1005"/>
        </w:trPr>
        <w:tc>
          <w:tcPr>
            <w:tcW w:w="786" w:type="dxa"/>
            <w:tcBorders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5428" w:type="dxa"/>
            <w:tcBorders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4AC8" w:rsidRPr="00CA01EE" w:rsidRDefault="006D4AC8" w:rsidP="002D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36 296,85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D4AC8" w:rsidRPr="00CA01EE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7 448,35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6D4AC8" w:rsidRPr="00CA01EE" w:rsidRDefault="005C3B52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9</w:t>
            </w:r>
          </w:p>
        </w:tc>
      </w:tr>
      <w:tr w:rsidR="006D4AC8" w:rsidRPr="009A201B" w:rsidTr="008764FA">
        <w:trPr>
          <w:trHeight w:val="297"/>
        </w:trPr>
        <w:tc>
          <w:tcPr>
            <w:tcW w:w="786" w:type="dxa"/>
            <w:tcBorders>
              <w:bottom w:val="single" w:sz="4" w:space="0" w:color="auto"/>
            </w:tcBorders>
          </w:tcPr>
          <w:p w:rsidR="006D4AC8" w:rsidRPr="00DE60C9" w:rsidRDefault="006D4AC8" w:rsidP="002D38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07</w:t>
            </w:r>
          </w:p>
        </w:tc>
        <w:tc>
          <w:tcPr>
            <w:tcW w:w="5428" w:type="dxa"/>
            <w:tcBorders>
              <w:bottom w:val="single" w:sz="4" w:space="0" w:color="auto"/>
            </w:tcBorders>
          </w:tcPr>
          <w:p w:rsidR="006D4AC8" w:rsidRPr="00DE60C9" w:rsidRDefault="006D4AC8" w:rsidP="002D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4AC8" w:rsidRDefault="006D4AC8" w:rsidP="002D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000,00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D4AC8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000,00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6D4AC8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AC8" w:rsidRPr="009A201B" w:rsidTr="008764FA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5428" w:type="dxa"/>
            <w:tcBorders>
              <w:top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4AC8" w:rsidRPr="00CA01EE" w:rsidRDefault="006D4AC8" w:rsidP="002D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  <w:r w:rsidR="008764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2,74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D4AC8" w:rsidRPr="00CA01EE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902,74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6D4AC8" w:rsidRPr="00CA01EE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AC8" w:rsidRPr="009A201B" w:rsidTr="008764FA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5428" w:type="dxa"/>
            <w:tcBorders>
              <w:top w:val="single" w:sz="4" w:space="0" w:color="auto"/>
            </w:tcBorders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4 </w:t>
            </w:r>
            <w:r>
              <w:rPr>
                <w:b/>
                <w:sz w:val="20"/>
                <w:szCs w:val="20"/>
              </w:rPr>
              <w:t>4</w:t>
            </w:r>
            <w:r w:rsidRPr="009A201B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D4AC8" w:rsidRPr="009A201B" w:rsidRDefault="008764FA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 400,00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6D4AC8" w:rsidRPr="009A201B" w:rsidRDefault="008764FA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D4AC8" w:rsidRPr="009A201B" w:rsidTr="008764FA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5428" w:type="dxa"/>
            <w:tcBorders>
              <w:top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4 </w:t>
            </w:r>
            <w:r>
              <w:rPr>
                <w:sz w:val="20"/>
                <w:szCs w:val="20"/>
              </w:rPr>
              <w:t>4</w:t>
            </w:r>
            <w:r w:rsidRPr="009A201B">
              <w:rPr>
                <w:sz w:val="20"/>
                <w:szCs w:val="20"/>
              </w:rPr>
              <w:t>00,00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8764FA" w:rsidRPr="009A201B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400,00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6D4AC8" w:rsidRPr="009A201B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AC8" w:rsidRPr="009A201B" w:rsidTr="008764FA">
        <w:trPr>
          <w:trHeight w:val="25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 000,0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D4AC8" w:rsidRPr="009A201B" w:rsidRDefault="008764FA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 964,00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6D4AC8" w:rsidRPr="009A201B" w:rsidRDefault="005732EB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9</w:t>
            </w:r>
          </w:p>
        </w:tc>
      </w:tr>
      <w:tr w:rsidR="006D4AC8" w:rsidRPr="009A201B" w:rsidTr="008764FA">
        <w:trPr>
          <w:trHeight w:val="27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409</w:t>
            </w: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 000,0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D4AC8" w:rsidRPr="009A201B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964,00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</w:tcPr>
          <w:p w:rsidR="006D4AC8" w:rsidRPr="009A201B" w:rsidRDefault="005732EB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</w:tr>
      <w:tr w:rsidR="006D4AC8" w:rsidRPr="009A201B" w:rsidTr="008764FA">
        <w:tc>
          <w:tcPr>
            <w:tcW w:w="786" w:type="dxa"/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5428" w:type="dxa"/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1984" w:type="dxa"/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662,59</w:t>
            </w:r>
          </w:p>
        </w:tc>
        <w:tc>
          <w:tcPr>
            <w:tcW w:w="1266" w:type="dxa"/>
          </w:tcPr>
          <w:p w:rsidR="006D4AC8" w:rsidRPr="009A201B" w:rsidRDefault="008764FA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3 115,59</w:t>
            </w:r>
          </w:p>
        </w:tc>
        <w:tc>
          <w:tcPr>
            <w:tcW w:w="1321" w:type="dxa"/>
          </w:tcPr>
          <w:p w:rsidR="006D4AC8" w:rsidRPr="009A201B" w:rsidRDefault="005732EB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</w:tr>
      <w:tr w:rsidR="006D4AC8" w:rsidRPr="009A201B" w:rsidTr="008764FA">
        <w:tc>
          <w:tcPr>
            <w:tcW w:w="786" w:type="dxa"/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1</w:t>
            </w:r>
          </w:p>
        </w:tc>
        <w:tc>
          <w:tcPr>
            <w:tcW w:w="5428" w:type="dxa"/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1984" w:type="dxa"/>
          </w:tcPr>
          <w:p w:rsidR="006D4AC8" w:rsidRPr="00CA01EE" w:rsidRDefault="006D4AC8" w:rsidP="002D3813">
            <w:pPr>
              <w:rPr>
                <w:sz w:val="20"/>
                <w:szCs w:val="20"/>
              </w:rPr>
            </w:pPr>
            <w:r w:rsidRPr="00CA01EE">
              <w:rPr>
                <w:sz w:val="20"/>
                <w:szCs w:val="20"/>
              </w:rPr>
              <w:t>223 107,45</w:t>
            </w:r>
          </w:p>
        </w:tc>
        <w:tc>
          <w:tcPr>
            <w:tcW w:w="1266" w:type="dxa"/>
          </w:tcPr>
          <w:p w:rsidR="006D4AC8" w:rsidRPr="00CA01EE" w:rsidRDefault="008764FA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 107,45</w:t>
            </w:r>
          </w:p>
        </w:tc>
        <w:tc>
          <w:tcPr>
            <w:tcW w:w="1321" w:type="dxa"/>
          </w:tcPr>
          <w:p w:rsidR="006D4AC8" w:rsidRPr="00CA01EE" w:rsidRDefault="005732EB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4AC8" w:rsidRPr="009A201B" w:rsidTr="008764FA">
        <w:trPr>
          <w:trHeight w:val="315"/>
        </w:trPr>
        <w:tc>
          <w:tcPr>
            <w:tcW w:w="786" w:type="dxa"/>
            <w:tcBorders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3</w:t>
            </w:r>
          </w:p>
        </w:tc>
        <w:tc>
          <w:tcPr>
            <w:tcW w:w="5428" w:type="dxa"/>
            <w:tcBorders>
              <w:bottom w:val="single" w:sz="4" w:space="0" w:color="auto"/>
            </w:tcBorders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4AC8" w:rsidRPr="00CA01EE" w:rsidRDefault="006D4AC8" w:rsidP="002D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 555,14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D4AC8" w:rsidRPr="00CA01EE" w:rsidRDefault="005732EB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 008,14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6D4AC8" w:rsidRPr="00CA01EE" w:rsidRDefault="005732EB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</w:tr>
      <w:tr w:rsidR="006D4AC8" w:rsidRPr="009A201B" w:rsidTr="008764FA">
        <w:tc>
          <w:tcPr>
            <w:tcW w:w="786" w:type="dxa"/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5428" w:type="dxa"/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1984" w:type="dxa"/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 692,00</w:t>
            </w:r>
          </w:p>
        </w:tc>
        <w:tc>
          <w:tcPr>
            <w:tcW w:w="1266" w:type="dxa"/>
          </w:tcPr>
          <w:p w:rsidR="006D4AC8" w:rsidRPr="009A201B" w:rsidRDefault="008764FA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 049,71</w:t>
            </w:r>
          </w:p>
        </w:tc>
        <w:tc>
          <w:tcPr>
            <w:tcW w:w="1321" w:type="dxa"/>
          </w:tcPr>
          <w:p w:rsidR="006D4AC8" w:rsidRPr="009A201B" w:rsidRDefault="005732EB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4</w:t>
            </w:r>
          </w:p>
        </w:tc>
      </w:tr>
      <w:tr w:rsidR="006D4AC8" w:rsidRPr="009A201B" w:rsidTr="008764FA">
        <w:tc>
          <w:tcPr>
            <w:tcW w:w="786" w:type="dxa"/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5428" w:type="dxa"/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</w:tcPr>
          <w:p w:rsidR="006D4AC8" w:rsidRPr="00CA01EE" w:rsidRDefault="006D4AC8" w:rsidP="002D3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 692,00</w:t>
            </w:r>
          </w:p>
        </w:tc>
        <w:tc>
          <w:tcPr>
            <w:tcW w:w="1266" w:type="dxa"/>
          </w:tcPr>
          <w:p w:rsidR="006D4AC8" w:rsidRPr="008764FA" w:rsidRDefault="008764FA" w:rsidP="006D4AC8">
            <w:pPr>
              <w:rPr>
                <w:sz w:val="20"/>
                <w:szCs w:val="20"/>
              </w:rPr>
            </w:pPr>
            <w:r w:rsidRPr="008764FA">
              <w:rPr>
                <w:sz w:val="20"/>
                <w:szCs w:val="20"/>
              </w:rPr>
              <w:t>125 049,71</w:t>
            </w:r>
          </w:p>
        </w:tc>
        <w:tc>
          <w:tcPr>
            <w:tcW w:w="1321" w:type="dxa"/>
          </w:tcPr>
          <w:p w:rsidR="006D4AC8" w:rsidRPr="00CA01EE" w:rsidRDefault="005732EB" w:rsidP="006D4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</w:tr>
      <w:tr w:rsidR="006D4AC8" w:rsidRPr="009A201B" w:rsidTr="008764FA">
        <w:tc>
          <w:tcPr>
            <w:tcW w:w="786" w:type="dxa"/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Итого:</w:t>
            </w:r>
          </w:p>
        </w:tc>
        <w:tc>
          <w:tcPr>
            <w:tcW w:w="5428" w:type="dxa"/>
          </w:tcPr>
          <w:p w:rsidR="006D4AC8" w:rsidRPr="009A201B" w:rsidRDefault="006D4AC8" w:rsidP="002D381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D4AC8" w:rsidRPr="009A201B" w:rsidRDefault="006D4AC8" w:rsidP="002D38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09 245,19</w:t>
            </w:r>
          </w:p>
        </w:tc>
        <w:tc>
          <w:tcPr>
            <w:tcW w:w="1266" w:type="dxa"/>
          </w:tcPr>
          <w:p w:rsidR="006D4AC8" w:rsidRPr="009A201B" w:rsidRDefault="008764FA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674 171,40</w:t>
            </w:r>
          </w:p>
        </w:tc>
        <w:tc>
          <w:tcPr>
            <w:tcW w:w="1321" w:type="dxa"/>
          </w:tcPr>
          <w:p w:rsidR="006D4AC8" w:rsidRPr="009A201B" w:rsidRDefault="005732EB" w:rsidP="006D4A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3</w:t>
            </w:r>
          </w:p>
        </w:tc>
      </w:tr>
    </w:tbl>
    <w:p w:rsidR="006D4AC8" w:rsidRDefault="006D4AC8" w:rsidP="006D4AC8">
      <w:pPr>
        <w:rPr>
          <w:sz w:val="20"/>
          <w:szCs w:val="20"/>
        </w:rPr>
      </w:pPr>
    </w:p>
    <w:p w:rsidR="006D4AC8" w:rsidRDefault="006D4AC8" w:rsidP="006D4AC8">
      <w:pPr>
        <w:rPr>
          <w:sz w:val="20"/>
          <w:szCs w:val="20"/>
        </w:rPr>
      </w:pPr>
    </w:p>
    <w:p w:rsidR="006D4AC8" w:rsidRDefault="006D4AC8" w:rsidP="006D4AC8">
      <w:pPr>
        <w:rPr>
          <w:sz w:val="20"/>
          <w:szCs w:val="20"/>
        </w:rPr>
      </w:pPr>
    </w:p>
    <w:p w:rsidR="006D4AC8" w:rsidRDefault="006D4AC8" w:rsidP="006D4AC8">
      <w:pPr>
        <w:rPr>
          <w:sz w:val="20"/>
          <w:szCs w:val="20"/>
        </w:rPr>
      </w:pPr>
    </w:p>
    <w:p w:rsidR="004917C8" w:rsidRDefault="004917C8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Default="006B23B7" w:rsidP="00B51246">
      <w:pPr>
        <w:rPr>
          <w:sz w:val="22"/>
          <w:szCs w:val="22"/>
        </w:rPr>
      </w:pPr>
    </w:p>
    <w:p w:rsidR="006B23B7" w:rsidRPr="00774024" w:rsidRDefault="006B23B7" w:rsidP="00B51246">
      <w:pPr>
        <w:rPr>
          <w:sz w:val="22"/>
          <w:szCs w:val="22"/>
        </w:rPr>
      </w:pPr>
    </w:p>
    <w:p w:rsidR="00DA0B67" w:rsidRPr="00774024" w:rsidRDefault="00DA0B67" w:rsidP="00B51246">
      <w:pPr>
        <w:rPr>
          <w:sz w:val="22"/>
          <w:szCs w:val="22"/>
        </w:rPr>
      </w:pPr>
    </w:p>
    <w:p w:rsidR="002C3B6A" w:rsidRPr="00774024" w:rsidRDefault="002C3B6A" w:rsidP="00B51246">
      <w:pPr>
        <w:rPr>
          <w:sz w:val="22"/>
          <w:szCs w:val="22"/>
        </w:rPr>
      </w:pPr>
    </w:p>
    <w:p w:rsidR="00E74E67" w:rsidRPr="00774024" w:rsidRDefault="00E74E67" w:rsidP="00E11119">
      <w:pPr>
        <w:rPr>
          <w:bCs/>
          <w:sz w:val="22"/>
          <w:szCs w:val="22"/>
        </w:rPr>
      </w:pPr>
      <w:r w:rsidRPr="00774024">
        <w:rPr>
          <w:bCs/>
          <w:sz w:val="22"/>
          <w:szCs w:val="22"/>
        </w:rPr>
        <w:t xml:space="preserve"> </w:t>
      </w:r>
    </w:p>
    <w:p w:rsidR="00A44B14" w:rsidRPr="0023109F" w:rsidRDefault="00E74E67" w:rsidP="00E11119">
      <w:pPr>
        <w:rPr>
          <w:bCs/>
          <w:sz w:val="20"/>
          <w:szCs w:val="20"/>
        </w:rPr>
      </w:pPr>
      <w:r w:rsidRPr="0023109F">
        <w:rPr>
          <w:bCs/>
          <w:sz w:val="20"/>
          <w:szCs w:val="20"/>
        </w:rPr>
        <w:t xml:space="preserve">                                                                                          </w:t>
      </w:r>
      <w:r w:rsidR="00510437" w:rsidRPr="0023109F">
        <w:rPr>
          <w:bCs/>
          <w:sz w:val="20"/>
          <w:szCs w:val="20"/>
        </w:rPr>
        <w:t xml:space="preserve">                              </w:t>
      </w:r>
      <w:r w:rsidR="0023109F">
        <w:rPr>
          <w:bCs/>
          <w:sz w:val="20"/>
          <w:szCs w:val="20"/>
        </w:rPr>
        <w:t xml:space="preserve">                  </w:t>
      </w:r>
      <w:r w:rsidR="00510437" w:rsidRPr="0023109F">
        <w:rPr>
          <w:bCs/>
          <w:sz w:val="20"/>
          <w:szCs w:val="20"/>
        </w:rPr>
        <w:t xml:space="preserve"> </w:t>
      </w:r>
      <w:r w:rsidR="00A44B14" w:rsidRPr="0023109F">
        <w:rPr>
          <w:bCs/>
          <w:sz w:val="20"/>
          <w:szCs w:val="20"/>
        </w:rPr>
        <w:t>Приложен</w:t>
      </w:r>
      <w:r w:rsidR="008223AE" w:rsidRPr="0023109F">
        <w:rPr>
          <w:bCs/>
          <w:sz w:val="20"/>
          <w:szCs w:val="20"/>
        </w:rPr>
        <w:t>и</w:t>
      </w:r>
      <w:r w:rsidR="00A44B14" w:rsidRPr="0023109F">
        <w:rPr>
          <w:bCs/>
          <w:sz w:val="20"/>
          <w:szCs w:val="20"/>
        </w:rPr>
        <w:t>е №</w:t>
      </w:r>
      <w:r w:rsidR="00E11119" w:rsidRPr="0023109F">
        <w:rPr>
          <w:bCs/>
          <w:sz w:val="20"/>
          <w:szCs w:val="20"/>
        </w:rPr>
        <w:t xml:space="preserve">5 </w:t>
      </w:r>
      <w:r w:rsidR="00E11119" w:rsidRPr="0023109F">
        <w:rPr>
          <w:sz w:val="20"/>
          <w:szCs w:val="20"/>
        </w:rPr>
        <w:t xml:space="preserve">к Решению </w:t>
      </w:r>
      <w:r w:rsidR="00A44B14" w:rsidRPr="0023109F">
        <w:rPr>
          <w:sz w:val="20"/>
          <w:szCs w:val="20"/>
        </w:rPr>
        <w:t xml:space="preserve">Совета </w:t>
      </w:r>
    </w:p>
    <w:p w:rsidR="00A44B14" w:rsidRPr="0023109F" w:rsidRDefault="00A44B14" w:rsidP="00A44B14">
      <w:pPr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</w:t>
      </w:r>
      <w:r w:rsid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 сельского поселения </w:t>
      </w:r>
    </w:p>
    <w:p w:rsidR="00A44B14" w:rsidRPr="0023109F" w:rsidRDefault="00A44B14" w:rsidP="00A44B14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</w:t>
      </w:r>
      <w:r w:rsidR="008223AE" w:rsidRPr="0023109F">
        <w:rPr>
          <w:sz w:val="20"/>
          <w:szCs w:val="20"/>
        </w:rPr>
        <w:t xml:space="preserve">                             </w:t>
      </w:r>
      <w:r w:rsidR="009974CE" w:rsidRPr="0023109F">
        <w:rPr>
          <w:sz w:val="20"/>
          <w:szCs w:val="20"/>
        </w:rPr>
        <w:t xml:space="preserve">          </w:t>
      </w:r>
      <w:r w:rsidR="00DA3A1E" w:rsidRPr="0023109F">
        <w:rPr>
          <w:sz w:val="20"/>
          <w:szCs w:val="20"/>
        </w:rPr>
        <w:t xml:space="preserve"> </w:t>
      </w:r>
      <w:r w:rsidR="00510437" w:rsidRPr="0023109F">
        <w:rPr>
          <w:sz w:val="20"/>
          <w:szCs w:val="20"/>
        </w:rPr>
        <w:t xml:space="preserve">              </w:t>
      </w:r>
      <w:r w:rsidR="0023109F">
        <w:rPr>
          <w:sz w:val="20"/>
          <w:szCs w:val="20"/>
        </w:rPr>
        <w:t xml:space="preserve">                 </w:t>
      </w:r>
      <w:r w:rsidR="00510437"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</w:t>
      </w:r>
      <w:r w:rsidR="00C05ADE" w:rsidRPr="0023109F">
        <w:rPr>
          <w:sz w:val="20"/>
          <w:szCs w:val="20"/>
        </w:rPr>
        <w:t xml:space="preserve">от </w:t>
      </w:r>
      <w:r w:rsidR="00C05ADE">
        <w:rPr>
          <w:sz w:val="20"/>
          <w:szCs w:val="20"/>
        </w:rPr>
        <w:t>18.05.</w:t>
      </w:r>
      <w:r w:rsidR="00C05ADE" w:rsidRPr="0023109F">
        <w:rPr>
          <w:sz w:val="20"/>
          <w:szCs w:val="20"/>
        </w:rPr>
        <w:t xml:space="preserve">2018 № </w:t>
      </w:r>
      <w:r w:rsidR="00C05ADE">
        <w:rPr>
          <w:sz w:val="20"/>
          <w:szCs w:val="20"/>
        </w:rPr>
        <w:t>33</w:t>
      </w:r>
    </w:p>
    <w:p w:rsidR="008223AE" w:rsidRPr="00774024" w:rsidRDefault="008223AE" w:rsidP="00A44B14">
      <w:pPr>
        <w:jc w:val="center"/>
        <w:rPr>
          <w:sz w:val="22"/>
          <w:szCs w:val="22"/>
        </w:rPr>
      </w:pPr>
    </w:p>
    <w:p w:rsidR="008223AE" w:rsidRPr="00774024" w:rsidRDefault="008223AE" w:rsidP="00A44B14">
      <w:pPr>
        <w:jc w:val="center"/>
        <w:rPr>
          <w:sz w:val="22"/>
          <w:szCs w:val="22"/>
        </w:rPr>
      </w:pPr>
    </w:p>
    <w:p w:rsidR="008223AE" w:rsidRPr="00B72DEA" w:rsidRDefault="008223AE" w:rsidP="008223AE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точники финансирования дефицита бюджета </w:t>
      </w:r>
      <w:proofErr w:type="spellStart"/>
      <w:r w:rsidRPr="00B72DEA">
        <w:rPr>
          <w:b/>
          <w:sz w:val="22"/>
          <w:szCs w:val="22"/>
        </w:rPr>
        <w:t>Киндальского</w:t>
      </w:r>
      <w:proofErr w:type="spellEnd"/>
      <w:r w:rsidRPr="00B72DEA">
        <w:rPr>
          <w:b/>
          <w:sz w:val="22"/>
          <w:szCs w:val="22"/>
        </w:rPr>
        <w:t xml:space="preserve"> сельского поселения по кодам </w:t>
      </w:r>
      <w:proofErr w:type="gramStart"/>
      <w:r w:rsidRPr="00B72DEA">
        <w:rPr>
          <w:b/>
          <w:sz w:val="22"/>
          <w:szCs w:val="22"/>
        </w:rPr>
        <w:t>классификации источников финансирования дефицита бюджета</w:t>
      </w:r>
      <w:proofErr w:type="gramEnd"/>
      <w:r w:rsidRPr="00B72DEA">
        <w:rPr>
          <w:b/>
          <w:sz w:val="22"/>
          <w:szCs w:val="22"/>
        </w:rPr>
        <w:t xml:space="preserve"> за 201</w:t>
      </w:r>
      <w:r w:rsidR="005732EB" w:rsidRPr="00B72DEA">
        <w:rPr>
          <w:b/>
          <w:sz w:val="22"/>
          <w:szCs w:val="22"/>
        </w:rPr>
        <w:t>7</w:t>
      </w:r>
      <w:r w:rsidRPr="00B72DEA">
        <w:rPr>
          <w:b/>
          <w:sz w:val="22"/>
          <w:szCs w:val="22"/>
        </w:rPr>
        <w:t xml:space="preserve"> год</w:t>
      </w:r>
    </w:p>
    <w:p w:rsidR="008223AE" w:rsidRPr="0023109F" w:rsidRDefault="008223AE" w:rsidP="008223AE">
      <w:pPr>
        <w:rPr>
          <w:sz w:val="20"/>
          <w:szCs w:val="20"/>
        </w:rPr>
      </w:pPr>
    </w:p>
    <w:p w:rsidR="008223AE" w:rsidRPr="0023109F" w:rsidRDefault="00510437" w:rsidP="00510437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>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5149"/>
        <w:gridCol w:w="1884"/>
        <w:gridCol w:w="2221"/>
      </w:tblGrid>
      <w:tr w:rsidR="008223AE" w:rsidRPr="0023109F" w:rsidTr="0075308F">
        <w:tc>
          <w:tcPr>
            <w:tcW w:w="1060" w:type="dxa"/>
            <w:vAlign w:val="center"/>
          </w:tcPr>
          <w:p w:rsidR="008223AE" w:rsidRPr="0023109F" w:rsidRDefault="008223AE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АД</w:t>
            </w:r>
          </w:p>
        </w:tc>
        <w:tc>
          <w:tcPr>
            <w:tcW w:w="5149" w:type="dxa"/>
            <w:vAlign w:val="center"/>
          </w:tcPr>
          <w:p w:rsidR="008223AE" w:rsidRPr="0023109F" w:rsidRDefault="008223AE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именование КАД</w:t>
            </w:r>
          </w:p>
        </w:tc>
        <w:tc>
          <w:tcPr>
            <w:tcW w:w="1884" w:type="dxa"/>
            <w:vAlign w:val="center"/>
          </w:tcPr>
          <w:p w:rsidR="008223AE" w:rsidRPr="0023109F" w:rsidRDefault="008223AE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ный</w:t>
            </w:r>
          </w:p>
          <w:p w:rsidR="008223AE" w:rsidRPr="0023109F" w:rsidRDefault="008223AE" w:rsidP="00A9352D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план на 201</w:t>
            </w:r>
            <w:r w:rsidR="00A9352D" w:rsidRPr="0023109F">
              <w:rPr>
                <w:b/>
                <w:sz w:val="20"/>
                <w:szCs w:val="20"/>
              </w:rPr>
              <w:t>7</w:t>
            </w:r>
            <w:r w:rsidRPr="002310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221" w:type="dxa"/>
            <w:vAlign w:val="center"/>
          </w:tcPr>
          <w:p w:rsidR="008223AE" w:rsidRPr="0023109F" w:rsidRDefault="008223AE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</w:p>
        </w:tc>
      </w:tr>
      <w:tr w:rsidR="008223AE" w:rsidRPr="0023109F" w:rsidTr="0075308F">
        <w:tc>
          <w:tcPr>
            <w:tcW w:w="1060" w:type="dxa"/>
            <w:vAlign w:val="center"/>
          </w:tcPr>
          <w:p w:rsidR="008223AE" w:rsidRPr="0023109F" w:rsidRDefault="008223AE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5149" w:type="dxa"/>
          </w:tcPr>
          <w:p w:rsidR="008223AE" w:rsidRPr="0023109F" w:rsidRDefault="008223AE" w:rsidP="00661F25">
            <w:pPr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Муниципальное казенное учреждение Администрация </w:t>
            </w:r>
            <w:proofErr w:type="spellStart"/>
            <w:r w:rsidRPr="0023109F">
              <w:rPr>
                <w:b/>
                <w:sz w:val="20"/>
                <w:szCs w:val="20"/>
              </w:rPr>
              <w:t>Киндальского</w:t>
            </w:r>
            <w:proofErr w:type="spellEnd"/>
            <w:r w:rsidRPr="0023109F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84" w:type="dxa"/>
            <w:vAlign w:val="center"/>
          </w:tcPr>
          <w:p w:rsidR="008223AE" w:rsidRPr="0023109F" w:rsidRDefault="00340097" w:rsidP="005732EB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-</w:t>
            </w:r>
            <w:r w:rsidR="005732EB" w:rsidRPr="0023109F">
              <w:rPr>
                <w:b/>
                <w:sz w:val="20"/>
                <w:szCs w:val="20"/>
              </w:rPr>
              <w:t>144 259,45</w:t>
            </w:r>
          </w:p>
        </w:tc>
        <w:tc>
          <w:tcPr>
            <w:tcW w:w="2221" w:type="dxa"/>
            <w:vAlign w:val="center"/>
          </w:tcPr>
          <w:p w:rsidR="008223AE" w:rsidRPr="0092256E" w:rsidRDefault="00340097" w:rsidP="0092256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3109F">
              <w:rPr>
                <w:b/>
                <w:sz w:val="20"/>
                <w:szCs w:val="20"/>
              </w:rPr>
              <w:t>-</w:t>
            </w:r>
            <w:r w:rsidR="005732EB" w:rsidRPr="0023109F">
              <w:rPr>
                <w:b/>
                <w:sz w:val="20"/>
                <w:szCs w:val="20"/>
              </w:rPr>
              <w:t>91 229,</w:t>
            </w:r>
            <w:r w:rsidR="0092256E">
              <w:rPr>
                <w:b/>
                <w:sz w:val="20"/>
                <w:szCs w:val="20"/>
                <w:lang w:val="en-US"/>
              </w:rPr>
              <w:t>16</w:t>
            </w:r>
          </w:p>
        </w:tc>
      </w:tr>
      <w:tr w:rsidR="008223AE" w:rsidRPr="0023109F" w:rsidTr="0075308F">
        <w:tc>
          <w:tcPr>
            <w:tcW w:w="1060" w:type="dxa"/>
          </w:tcPr>
          <w:p w:rsidR="008223AE" w:rsidRPr="0023109F" w:rsidRDefault="008223AE" w:rsidP="00661F25">
            <w:pPr>
              <w:rPr>
                <w:b/>
                <w:sz w:val="20"/>
                <w:szCs w:val="20"/>
              </w:rPr>
            </w:pPr>
          </w:p>
        </w:tc>
        <w:tc>
          <w:tcPr>
            <w:tcW w:w="5149" w:type="dxa"/>
            <w:vAlign w:val="center"/>
          </w:tcPr>
          <w:p w:rsidR="008223AE" w:rsidRPr="0023109F" w:rsidRDefault="008223AE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84" w:type="dxa"/>
            <w:vAlign w:val="center"/>
          </w:tcPr>
          <w:p w:rsidR="008223AE" w:rsidRPr="0023109F" w:rsidRDefault="00340097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-</w:t>
            </w:r>
            <w:r w:rsidR="005732EB" w:rsidRPr="0023109F">
              <w:rPr>
                <w:b/>
                <w:sz w:val="20"/>
                <w:szCs w:val="20"/>
              </w:rPr>
              <w:t>144 259,45</w:t>
            </w:r>
          </w:p>
        </w:tc>
        <w:tc>
          <w:tcPr>
            <w:tcW w:w="2221" w:type="dxa"/>
            <w:vAlign w:val="center"/>
          </w:tcPr>
          <w:p w:rsidR="008223AE" w:rsidRPr="0092256E" w:rsidRDefault="00340097" w:rsidP="005732E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3109F">
              <w:rPr>
                <w:b/>
                <w:sz w:val="20"/>
                <w:szCs w:val="20"/>
              </w:rPr>
              <w:t>-</w:t>
            </w:r>
            <w:r w:rsidR="003C2B1B" w:rsidRPr="0023109F">
              <w:rPr>
                <w:b/>
                <w:sz w:val="20"/>
                <w:szCs w:val="20"/>
              </w:rPr>
              <w:t>9</w:t>
            </w:r>
            <w:r w:rsidR="005732EB" w:rsidRPr="0023109F">
              <w:rPr>
                <w:b/>
                <w:sz w:val="20"/>
                <w:szCs w:val="20"/>
              </w:rPr>
              <w:t>1 229,</w:t>
            </w:r>
            <w:r w:rsidR="0092256E">
              <w:rPr>
                <w:b/>
                <w:sz w:val="20"/>
                <w:szCs w:val="20"/>
                <w:lang w:val="en-US"/>
              </w:rPr>
              <w:t>16</w:t>
            </w:r>
          </w:p>
        </w:tc>
      </w:tr>
    </w:tbl>
    <w:p w:rsidR="00774024" w:rsidRPr="001B63C6" w:rsidRDefault="00774024" w:rsidP="001B63C6">
      <w:pPr>
        <w:rPr>
          <w:sz w:val="22"/>
          <w:szCs w:val="22"/>
          <w:lang w:val="en-US"/>
        </w:rPr>
      </w:pPr>
    </w:p>
    <w:p w:rsidR="008223AE" w:rsidRPr="00774024" w:rsidRDefault="008223AE" w:rsidP="009974CE">
      <w:pPr>
        <w:rPr>
          <w:sz w:val="22"/>
          <w:szCs w:val="22"/>
        </w:rPr>
      </w:pPr>
    </w:p>
    <w:p w:rsidR="008223AE" w:rsidRDefault="008223AE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Default="006B23B7" w:rsidP="00510437">
      <w:pPr>
        <w:rPr>
          <w:sz w:val="22"/>
          <w:szCs w:val="22"/>
        </w:rPr>
      </w:pPr>
    </w:p>
    <w:p w:rsidR="006B23B7" w:rsidRPr="00774024" w:rsidRDefault="006B23B7" w:rsidP="00510437">
      <w:pPr>
        <w:rPr>
          <w:sz w:val="22"/>
          <w:szCs w:val="22"/>
        </w:rPr>
      </w:pPr>
    </w:p>
    <w:p w:rsidR="008223AE" w:rsidRPr="0023109F" w:rsidRDefault="008223AE" w:rsidP="008223AE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</w:t>
      </w:r>
      <w:r w:rsidR="003C2B1B" w:rsidRPr="0023109F">
        <w:rPr>
          <w:sz w:val="20"/>
          <w:szCs w:val="20"/>
        </w:rPr>
        <w:t xml:space="preserve">                              </w:t>
      </w:r>
      <w:r w:rsidR="009974CE" w:rsidRPr="0023109F">
        <w:rPr>
          <w:sz w:val="20"/>
          <w:szCs w:val="20"/>
        </w:rPr>
        <w:t xml:space="preserve"> </w:t>
      </w:r>
      <w:r w:rsidR="00510437" w:rsidRPr="0023109F">
        <w:rPr>
          <w:sz w:val="20"/>
          <w:szCs w:val="20"/>
        </w:rPr>
        <w:t xml:space="preserve">                      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Приложение № 6 к решению Совета </w:t>
      </w:r>
    </w:p>
    <w:p w:rsidR="008223AE" w:rsidRPr="0023109F" w:rsidRDefault="008223AE" w:rsidP="008223AE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510437" w:rsidRPr="0023109F">
        <w:rPr>
          <w:sz w:val="20"/>
          <w:szCs w:val="20"/>
        </w:rPr>
        <w:t xml:space="preserve">      </w:t>
      </w:r>
      <w:r w:rsidR="0023109F">
        <w:rPr>
          <w:sz w:val="20"/>
          <w:szCs w:val="20"/>
        </w:rPr>
        <w:t xml:space="preserve">                                            </w:t>
      </w:r>
      <w:r w:rsidR="00510437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8223AE" w:rsidRPr="0023109F" w:rsidRDefault="008223AE" w:rsidP="002C3B6A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</w:t>
      </w:r>
      <w:r w:rsidRPr="0023109F">
        <w:rPr>
          <w:sz w:val="20"/>
          <w:szCs w:val="20"/>
        </w:rPr>
        <w:t xml:space="preserve"> </w:t>
      </w:r>
      <w:r w:rsidR="002C3B6A" w:rsidRPr="0023109F">
        <w:rPr>
          <w:sz w:val="20"/>
          <w:szCs w:val="20"/>
        </w:rPr>
        <w:t xml:space="preserve">        </w:t>
      </w:r>
      <w:r w:rsidRPr="0023109F">
        <w:rPr>
          <w:sz w:val="20"/>
          <w:szCs w:val="20"/>
        </w:rPr>
        <w:t xml:space="preserve"> </w:t>
      </w:r>
      <w:r w:rsidR="00510437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 </w:t>
      </w:r>
      <w:r w:rsidR="00510437" w:rsidRPr="0023109F">
        <w:rPr>
          <w:sz w:val="20"/>
          <w:szCs w:val="20"/>
        </w:rPr>
        <w:t xml:space="preserve"> </w:t>
      </w:r>
      <w:r w:rsidR="00C05ADE" w:rsidRPr="0023109F">
        <w:rPr>
          <w:sz w:val="20"/>
          <w:szCs w:val="20"/>
        </w:rPr>
        <w:t xml:space="preserve">от </w:t>
      </w:r>
      <w:r w:rsidR="00C05ADE">
        <w:rPr>
          <w:sz w:val="20"/>
          <w:szCs w:val="20"/>
        </w:rPr>
        <w:t>18.05.</w:t>
      </w:r>
      <w:r w:rsidR="00C05ADE" w:rsidRPr="0023109F">
        <w:rPr>
          <w:sz w:val="20"/>
          <w:szCs w:val="20"/>
        </w:rPr>
        <w:t xml:space="preserve">2018 № </w:t>
      </w:r>
      <w:r w:rsidR="00C05ADE">
        <w:rPr>
          <w:sz w:val="20"/>
          <w:szCs w:val="20"/>
        </w:rPr>
        <w:t>33</w:t>
      </w:r>
    </w:p>
    <w:p w:rsidR="008223AE" w:rsidRPr="00774024" w:rsidRDefault="008223AE" w:rsidP="00A44B14">
      <w:pPr>
        <w:jc w:val="center"/>
        <w:rPr>
          <w:sz w:val="22"/>
          <w:szCs w:val="22"/>
        </w:rPr>
      </w:pPr>
    </w:p>
    <w:p w:rsidR="0091225F" w:rsidRPr="00B72DEA" w:rsidRDefault="0091225F" w:rsidP="0091225F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точники финансирования дефицита бюджета </w:t>
      </w:r>
      <w:proofErr w:type="spellStart"/>
      <w:r w:rsidRPr="00B72DEA">
        <w:rPr>
          <w:b/>
          <w:sz w:val="22"/>
          <w:szCs w:val="22"/>
        </w:rPr>
        <w:t>Киндальского</w:t>
      </w:r>
      <w:proofErr w:type="spellEnd"/>
      <w:r w:rsidRPr="00B72DEA">
        <w:rPr>
          <w:b/>
          <w:sz w:val="22"/>
          <w:szCs w:val="22"/>
        </w:rPr>
        <w:t xml:space="preserve"> сельского поселения по кодам групп, подгрупп, статей, видов источников финансирования дефицита бюджета за 201</w:t>
      </w:r>
      <w:r w:rsidR="005732EB" w:rsidRPr="00B72DEA">
        <w:rPr>
          <w:b/>
          <w:sz w:val="22"/>
          <w:szCs w:val="22"/>
        </w:rPr>
        <w:t>7</w:t>
      </w:r>
      <w:r w:rsidRPr="00B72DEA">
        <w:rPr>
          <w:b/>
          <w:sz w:val="22"/>
          <w:szCs w:val="22"/>
        </w:rPr>
        <w:t xml:space="preserve"> год</w:t>
      </w:r>
    </w:p>
    <w:p w:rsidR="0091225F" w:rsidRDefault="0091225F" w:rsidP="0091225F">
      <w:pPr>
        <w:tabs>
          <w:tab w:val="left" w:pos="330"/>
        </w:tabs>
        <w:jc w:val="center"/>
        <w:rPr>
          <w:b/>
          <w:sz w:val="20"/>
          <w:szCs w:val="20"/>
        </w:rPr>
      </w:pPr>
    </w:p>
    <w:p w:rsidR="0023109F" w:rsidRPr="0023109F" w:rsidRDefault="0023109F" w:rsidP="0091225F">
      <w:pPr>
        <w:tabs>
          <w:tab w:val="left" w:pos="330"/>
        </w:tabs>
        <w:jc w:val="center"/>
        <w:rPr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1985"/>
        <w:gridCol w:w="2551"/>
      </w:tblGrid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5" w:type="dxa"/>
          </w:tcPr>
          <w:p w:rsidR="0091225F" w:rsidRPr="0023109F" w:rsidRDefault="0091225F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ный</w:t>
            </w:r>
          </w:p>
          <w:p w:rsidR="0091225F" w:rsidRPr="0023109F" w:rsidRDefault="0091225F" w:rsidP="005732EB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план на</w:t>
            </w:r>
            <w:r w:rsidR="003C2B1B" w:rsidRPr="0023109F">
              <w:rPr>
                <w:b/>
                <w:sz w:val="20"/>
                <w:szCs w:val="20"/>
              </w:rPr>
              <w:t xml:space="preserve"> 201</w:t>
            </w:r>
            <w:r w:rsidR="005732EB" w:rsidRPr="0023109F">
              <w:rPr>
                <w:b/>
                <w:sz w:val="20"/>
                <w:szCs w:val="20"/>
              </w:rPr>
              <w:t>7</w:t>
            </w:r>
            <w:r w:rsidRPr="002310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</w:p>
        </w:tc>
      </w:tr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5" w:type="dxa"/>
            <w:vAlign w:val="center"/>
          </w:tcPr>
          <w:p w:rsidR="0091225F" w:rsidRPr="0023109F" w:rsidRDefault="00A9352D" w:rsidP="00A9352D">
            <w:pPr>
              <w:jc w:val="center"/>
              <w:rPr>
                <w:color w:val="000000"/>
                <w:sz w:val="20"/>
                <w:szCs w:val="20"/>
              </w:rPr>
            </w:pPr>
            <w:r w:rsidRPr="0023109F">
              <w:rPr>
                <w:color w:val="000000"/>
                <w:sz w:val="20"/>
                <w:szCs w:val="20"/>
              </w:rPr>
              <w:t>4 564 985,74</w:t>
            </w:r>
          </w:p>
        </w:tc>
        <w:tc>
          <w:tcPr>
            <w:tcW w:w="2551" w:type="dxa"/>
            <w:vAlign w:val="center"/>
          </w:tcPr>
          <w:p w:rsidR="0091225F" w:rsidRPr="0064003E" w:rsidRDefault="00A9352D" w:rsidP="0064003E">
            <w:pPr>
              <w:jc w:val="center"/>
              <w:rPr>
                <w:sz w:val="20"/>
                <w:szCs w:val="20"/>
                <w:lang w:val="en-US"/>
              </w:rPr>
            </w:pPr>
            <w:r w:rsidRPr="0023109F">
              <w:rPr>
                <w:color w:val="000000"/>
                <w:sz w:val="20"/>
                <w:szCs w:val="20"/>
              </w:rPr>
              <w:t>4 582 94</w:t>
            </w:r>
            <w:r w:rsidR="0064003E">
              <w:rPr>
                <w:color w:val="000000"/>
                <w:sz w:val="20"/>
                <w:szCs w:val="20"/>
                <w:lang w:val="en-US"/>
              </w:rPr>
              <w:t>2</w:t>
            </w:r>
            <w:r w:rsidRPr="0023109F">
              <w:rPr>
                <w:color w:val="000000"/>
                <w:sz w:val="20"/>
                <w:szCs w:val="20"/>
              </w:rPr>
              <w:t>,</w:t>
            </w:r>
            <w:r w:rsidR="0064003E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</w:tr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5" w:type="dxa"/>
            <w:vAlign w:val="center"/>
          </w:tcPr>
          <w:p w:rsidR="0091225F" w:rsidRPr="0023109F" w:rsidRDefault="00A9352D" w:rsidP="00661F25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4 709 245,19</w:t>
            </w:r>
          </w:p>
        </w:tc>
        <w:tc>
          <w:tcPr>
            <w:tcW w:w="2551" w:type="dxa"/>
            <w:vAlign w:val="center"/>
          </w:tcPr>
          <w:p w:rsidR="0091225F" w:rsidRPr="0023109F" w:rsidRDefault="00A9352D" w:rsidP="00340097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4 674 171,40</w:t>
            </w:r>
          </w:p>
        </w:tc>
      </w:tr>
      <w:tr w:rsidR="0091225F" w:rsidRPr="0023109F" w:rsidTr="0075308F">
        <w:tc>
          <w:tcPr>
            <w:tcW w:w="3085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right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1225F" w:rsidRPr="0023109F" w:rsidRDefault="00A9352D" w:rsidP="00A9352D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44 259,45</w:t>
            </w:r>
          </w:p>
        </w:tc>
        <w:tc>
          <w:tcPr>
            <w:tcW w:w="2551" w:type="dxa"/>
            <w:vAlign w:val="center"/>
          </w:tcPr>
          <w:p w:rsidR="0091225F" w:rsidRPr="0064003E" w:rsidRDefault="00A9352D" w:rsidP="00661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3109F">
              <w:rPr>
                <w:b/>
                <w:sz w:val="20"/>
                <w:szCs w:val="20"/>
              </w:rPr>
              <w:t>91 229,</w:t>
            </w:r>
            <w:r w:rsidR="0064003E">
              <w:rPr>
                <w:b/>
                <w:sz w:val="20"/>
                <w:szCs w:val="20"/>
                <w:lang w:val="en-US"/>
              </w:rPr>
              <w:t>16</w:t>
            </w:r>
          </w:p>
        </w:tc>
      </w:tr>
    </w:tbl>
    <w:p w:rsidR="002C3B6A" w:rsidRPr="001B63C6" w:rsidRDefault="002C3B6A" w:rsidP="001B63C6">
      <w:pPr>
        <w:rPr>
          <w:sz w:val="22"/>
          <w:szCs w:val="22"/>
          <w:lang w:val="en-US"/>
        </w:rPr>
      </w:pPr>
    </w:p>
    <w:p w:rsidR="006B23B7" w:rsidRDefault="0091225F" w:rsidP="0091225F">
      <w:pPr>
        <w:rPr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</w:t>
      </w:r>
      <w:r w:rsidR="00774024" w:rsidRPr="00774024">
        <w:rPr>
          <w:sz w:val="22"/>
          <w:szCs w:val="22"/>
        </w:rPr>
        <w:t xml:space="preserve">      </w:t>
      </w:r>
      <w:r w:rsidR="00DA0B67" w:rsidRPr="00774024">
        <w:rPr>
          <w:sz w:val="22"/>
          <w:szCs w:val="22"/>
        </w:rPr>
        <w:t xml:space="preserve"> </w:t>
      </w:r>
      <w:r w:rsidR="00774024">
        <w:rPr>
          <w:sz w:val="22"/>
          <w:szCs w:val="22"/>
        </w:rPr>
        <w:t xml:space="preserve">           </w:t>
      </w: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23109F" w:rsidRDefault="0023109F" w:rsidP="0091225F">
      <w:pPr>
        <w:rPr>
          <w:sz w:val="22"/>
          <w:szCs w:val="22"/>
        </w:rPr>
      </w:pPr>
    </w:p>
    <w:p w:rsidR="0023109F" w:rsidRDefault="0023109F" w:rsidP="0091225F">
      <w:pPr>
        <w:rPr>
          <w:sz w:val="22"/>
          <w:szCs w:val="22"/>
        </w:rPr>
      </w:pPr>
    </w:p>
    <w:p w:rsidR="006B23B7" w:rsidRDefault="006B23B7" w:rsidP="0091225F">
      <w:pPr>
        <w:rPr>
          <w:sz w:val="22"/>
          <w:szCs w:val="22"/>
        </w:rPr>
      </w:pPr>
    </w:p>
    <w:p w:rsidR="0091225F" w:rsidRPr="0023109F" w:rsidRDefault="006B23B7" w:rsidP="0091225F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23109F">
        <w:rPr>
          <w:sz w:val="22"/>
          <w:szCs w:val="22"/>
        </w:rPr>
        <w:t xml:space="preserve">                   </w:t>
      </w:r>
      <w:r w:rsidR="0091225F" w:rsidRPr="0023109F">
        <w:rPr>
          <w:sz w:val="20"/>
          <w:szCs w:val="20"/>
        </w:rPr>
        <w:t xml:space="preserve">Приложение № 7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23109F" w:rsidRDefault="0091225F" w:rsidP="0091225F">
      <w:pPr>
        <w:jc w:val="center"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 </w:t>
      </w:r>
      <w:r w:rsidR="00774024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  </w:t>
      </w:r>
      <w:r w:rsidR="00C05ADE">
        <w:rPr>
          <w:sz w:val="20"/>
          <w:szCs w:val="20"/>
        </w:rPr>
        <w:t xml:space="preserve">     </w:t>
      </w:r>
      <w:r w:rsidR="00C05ADE" w:rsidRPr="0023109F">
        <w:rPr>
          <w:sz w:val="20"/>
          <w:szCs w:val="20"/>
        </w:rPr>
        <w:t xml:space="preserve">от </w:t>
      </w:r>
      <w:r w:rsidR="00C05ADE">
        <w:rPr>
          <w:sz w:val="20"/>
          <w:szCs w:val="20"/>
        </w:rPr>
        <w:t>18.05.</w:t>
      </w:r>
      <w:r w:rsidR="00C05ADE" w:rsidRPr="0023109F">
        <w:rPr>
          <w:sz w:val="20"/>
          <w:szCs w:val="20"/>
        </w:rPr>
        <w:t xml:space="preserve">2018 № </w:t>
      </w:r>
      <w:r w:rsidR="00C05ADE">
        <w:rPr>
          <w:sz w:val="20"/>
          <w:szCs w:val="20"/>
        </w:rPr>
        <w:t>33</w:t>
      </w:r>
    </w:p>
    <w:p w:rsidR="0023109F" w:rsidRPr="00774024" w:rsidRDefault="0023109F" w:rsidP="0091225F">
      <w:pPr>
        <w:jc w:val="center"/>
        <w:rPr>
          <w:sz w:val="22"/>
          <w:szCs w:val="22"/>
        </w:rPr>
      </w:pPr>
    </w:p>
    <w:p w:rsidR="00A44B14" w:rsidRPr="00B72DEA" w:rsidRDefault="00A44B14" w:rsidP="00A44B14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Исполнение расходов на финансирование  объектов капитального строительства и капитального ремонта   муниципальной собственности                                                                                                                     </w:t>
      </w:r>
      <w:proofErr w:type="spellStart"/>
      <w:r w:rsidRPr="00B72DEA">
        <w:rPr>
          <w:b/>
          <w:bCs/>
          <w:sz w:val="22"/>
          <w:szCs w:val="22"/>
        </w:rPr>
        <w:t>Киндальского</w:t>
      </w:r>
      <w:proofErr w:type="spellEnd"/>
      <w:r w:rsidRPr="00B72DEA">
        <w:rPr>
          <w:b/>
          <w:bCs/>
          <w:sz w:val="22"/>
          <w:szCs w:val="22"/>
        </w:rPr>
        <w:t xml:space="preserve"> сельского поселения за  201</w:t>
      </w:r>
      <w:r w:rsidR="00A9352D" w:rsidRPr="00B72DEA">
        <w:rPr>
          <w:b/>
          <w:bCs/>
          <w:sz w:val="22"/>
          <w:szCs w:val="22"/>
        </w:rPr>
        <w:t>7</w:t>
      </w:r>
      <w:r w:rsidRPr="00B72DEA">
        <w:rPr>
          <w:b/>
          <w:bCs/>
          <w:sz w:val="22"/>
          <w:szCs w:val="22"/>
        </w:rPr>
        <w:t xml:space="preserve">  год.</w:t>
      </w:r>
    </w:p>
    <w:p w:rsidR="00A44B14" w:rsidRPr="0023109F" w:rsidRDefault="00A44B14" w:rsidP="00A44B14">
      <w:pPr>
        <w:jc w:val="center"/>
        <w:rPr>
          <w:b/>
          <w:sz w:val="20"/>
          <w:szCs w:val="20"/>
        </w:rPr>
      </w:pPr>
    </w:p>
    <w:tbl>
      <w:tblPr>
        <w:tblW w:w="10566" w:type="dxa"/>
        <w:tblInd w:w="-176" w:type="dxa"/>
        <w:tblLayout w:type="fixed"/>
        <w:tblLook w:val="0000"/>
      </w:tblPr>
      <w:tblGrid>
        <w:gridCol w:w="3885"/>
        <w:gridCol w:w="835"/>
        <w:gridCol w:w="971"/>
        <w:gridCol w:w="722"/>
        <w:gridCol w:w="1625"/>
        <w:gridCol w:w="1625"/>
        <w:gridCol w:w="903"/>
      </w:tblGrid>
      <w:tr w:rsidR="00A44B14" w:rsidRPr="0023109F" w:rsidTr="00D4581B">
        <w:trPr>
          <w:trHeight w:val="69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Наименование объектов, и их местонахожд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A9352D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Утверждённый план на</w:t>
            </w:r>
            <w:r w:rsidR="00042400" w:rsidRPr="0023109F">
              <w:rPr>
                <w:b/>
                <w:bCs/>
                <w:sz w:val="20"/>
                <w:szCs w:val="20"/>
              </w:rPr>
              <w:t xml:space="preserve"> 201</w:t>
            </w:r>
            <w:r w:rsidR="00A9352D" w:rsidRPr="0023109F">
              <w:rPr>
                <w:b/>
                <w:bCs/>
                <w:sz w:val="20"/>
                <w:szCs w:val="20"/>
              </w:rPr>
              <w:t>7</w:t>
            </w:r>
            <w:r w:rsidRPr="0023109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Исполнено  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A44B14" w:rsidRPr="0023109F" w:rsidTr="00D4581B">
        <w:trPr>
          <w:trHeight w:val="4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44B14" w:rsidRPr="0023109F" w:rsidTr="00D4581B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1. </w:t>
            </w:r>
            <w:r w:rsidR="00A9352D" w:rsidRPr="0023109F">
              <w:rPr>
                <w:b/>
                <w:bCs/>
                <w:sz w:val="20"/>
                <w:szCs w:val="20"/>
              </w:rPr>
              <w:t xml:space="preserve">выборочный </w:t>
            </w:r>
            <w:r w:rsidRPr="0023109F">
              <w:rPr>
                <w:b/>
                <w:bCs/>
                <w:sz w:val="20"/>
                <w:szCs w:val="20"/>
              </w:rPr>
              <w:t>капитальный ремонт муниципального жилищного фонда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9352D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223 107,4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9352D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223 107,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A44B14" w:rsidRPr="0023109F" w:rsidTr="00D4581B">
        <w:trPr>
          <w:trHeight w:val="39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84F" w:rsidRPr="0023109F" w:rsidRDefault="00A9352D" w:rsidP="004A284F">
            <w:pPr>
              <w:numPr>
                <w:ilvl w:val="0"/>
                <w:numId w:val="3"/>
              </w:numPr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Выборочный к</w:t>
            </w:r>
            <w:r w:rsidR="004A284F" w:rsidRPr="0023109F">
              <w:rPr>
                <w:sz w:val="20"/>
                <w:szCs w:val="20"/>
              </w:rPr>
              <w:t>апитальный ремонт жилых домов муниципального жилого фонда по адрес</w:t>
            </w:r>
            <w:r w:rsidR="003C2B1B" w:rsidRPr="0023109F">
              <w:rPr>
                <w:sz w:val="20"/>
                <w:szCs w:val="20"/>
              </w:rPr>
              <w:t>ам</w:t>
            </w:r>
            <w:r w:rsidR="004A284F" w:rsidRPr="0023109F">
              <w:rPr>
                <w:sz w:val="20"/>
                <w:szCs w:val="20"/>
              </w:rPr>
              <w:t xml:space="preserve">: </w:t>
            </w:r>
            <w:proofErr w:type="gramStart"/>
            <w:r w:rsidR="004A284F" w:rsidRPr="0023109F">
              <w:rPr>
                <w:sz w:val="20"/>
                <w:szCs w:val="20"/>
              </w:rPr>
              <w:t xml:space="preserve">Томская обл., </w:t>
            </w:r>
            <w:proofErr w:type="spellStart"/>
            <w:r w:rsidR="004A284F" w:rsidRPr="0023109F">
              <w:rPr>
                <w:sz w:val="20"/>
                <w:szCs w:val="20"/>
              </w:rPr>
              <w:t>Каргасокский</w:t>
            </w:r>
            <w:proofErr w:type="spellEnd"/>
            <w:r w:rsidR="004A284F" w:rsidRPr="0023109F">
              <w:rPr>
                <w:sz w:val="20"/>
                <w:szCs w:val="20"/>
              </w:rPr>
              <w:t xml:space="preserve"> район, с. </w:t>
            </w:r>
            <w:proofErr w:type="spellStart"/>
            <w:r w:rsidR="004A284F" w:rsidRPr="0023109F">
              <w:rPr>
                <w:sz w:val="20"/>
                <w:szCs w:val="20"/>
              </w:rPr>
              <w:t>Киндал</w:t>
            </w:r>
            <w:proofErr w:type="spellEnd"/>
            <w:r w:rsidR="004A284F" w:rsidRPr="0023109F">
              <w:rPr>
                <w:sz w:val="20"/>
                <w:szCs w:val="20"/>
              </w:rPr>
              <w:t>, ул. Береговая д.</w:t>
            </w:r>
            <w:r w:rsidRPr="0023109F">
              <w:rPr>
                <w:sz w:val="20"/>
                <w:szCs w:val="20"/>
              </w:rPr>
              <w:t>12 кв. 1</w:t>
            </w:r>
            <w:r w:rsidR="003C2B1B" w:rsidRPr="0023109F">
              <w:rPr>
                <w:sz w:val="20"/>
                <w:szCs w:val="20"/>
              </w:rPr>
              <w:t xml:space="preserve">; ул. </w:t>
            </w:r>
            <w:r w:rsidRPr="0023109F">
              <w:rPr>
                <w:sz w:val="20"/>
                <w:szCs w:val="20"/>
              </w:rPr>
              <w:t>Школьная</w:t>
            </w:r>
            <w:r w:rsidR="003C2B1B" w:rsidRPr="0023109F">
              <w:rPr>
                <w:sz w:val="20"/>
                <w:szCs w:val="20"/>
              </w:rPr>
              <w:t xml:space="preserve"> д.</w:t>
            </w:r>
            <w:r w:rsidRPr="0023109F">
              <w:rPr>
                <w:sz w:val="20"/>
                <w:szCs w:val="20"/>
              </w:rPr>
              <w:t>8 кв. 2</w:t>
            </w:r>
            <w:r w:rsidR="003C2B1B" w:rsidRPr="0023109F">
              <w:rPr>
                <w:sz w:val="20"/>
                <w:szCs w:val="20"/>
              </w:rPr>
              <w:t xml:space="preserve">; </w:t>
            </w:r>
            <w:r w:rsidRPr="0023109F">
              <w:rPr>
                <w:sz w:val="20"/>
                <w:szCs w:val="20"/>
              </w:rPr>
              <w:t>Школьная</w:t>
            </w:r>
            <w:r w:rsidR="003C2B1B" w:rsidRPr="0023109F">
              <w:rPr>
                <w:sz w:val="20"/>
                <w:szCs w:val="20"/>
              </w:rPr>
              <w:t xml:space="preserve"> д. </w:t>
            </w:r>
            <w:r w:rsidRPr="0023109F">
              <w:rPr>
                <w:sz w:val="20"/>
                <w:szCs w:val="20"/>
              </w:rPr>
              <w:t>9 кв. 2</w:t>
            </w:r>
            <w:r w:rsidR="003C2B1B" w:rsidRPr="0023109F">
              <w:rPr>
                <w:sz w:val="20"/>
                <w:szCs w:val="20"/>
              </w:rPr>
              <w:t xml:space="preserve">; </w:t>
            </w:r>
            <w:proofErr w:type="gramEnd"/>
          </w:p>
          <w:p w:rsidR="00A44B14" w:rsidRPr="0023109F" w:rsidRDefault="00A44B14" w:rsidP="004067FC">
            <w:pPr>
              <w:ind w:left="1080"/>
              <w:outlineLvl w:val="1"/>
              <w:rPr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501</w:t>
            </w:r>
          </w:p>
          <w:p w:rsidR="00A44B14" w:rsidRPr="0023109F" w:rsidRDefault="00A44B14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657286" w:rsidP="00590748">
            <w:pPr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9000039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43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9352D" w:rsidP="00590748">
            <w:pPr>
              <w:jc w:val="right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23 107,4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9352D" w:rsidP="00A9352D">
            <w:pPr>
              <w:jc w:val="right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23 107,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right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A44B14" w:rsidRPr="0023109F" w:rsidTr="00D4581B">
        <w:trPr>
          <w:trHeight w:val="28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B72DEA" w:rsidP="00590748">
            <w:pPr>
              <w:ind w:left="36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9352D" w:rsidP="00590748">
            <w:pPr>
              <w:jc w:val="right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23 107,4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9352D" w:rsidP="00590748">
            <w:pPr>
              <w:jc w:val="right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23 107,4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right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</w:tbl>
    <w:p w:rsidR="0091225F" w:rsidRPr="00A9352D" w:rsidRDefault="0091225F" w:rsidP="009974CE">
      <w:pPr>
        <w:rPr>
          <w:b/>
          <w:bCs/>
          <w:sz w:val="22"/>
          <w:szCs w:val="22"/>
        </w:rPr>
      </w:pPr>
    </w:p>
    <w:p w:rsidR="0091225F" w:rsidRDefault="0091225F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7638E3" w:rsidRDefault="007638E3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Default="006B23B7" w:rsidP="00F4491E">
      <w:pPr>
        <w:jc w:val="center"/>
        <w:rPr>
          <w:b/>
          <w:bCs/>
          <w:sz w:val="22"/>
          <w:szCs w:val="22"/>
        </w:rPr>
      </w:pPr>
    </w:p>
    <w:p w:rsidR="006B23B7" w:rsidRPr="00774024" w:rsidRDefault="006B23B7" w:rsidP="00F4491E">
      <w:pPr>
        <w:jc w:val="center"/>
        <w:rPr>
          <w:b/>
          <w:bCs/>
          <w:sz w:val="22"/>
          <w:szCs w:val="22"/>
        </w:rPr>
      </w:pPr>
    </w:p>
    <w:p w:rsidR="0091225F" w:rsidRDefault="0091225F" w:rsidP="00F4491E">
      <w:pPr>
        <w:jc w:val="center"/>
        <w:rPr>
          <w:b/>
          <w:bCs/>
          <w:sz w:val="22"/>
          <w:szCs w:val="22"/>
        </w:rPr>
      </w:pPr>
    </w:p>
    <w:p w:rsidR="00B72DEA" w:rsidRDefault="00B72DEA" w:rsidP="00F4491E">
      <w:pPr>
        <w:jc w:val="center"/>
        <w:rPr>
          <w:b/>
          <w:bCs/>
          <w:sz w:val="22"/>
          <w:szCs w:val="22"/>
        </w:rPr>
      </w:pPr>
    </w:p>
    <w:p w:rsidR="00B72DEA" w:rsidRDefault="00B72DEA" w:rsidP="00F4491E">
      <w:pPr>
        <w:jc w:val="center"/>
        <w:rPr>
          <w:b/>
          <w:bCs/>
          <w:sz w:val="22"/>
          <w:szCs w:val="22"/>
        </w:rPr>
      </w:pPr>
    </w:p>
    <w:p w:rsidR="00B72DEA" w:rsidRDefault="00B72DEA" w:rsidP="00F4491E">
      <w:pPr>
        <w:jc w:val="center"/>
        <w:rPr>
          <w:b/>
          <w:bCs/>
          <w:sz w:val="22"/>
          <w:szCs w:val="22"/>
        </w:rPr>
      </w:pPr>
    </w:p>
    <w:p w:rsidR="00B72DEA" w:rsidRPr="00774024" w:rsidRDefault="00B72DEA" w:rsidP="00F4491E">
      <w:pPr>
        <w:jc w:val="center"/>
        <w:rPr>
          <w:b/>
          <w:bCs/>
          <w:sz w:val="22"/>
          <w:szCs w:val="22"/>
        </w:rPr>
      </w:pPr>
    </w:p>
    <w:p w:rsidR="0091225F" w:rsidRPr="0023109F" w:rsidRDefault="0091225F" w:rsidP="0091225F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</w:t>
      </w:r>
      <w:r w:rsidR="00042400" w:rsidRPr="0023109F">
        <w:rPr>
          <w:sz w:val="20"/>
          <w:szCs w:val="20"/>
        </w:rPr>
        <w:t xml:space="preserve">                              </w:t>
      </w:r>
      <w:r w:rsidR="00774024" w:rsidRPr="0023109F">
        <w:rPr>
          <w:sz w:val="20"/>
          <w:szCs w:val="20"/>
        </w:rPr>
        <w:t xml:space="preserve">        </w:t>
      </w:r>
      <w:r w:rsidR="00042400" w:rsidRPr="0023109F">
        <w:rPr>
          <w:sz w:val="20"/>
          <w:szCs w:val="20"/>
        </w:rPr>
        <w:t xml:space="preserve"> </w:t>
      </w:r>
      <w:r w:rsidR="0078091A" w:rsidRPr="0023109F">
        <w:rPr>
          <w:sz w:val="20"/>
          <w:szCs w:val="20"/>
        </w:rPr>
        <w:t xml:space="preserve">            </w:t>
      </w:r>
      <w:r w:rsidR="0023109F">
        <w:rPr>
          <w:sz w:val="20"/>
          <w:szCs w:val="20"/>
        </w:rPr>
        <w:t xml:space="preserve">                         </w:t>
      </w:r>
      <w:r w:rsidRPr="0023109F">
        <w:rPr>
          <w:sz w:val="20"/>
          <w:szCs w:val="20"/>
        </w:rPr>
        <w:t xml:space="preserve">Приложение № 8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</w:t>
      </w:r>
      <w:r w:rsidR="00774024" w:rsidRP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91225F" w:rsidRPr="00774024" w:rsidRDefault="0091225F" w:rsidP="00F4491E">
      <w:pPr>
        <w:jc w:val="center"/>
        <w:rPr>
          <w:b/>
          <w:bCs/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</w:t>
      </w:r>
      <w:r w:rsidR="002C3B6A" w:rsidRPr="0023109F">
        <w:rPr>
          <w:sz w:val="20"/>
          <w:szCs w:val="20"/>
        </w:rPr>
        <w:t xml:space="preserve">       </w:t>
      </w:r>
      <w:r w:rsidR="00774024" w:rsidRPr="0023109F">
        <w:rPr>
          <w:sz w:val="20"/>
          <w:szCs w:val="20"/>
        </w:rPr>
        <w:t xml:space="preserve">     </w:t>
      </w:r>
      <w:r w:rsidR="0078091A" w:rsidRPr="0023109F">
        <w:rPr>
          <w:sz w:val="20"/>
          <w:szCs w:val="20"/>
        </w:rPr>
        <w:t xml:space="preserve">  </w:t>
      </w:r>
      <w:r w:rsidR="0023109F"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         </w:t>
      </w:r>
      <w:r w:rsidR="0023109F" w:rsidRPr="0023109F">
        <w:rPr>
          <w:sz w:val="20"/>
          <w:szCs w:val="20"/>
        </w:rPr>
        <w:t xml:space="preserve">  </w:t>
      </w:r>
      <w:r w:rsidR="00C05ADE" w:rsidRPr="0023109F">
        <w:rPr>
          <w:sz w:val="20"/>
          <w:szCs w:val="20"/>
        </w:rPr>
        <w:t xml:space="preserve">от </w:t>
      </w:r>
      <w:r w:rsidR="00C05ADE">
        <w:rPr>
          <w:sz w:val="20"/>
          <w:szCs w:val="20"/>
        </w:rPr>
        <w:t>18.05.</w:t>
      </w:r>
      <w:r w:rsidR="00C05ADE" w:rsidRPr="0023109F">
        <w:rPr>
          <w:sz w:val="20"/>
          <w:szCs w:val="20"/>
        </w:rPr>
        <w:t xml:space="preserve">2018 № </w:t>
      </w:r>
      <w:r w:rsidR="00C05ADE">
        <w:rPr>
          <w:sz w:val="20"/>
          <w:szCs w:val="20"/>
        </w:rPr>
        <w:t>33</w:t>
      </w:r>
    </w:p>
    <w:p w:rsidR="00042400" w:rsidRPr="00774024" w:rsidRDefault="00042400" w:rsidP="0091225F">
      <w:pPr>
        <w:rPr>
          <w:b/>
          <w:bCs/>
          <w:sz w:val="22"/>
          <w:szCs w:val="22"/>
        </w:rPr>
      </w:pPr>
    </w:p>
    <w:p w:rsidR="00F4491E" w:rsidRPr="00B72DEA" w:rsidRDefault="00E11119" w:rsidP="00F4491E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>Исполнение расходов по</w:t>
      </w:r>
      <w:r w:rsidR="00F4491E" w:rsidRPr="00B72DEA">
        <w:rPr>
          <w:b/>
          <w:bCs/>
          <w:sz w:val="22"/>
          <w:szCs w:val="22"/>
        </w:rPr>
        <w:t xml:space="preserve"> муниципальны</w:t>
      </w:r>
      <w:r w:rsidRPr="00B72DEA">
        <w:rPr>
          <w:b/>
          <w:bCs/>
          <w:sz w:val="22"/>
          <w:szCs w:val="22"/>
        </w:rPr>
        <w:t>м</w:t>
      </w:r>
      <w:r w:rsidR="00F4491E" w:rsidRPr="00B72DEA">
        <w:rPr>
          <w:b/>
          <w:bCs/>
          <w:sz w:val="22"/>
          <w:szCs w:val="22"/>
        </w:rPr>
        <w:t xml:space="preserve">  программ</w:t>
      </w:r>
      <w:r w:rsidRPr="00B72DEA">
        <w:rPr>
          <w:b/>
          <w:bCs/>
          <w:sz w:val="22"/>
          <w:szCs w:val="22"/>
        </w:rPr>
        <w:t>ам муниципального образования «</w:t>
      </w:r>
      <w:proofErr w:type="spellStart"/>
      <w:r w:rsidRPr="00B72DEA">
        <w:rPr>
          <w:b/>
          <w:bCs/>
          <w:sz w:val="22"/>
          <w:szCs w:val="22"/>
        </w:rPr>
        <w:t>Киндальское</w:t>
      </w:r>
      <w:proofErr w:type="spellEnd"/>
      <w:r w:rsidRPr="00B72DEA">
        <w:rPr>
          <w:b/>
          <w:bCs/>
          <w:sz w:val="22"/>
          <w:szCs w:val="22"/>
        </w:rPr>
        <w:t xml:space="preserve"> сельское поселение»</w:t>
      </w:r>
      <w:r w:rsidR="00F4491E" w:rsidRPr="00B72DEA">
        <w:rPr>
          <w:b/>
          <w:bCs/>
          <w:sz w:val="22"/>
          <w:szCs w:val="22"/>
        </w:rPr>
        <w:t xml:space="preserve"> на 201</w:t>
      </w:r>
      <w:r w:rsidR="00A9352D" w:rsidRPr="00B72DEA">
        <w:rPr>
          <w:b/>
          <w:bCs/>
          <w:sz w:val="22"/>
          <w:szCs w:val="22"/>
        </w:rPr>
        <w:t>7</w:t>
      </w:r>
      <w:r w:rsidR="004319E2" w:rsidRPr="00B72DEA">
        <w:rPr>
          <w:b/>
          <w:bCs/>
          <w:sz w:val="22"/>
          <w:szCs w:val="22"/>
        </w:rPr>
        <w:t xml:space="preserve"> </w:t>
      </w:r>
      <w:r w:rsidR="00F4491E" w:rsidRPr="00B72DEA">
        <w:rPr>
          <w:b/>
          <w:bCs/>
          <w:sz w:val="22"/>
          <w:szCs w:val="22"/>
        </w:rPr>
        <w:t>год.</w:t>
      </w:r>
    </w:p>
    <w:p w:rsidR="00042400" w:rsidRPr="00B72DEA" w:rsidRDefault="00042400" w:rsidP="00042400">
      <w:pPr>
        <w:jc w:val="center"/>
        <w:rPr>
          <w:sz w:val="22"/>
          <w:szCs w:val="22"/>
        </w:rPr>
      </w:pPr>
    </w:p>
    <w:p w:rsidR="00F4491E" w:rsidRPr="00B72DEA" w:rsidRDefault="00F4491E" w:rsidP="00F4491E">
      <w:pPr>
        <w:jc w:val="center"/>
        <w:rPr>
          <w:b/>
          <w:bCs/>
          <w:sz w:val="20"/>
          <w:szCs w:val="20"/>
        </w:rPr>
      </w:pPr>
    </w:p>
    <w:p w:rsidR="00F4491E" w:rsidRPr="00B72DEA" w:rsidRDefault="00F4491E" w:rsidP="00F4491E">
      <w:pPr>
        <w:rPr>
          <w:sz w:val="20"/>
          <w:szCs w:val="20"/>
        </w:rPr>
      </w:pPr>
    </w:p>
    <w:tbl>
      <w:tblPr>
        <w:tblpPr w:leftFromText="180" w:rightFromText="180" w:vertAnchor="text" w:horzAnchor="margin" w:tblpY="10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276"/>
        <w:gridCol w:w="708"/>
        <w:gridCol w:w="709"/>
        <w:gridCol w:w="1418"/>
        <w:gridCol w:w="1701"/>
        <w:gridCol w:w="850"/>
      </w:tblGrid>
      <w:tr w:rsidR="000D601F" w:rsidRPr="00B72DEA" w:rsidTr="0023109F">
        <w:trPr>
          <w:trHeight w:val="914"/>
        </w:trPr>
        <w:tc>
          <w:tcPr>
            <w:tcW w:w="3227" w:type="dxa"/>
            <w:tcBorders>
              <w:bottom w:val="single" w:sz="4" w:space="0" w:color="auto"/>
            </w:tcBorders>
          </w:tcPr>
          <w:p w:rsidR="000D601F" w:rsidRPr="00B72DEA" w:rsidRDefault="000D601F" w:rsidP="000D601F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код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</w:p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Утвержденный план на 2015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0D601F" w:rsidRPr="00B72DEA" w:rsidTr="0023109F">
        <w:trPr>
          <w:trHeight w:val="177"/>
        </w:trPr>
        <w:tc>
          <w:tcPr>
            <w:tcW w:w="3227" w:type="dxa"/>
            <w:tcBorders>
              <w:top w:val="single" w:sz="4" w:space="0" w:color="auto"/>
            </w:tcBorders>
          </w:tcPr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 xml:space="preserve">Муниципальные программы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D601F" w:rsidRPr="00B72DEA" w:rsidRDefault="000D601F" w:rsidP="000D601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0D601F" w:rsidRPr="00B72DEA" w:rsidRDefault="00925839" w:rsidP="009B23F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316 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01F" w:rsidRPr="00B72DEA" w:rsidRDefault="00925839" w:rsidP="009B23F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291 41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D601F" w:rsidRPr="00B72DEA" w:rsidRDefault="00925839" w:rsidP="000D601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92,2</w:t>
            </w:r>
          </w:p>
        </w:tc>
      </w:tr>
      <w:tr w:rsidR="000D601F" w:rsidRPr="00B72DEA" w:rsidTr="0023109F">
        <w:tc>
          <w:tcPr>
            <w:tcW w:w="3227" w:type="dxa"/>
          </w:tcPr>
          <w:p w:rsidR="000D601F" w:rsidRPr="00B72DEA" w:rsidRDefault="00042400" w:rsidP="000D601F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B72D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601F" w:rsidRPr="00B72DEA" w:rsidRDefault="00042400" w:rsidP="00D4581B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0</w:t>
            </w:r>
            <w:r w:rsidR="00D4581B" w:rsidRPr="00B72DEA">
              <w:rPr>
                <w:b/>
                <w:sz w:val="20"/>
                <w:szCs w:val="20"/>
              </w:rPr>
              <w:t>5</w:t>
            </w:r>
            <w:r w:rsidRPr="00B72DEA">
              <w:rPr>
                <w:b/>
                <w:sz w:val="20"/>
                <w:szCs w:val="20"/>
              </w:rPr>
              <w:t>00000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601F" w:rsidRPr="00B72DEA" w:rsidRDefault="000D601F" w:rsidP="000D601F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601F" w:rsidRPr="00B72DEA" w:rsidRDefault="000D601F" w:rsidP="000D601F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601F" w:rsidRPr="00B72DEA" w:rsidRDefault="00A9352D" w:rsidP="009B23FF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101 692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01F" w:rsidRPr="00B72DEA" w:rsidRDefault="007A2098" w:rsidP="009B23FF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97 049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601F" w:rsidRPr="00B72DEA" w:rsidRDefault="007A2098" w:rsidP="000D601F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95,4</w:t>
            </w:r>
          </w:p>
        </w:tc>
      </w:tr>
      <w:tr w:rsidR="00764236" w:rsidRPr="00B72DEA" w:rsidTr="0023109F">
        <w:tc>
          <w:tcPr>
            <w:tcW w:w="3227" w:type="dxa"/>
          </w:tcPr>
          <w:p w:rsidR="00764236" w:rsidRPr="00B72DEA" w:rsidRDefault="00764236" w:rsidP="00764236">
            <w:pPr>
              <w:pStyle w:val="a5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64236" w:rsidRPr="00B72DEA" w:rsidRDefault="00764236" w:rsidP="00764236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518000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64236" w:rsidRPr="00B72DEA" w:rsidRDefault="00764236" w:rsidP="00764236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1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64236" w:rsidRPr="00B72DEA" w:rsidRDefault="00764236" w:rsidP="00764236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4236" w:rsidRPr="00B72DEA" w:rsidRDefault="007A2098" w:rsidP="00764236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101 692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64236" w:rsidRPr="00B72DEA" w:rsidRDefault="007A2098" w:rsidP="00764236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97 049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64236" w:rsidRPr="00B72DEA" w:rsidRDefault="007A2098" w:rsidP="00764236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95,4</w:t>
            </w:r>
          </w:p>
        </w:tc>
      </w:tr>
      <w:tr w:rsidR="000D601F" w:rsidRPr="00B72DEA" w:rsidTr="0023109F">
        <w:trPr>
          <w:trHeight w:val="422"/>
        </w:trPr>
        <w:tc>
          <w:tcPr>
            <w:tcW w:w="3227" w:type="dxa"/>
          </w:tcPr>
          <w:p w:rsidR="000D601F" w:rsidRPr="00B72DEA" w:rsidRDefault="00042400" w:rsidP="000D601F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601F" w:rsidRPr="00B72DEA" w:rsidRDefault="004319E2" w:rsidP="00D4581B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</w:t>
            </w:r>
            <w:r w:rsidR="00D4581B" w:rsidRPr="00B72DEA">
              <w:rPr>
                <w:sz w:val="20"/>
                <w:szCs w:val="20"/>
              </w:rPr>
              <w:t>51804031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0D601F" w:rsidRPr="00B72DEA" w:rsidRDefault="004319E2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1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D601F" w:rsidRPr="00B72DEA" w:rsidRDefault="000D601F" w:rsidP="000D60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D601F" w:rsidRPr="00B72DEA" w:rsidRDefault="007A2098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1 692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D601F" w:rsidRPr="00B72DEA" w:rsidRDefault="007A2098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7 049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601F" w:rsidRPr="00B72DEA" w:rsidRDefault="007A2098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5,4</w:t>
            </w:r>
          </w:p>
        </w:tc>
      </w:tr>
      <w:tr w:rsidR="00925839" w:rsidRPr="00B72DEA" w:rsidTr="0023109F">
        <w:trPr>
          <w:trHeight w:val="422"/>
        </w:trPr>
        <w:tc>
          <w:tcPr>
            <w:tcW w:w="3227" w:type="dxa"/>
          </w:tcPr>
          <w:p w:rsidR="00925839" w:rsidRPr="00B72DEA" w:rsidRDefault="00925839" w:rsidP="002D3813">
            <w:pPr>
              <w:jc w:val="both"/>
              <w:rPr>
                <w:b/>
                <w:bCs/>
                <w:sz w:val="20"/>
                <w:szCs w:val="20"/>
              </w:rPr>
            </w:pPr>
            <w:r w:rsidRPr="00B72DEA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B72DEA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5839" w:rsidRPr="00B72DEA" w:rsidRDefault="00925839" w:rsidP="002D3813">
            <w:pPr>
              <w:jc w:val="center"/>
              <w:rPr>
                <w:b/>
                <w:bCs/>
                <w:sz w:val="20"/>
                <w:szCs w:val="20"/>
              </w:rPr>
            </w:pPr>
            <w:r w:rsidRPr="00B72DEA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5839" w:rsidRPr="00B72DEA" w:rsidRDefault="00925839" w:rsidP="002D3813">
            <w:pPr>
              <w:jc w:val="center"/>
              <w:rPr>
                <w:b/>
                <w:bCs/>
                <w:sz w:val="20"/>
                <w:szCs w:val="20"/>
              </w:rPr>
            </w:pPr>
            <w:r w:rsidRPr="00B72DEA">
              <w:rPr>
                <w:b/>
                <w:bCs/>
                <w:sz w:val="20"/>
                <w:szCs w:val="20"/>
              </w:rPr>
              <w:t>100</w:t>
            </w:r>
            <w:r w:rsidRPr="00B72DE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B72DEA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5839" w:rsidRPr="00B72DEA" w:rsidRDefault="00925839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79 964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80,00</w:t>
            </w:r>
          </w:p>
        </w:tc>
      </w:tr>
      <w:tr w:rsidR="00925839" w:rsidRPr="00B72DEA" w:rsidTr="0023109F">
        <w:trPr>
          <w:trHeight w:val="422"/>
        </w:trPr>
        <w:tc>
          <w:tcPr>
            <w:tcW w:w="3227" w:type="dxa"/>
          </w:tcPr>
          <w:p w:rsidR="00925839" w:rsidRPr="00B72DEA" w:rsidRDefault="00925839" w:rsidP="002D3813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B72DEA">
              <w:rPr>
                <w:sz w:val="20"/>
                <w:szCs w:val="20"/>
              </w:rPr>
              <w:t>Каргасокского</w:t>
            </w:r>
            <w:proofErr w:type="spellEnd"/>
            <w:r w:rsidRPr="00B72DE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5839" w:rsidRPr="00B72DEA" w:rsidRDefault="00925839" w:rsidP="002D3813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0000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5839" w:rsidRPr="00B72DEA" w:rsidRDefault="00925839" w:rsidP="002D3813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  <w:r w:rsidRPr="00B72DEA">
              <w:rPr>
                <w:sz w:val="20"/>
                <w:szCs w:val="20"/>
                <w:lang w:val="en-US"/>
              </w:rPr>
              <w:t xml:space="preserve"> </w:t>
            </w:r>
            <w:r w:rsidRPr="00B72DEA">
              <w:rPr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5839" w:rsidRPr="00B72DEA" w:rsidRDefault="00925839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79 964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80,00</w:t>
            </w:r>
          </w:p>
        </w:tc>
      </w:tr>
      <w:tr w:rsidR="00925839" w:rsidRPr="00B72DEA" w:rsidTr="0023109F">
        <w:trPr>
          <w:trHeight w:val="422"/>
        </w:trPr>
        <w:tc>
          <w:tcPr>
            <w:tcW w:w="3227" w:type="dxa"/>
          </w:tcPr>
          <w:p w:rsidR="00925839" w:rsidRPr="00B72DEA" w:rsidRDefault="00925839" w:rsidP="002D3813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5839" w:rsidRPr="00B72DEA" w:rsidRDefault="00925839" w:rsidP="002D3813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8200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5839" w:rsidRPr="00B72DEA" w:rsidRDefault="00925839" w:rsidP="002D3813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  <w:r w:rsidRPr="00B72DEA">
              <w:rPr>
                <w:sz w:val="20"/>
                <w:szCs w:val="20"/>
                <w:lang w:val="en-US"/>
              </w:rPr>
              <w:t xml:space="preserve"> </w:t>
            </w:r>
            <w:r w:rsidRPr="00B72DEA">
              <w:rPr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5839" w:rsidRPr="00B72DEA" w:rsidRDefault="00925839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79 964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80,00</w:t>
            </w:r>
          </w:p>
        </w:tc>
      </w:tr>
      <w:tr w:rsidR="00925839" w:rsidRPr="00B72DEA" w:rsidTr="0023109F">
        <w:trPr>
          <w:trHeight w:val="422"/>
        </w:trPr>
        <w:tc>
          <w:tcPr>
            <w:tcW w:w="3227" w:type="dxa"/>
          </w:tcPr>
          <w:p w:rsidR="00925839" w:rsidRPr="00B72DEA" w:rsidRDefault="00925839" w:rsidP="002D3813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5839" w:rsidRPr="00B72DEA" w:rsidRDefault="00925839" w:rsidP="002D3813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820000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25839" w:rsidRPr="00B72DEA" w:rsidRDefault="00925839" w:rsidP="009258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5839" w:rsidRPr="00B72DEA" w:rsidRDefault="00925839" w:rsidP="002D3813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  <w:r w:rsidRPr="00B72DEA">
              <w:rPr>
                <w:sz w:val="20"/>
                <w:szCs w:val="20"/>
                <w:lang w:val="en-US"/>
              </w:rPr>
              <w:t xml:space="preserve"> </w:t>
            </w:r>
            <w:r w:rsidRPr="00B72DEA">
              <w:rPr>
                <w:sz w:val="20"/>
                <w:szCs w:val="20"/>
              </w:rPr>
              <w:t>0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5839" w:rsidRPr="00B72DEA" w:rsidRDefault="00925839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79 964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25839" w:rsidRPr="00B72DEA" w:rsidRDefault="00925839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80,00</w:t>
            </w:r>
          </w:p>
        </w:tc>
      </w:tr>
      <w:tr w:rsidR="00E60254" w:rsidRPr="00B72DEA" w:rsidTr="0023109F">
        <w:trPr>
          <w:trHeight w:val="422"/>
        </w:trPr>
        <w:tc>
          <w:tcPr>
            <w:tcW w:w="3227" w:type="dxa"/>
          </w:tcPr>
          <w:p w:rsidR="00E60254" w:rsidRPr="00B72DEA" w:rsidRDefault="00E60254" w:rsidP="000D601F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72D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sz w:val="20"/>
                <w:szCs w:val="20"/>
              </w:rPr>
              <w:t xml:space="preserve"> район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0254" w:rsidRPr="00B72DEA" w:rsidRDefault="00E60254" w:rsidP="00D4581B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074825118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60254" w:rsidRPr="00B72DEA" w:rsidRDefault="00E60254" w:rsidP="000D601F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0254" w:rsidRPr="00B72DEA" w:rsidRDefault="00E60254" w:rsidP="000D601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0254" w:rsidRPr="00B72DEA" w:rsidRDefault="007A2098" w:rsidP="009B23F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114 4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0254" w:rsidRPr="00B72DEA" w:rsidRDefault="00E60254" w:rsidP="009B23F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11</w:t>
            </w:r>
            <w:r w:rsidR="007A2098" w:rsidRPr="00B72DEA">
              <w:rPr>
                <w:b/>
                <w:sz w:val="20"/>
                <w:szCs w:val="20"/>
              </w:rPr>
              <w:t>4 4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0254" w:rsidRPr="00B72DEA" w:rsidRDefault="00E60254" w:rsidP="000D601F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100</w:t>
            </w:r>
          </w:p>
        </w:tc>
      </w:tr>
      <w:tr w:rsidR="00E60254" w:rsidRPr="00B72DEA" w:rsidTr="0023109F">
        <w:trPr>
          <w:trHeight w:val="422"/>
        </w:trPr>
        <w:tc>
          <w:tcPr>
            <w:tcW w:w="3227" w:type="dxa"/>
          </w:tcPr>
          <w:p w:rsidR="00764236" w:rsidRPr="00B72DEA" w:rsidRDefault="00764236" w:rsidP="00764236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  <w:p w:rsidR="00E60254" w:rsidRPr="00B72DEA" w:rsidRDefault="00E60254" w:rsidP="000D601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60254" w:rsidRPr="00B72DEA" w:rsidRDefault="00764236" w:rsidP="00D4581B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4825118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E60254" w:rsidRPr="00B72DEA" w:rsidRDefault="00764236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0254" w:rsidRPr="00B72DEA" w:rsidRDefault="00E60254" w:rsidP="000D601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0254" w:rsidRPr="00B72DEA" w:rsidRDefault="007A2098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14 40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0254" w:rsidRPr="00B72DEA" w:rsidRDefault="007A2098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14 400,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0254" w:rsidRPr="00B72DEA" w:rsidRDefault="00764236" w:rsidP="000D601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</w:tr>
    </w:tbl>
    <w:p w:rsidR="00925839" w:rsidRPr="00B72DEA" w:rsidRDefault="00925839" w:rsidP="0091225F">
      <w:pPr>
        <w:pStyle w:val="a5"/>
        <w:rPr>
          <w:rFonts w:eastAsia="Calibri"/>
          <w:sz w:val="20"/>
          <w:szCs w:val="20"/>
        </w:rPr>
      </w:pPr>
    </w:p>
    <w:p w:rsidR="0075308F" w:rsidRPr="00B72DEA" w:rsidRDefault="0075308F" w:rsidP="0091225F">
      <w:pPr>
        <w:pStyle w:val="a5"/>
        <w:rPr>
          <w:rFonts w:eastAsia="Calibri"/>
          <w:sz w:val="20"/>
          <w:szCs w:val="20"/>
        </w:rPr>
      </w:pPr>
    </w:p>
    <w:p w:rsidR="0023109F" w:rsidRPr="00B72DEA" w:rsidRDefault="0023109F" w:rsidP="0091225F">
      <w:pPr>
        <w:pStyle w:val="a5"/>
        <w:rPr>
          <w:rFonts w:eastAsia="Calibri"/>
          <w:sz w:val="20"/>
          <w:szCs w:val="20"/>
        </w:rPr>
      </w:pPr>
    </w:p>
    <w:p w:rsidR="0023109F" w:rsidRPr="00B72DEA" w:rsidRDefault="0023109F" w:rsidP="0091225F">
      <w:pPr>
        <w:pStyle w:val="a5"/>
        <w:rPr>
          <w:rFonts w:eastAsia="Calibri"/>
          <w:sz w:val="20"/>
          <w:szCs w:val="20"/>
        </w:rPr>
      </w:pPr>
    </w:p>
    <w:p w:rsidR="0023109F" w:rsidRPr="00B72DEA" w:rsidRDefault="0023109F" w:rsidP="0091225F">
      <w:pPr>
        <w:pStyle w:val="a5"/>
        <w:rPr>
          <w:rFonts w:eastAsia="Calibri"/>
          <w:sz w:val="20"/>
          <w:szCs w:val="20"/>
        </w:rPr>
      </w:pPr>
    </w:p>
    <w:p w:rsidR="0023109F" w:rsidRPr="00B72DEA" w:rsidRDefault="0023109F" w:rsidP="0091225F">
      <w:pPr>
        <w:pStyle w:val="a5"/>
        <w:rPr>
          <w:rFonts w:eastAsia="Calibri"/>
          <w:sz w:val="20"/>
          <w:szCs w:val="20"/>
        </w:rPr>
      </w:pPr>
    </w:p>
    <w:p w:rsidR="0023109F" w:rsidRPr="00B72DEA" w:rsidRDefault="0023109F" w:rsidP="0091225F">
      <w:pPr>
        <w:pStyle w:val="a5"/>
        <w:rPr>
          <w:rFonts w:eastAsia="Calibri"/>
          <w:sz w:val="20"/>
          <w:szCs w:val="20"/>
        </w:rPr>
      </w:pPr>
    </w:p>
    <w:p w:rsidR="00B72DEA" w:rsidRDefault="00B72DEA" w:rsidP="0091225F">
      <w:pPr>
        <w:pStyle w:val="a5"/>
        <w:rPr>
          <w:rFonts w:eastAsia="Calibri"/>
          <w:sz w:val="20"/>
          <w:szCs w:val="20"/>
        </w:rPr>
      </w:pPr>
    </w:p>
    <w:p w:rsidR="00B72DEA" w:rsidRDefault="00B72DEA" w:rsidP="0091225F">
      <w:pPr>
        <w:pStyle w:val="a5"/>
        <w:rPr>
          <w:rFonts w:eastAsia="Calibri"/>
          <w:sz w:val="20"/>
          <w:szCs w:val="20"/>
        </w:rPr>
      </w:pPr>
    </w:p>
    <w:p w:rsidR="00C05ADE" w:rsidRDefault="00C05ADE" w:rsidP="0091225F">
      <w:pPr>
        <w:pStyle w:val="a5"/>
        <w:rPr>
          <w:rFonts w:eastAsia="Calibri"/>
          <w:sz w:val="20"/>
          <w:szCs w:val="20"/>
        </w:rPr>
      </w:pPr>
    </w:p>
    <w:p w:rsidR="00B72DEA" w:rsidRPr="00B72DEA" w:rsidRDefault="00B72DEA" w:rsidP="0091225F">
      <w:pPr>
        <w:pStyle w:val="a5"/>
        <w:rPr>
          <w:rFonts w:eastAsia="Calibri"/>
          <w:sz w:val="20"/>
          <w:szCs w:val="20"/>
        </w:rPr>
      </w:pPr>
    </w:p>
    <w:p w:rsidR="00B72DEA" w:rsidRPr="00B72DEA" w:rsidRDefault="00B72DEA" w:rsidP="0091225F">
      <w:pPr>
        <w:pStyle w:val="a5"/>
        <w:rPr>
          <w:rFonts w:eastAsia="Calibri"/>
          <w:sz w:val="20"/>
          <w:szCs w:val="20"/>
        </w:rPr>
      </w:pPr>
    </w:p>
    <w:p w:rsidR="002C3B6A" w:rsidRPr="0023109F" w:rsidRDefault="0091225F" w:rsidP="002C3B6A">
      <w:pPr>
        <w:rPr>
          <w:sz w:val="20"/>
          <w:szCs w:val="20"/>
        </w:rPr>
      </w:pPr>
      <w:r w:rsidRPr="0023109F">
        <w:rPr>
          <w:sz w:val="20"/>
          <w:szCs w:val="20"/>
        </w:rPr>
        <w:lastRenderedPageBreak/>
        <w:t xml:space="preserve">                                                                                       </w:t>
      </w:r>
      <w:r w:rsidR="004319E2" w:rsidRPr="0023109F">
        <w:rPr>
          <w:sz w:val="20"/>
          <w:szCs w:val="20"/>
        </w:rPr>
        <w:t xml:space="preserve"> </w:t>
      </w:r>
      <w:r w:rsidR="00DA0B67" w:rsidRPr="0023109F">
        <w:rPr>
          <w:sz w:val="20"/>
          <w:szCs w:val="20"/>
        </w:rPr>
        <w:t xml:space="preserve">                  </w:t>
      </w:r>
      <w:r w:rsidR="00B72DEA">
        <w:rPr>
          <w:sz w:val="20"/>
          <w:szCs w:val="20"/>
        </w:rPr>
        <w:t xml:space="preserve">                        </w:t>
      </w:r>
      <w:r w:rsidR="00DA0B67" w:rsidRPr="0023109F">
        <w:rPr>
          <w:sz w:val="20"/>
          <w:szCs w:val="20"/>
        </w:rPr>
        <w:t xml:space="preserve">  </w:t>
      </w:r>
      <w:r w:rsidR="00864602" w:rsidRPr="0023109F">
        <w:rPr>
          <w:sz w:val="20"/>
          <w:szCs w:val="20"/>
        </w:rPr>
        <w:t>Приложение № 9</w:t>
      </w:r>
      <w:r w:rsidRPr="0023109F">
        <w:rPr>
          <w:sz w:val="20"/>
          <w:szCs w:val="20"/>
        </w:rPr>
        <w:t xml:space="preserve"> </w:t>
      </w:r>
      <w:r w:rsidR="00864602" w:rsidRPr="0023109F">
        <w:rPr>
          <w:sz w:val="20"/>
          <w:szCs w:val="20"/>
        </w:rPr>
        <w:t xml:space="preserve">к решению Совета </w:t>
      </w:r>
    </w:p>
    <w:p w:rsidR="00864602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</w:t>
      </w:r>
      <w:r w:rsidR="002C3B6A" w:rsidRPr="0023109F">
        <w:rPr>
          <w:sz w:val="20"/>
          <w:szCs w:val="20"/>
        </w:rPr>
        <w:t xml:space="preserve">                                                                                      </w:t>
      </w:r>
      <w:r w:rsidRPr="0023109F">
        <w:rPr>
          <w:sz w:val="20"/>
          <w:szCs w:val="20"/>
        </w:rPr>
        <w:t xml:space="preserve"> </w:t>
      </w:r>
      <w:r w:rsidR="00B72DEA">
        <w:rPr>
          <w:sz w:val="20"/>
          <w:szCs w:val="20"/>
        </w:rPr>
        <w:t xml:space="preserve">                                  </w:t>
      </w:r>
      <w:proofErr w:type="spellStart"/>
      <w:r w:rsidR="009D4AB0" w:rsidRPr="0023109F">
        <w:rPr>
          <w:sz w:val="20"/>
          <w:szCs w:val="20"/>
        </w:rPr>
        <w:t>Киндальского</w:t>
      </w:r>
      <w:proofErr w:type="spellEnd"/>
      <w:r w:rsidR="00864602" w:rsidRPr="0023109F">
        <w:rPr>
          <w:sz w:val="20"/>
          <w:szCs w:val="20"/>
        </w:rPr>
        <w:t xml:space="preserve"> сельского поселения</w:t>
      </w:r>
    </w:p>
    <w:p w:rsidR="00864602" w:rsidRPr="00774024" w:rsidRDefault="0091225F" w:rsidP="0091225F">
      <w:pPr>
        <w:jc w:val="center"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</w:t>
      </w:r>
      <w:r w:rsidR="002C3B6A" w:rsidRPr="0023109F">
        <w:rPr>
          <w:sz w:val="20"/>
          <w:szCs w:val="20"/>
        </w:rPr>
        <w:t xml:space="preserve">         </w:t>
      </w:r>
      <w:r w:rsidRPr="0023109F">
        <w:rPr>
          <w:sz w:val="20"/>
          <w:szCs w:val="20"/>
        </w:rPr>
        <w:t xml:space="preserve">             </w:t>
      </w:r>
      <w:r w:rsidR="00B72DEA">
        <w:rPr>
          <w:sz w:val="20"/>
          <w:szCs w:val="20"/>
        </w:rPr>
        <w:t xml:space="preserve">                               </w:t>
      </w:r>
      <w:r w:rsidRPr="0023109F">
        <w:rPr>
          <w:sz w:val="20"/>
          <w:szCs w:val="20"/>
        </w:rPr>
        <w:t xml:space="preserve"> </w:t>
      </w:r>
      <w:r w:rsidR="00C05ADE" w:rsidRPr="0023109F">
        <w:rPr>
          <w:sz w:val="20"/>
          <w:szCs w:val="20"/>
        </w:rPr>
        <w:t xml:space="preserve">от </w:t>
      </w:r>
      <w:r w:rsidR="00C05ADE">
        <w:rPr>
          <w:sz w:val="20"/>
          <w:szCs w:val="20"/>
        </w:rPr>
        <w:t>18.05.</w:t>
      </w:r>
      <w:r w:rsidR="00C05ADE" w:rsidRPr="0023109F">
        <w:rPr>
          <w:sz w:val="20"/>
          <w:szCs w:val="20"/>
        </w:rPr>
        <w:t xml:space="preserve">2018 № </w:t>
      </w:r>
      <w:r w:rsidR="00C05ADE">
        <w:rPr>
          <w:sz w:val="20"/>
          <w:szCs w:val="20"/>
        </w:rPr>
        <w:t>33</w:t>
      </w:r>
    </w:p>
    <w:p w:rsidR="0023109F" w:rsidRDefault="0023109F" w:rsidP="00B84BD7">
      <w:pPr>
        <w:jc w:val="center"/>
        <w:rPr>
          <w:b/>
          <w:bCs/>
          <w:sz w:val="28"/>
          <w:szCs w:val="28"/>
        </w:rPr>
      </w:pPr>
    </w:p>
    <w:p w:rsidR="0023109F" w:rsidRDefault="0023109F" w:rsidP="00B84BD7">
      <w:pPr>
        <w:jc w:val="center"/>
        <w:rPr>
          <w:b/>
          <w:bCs/>
          <w:sz w:val="28"/>
          <w:szCs w:val="28"/>
        </w:rPr>
      </w:pPr>
    </w:p>
    <w:p w:rsidR="00B84BD7" w:rsidRDefault="00B84BD7" w:rsidP="00B84B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      </w:t>
      </w:r>
    </w:p>
    <w:p w:rsidR="00B84BD7" w:rsidRDefault="00B84BD7" w:rsidP="00B84B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финансировании из резервных фондов </w:t>
      </w:r>
    </w:p>
    <w:p w:rsidR="0023109F" w:rsidRDefault="00B84BD7" w:rsidP="00B84BD7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Pr="00B840E8">
        <w:rPr>
          <w:b/>
          <w:sz w:val="28"/>
          <w:szCs w:val="28"/>
        </w:rPr>
        <w:t>за  201</w:t>
      </w:r>
      <w:r w:rsidR="00925839">
        <w:rPr>
          <w:b/>
          <w:sz w:val="28"/>
          <w:szCs w:val="28"/>
        </w:rPr>
        <w:t>7</w:t>
      </w:r>
      <w:r w:rsidRPr="00B840E8">
        <w:rPr>
          <w:b/>
          <w:sz w:val="28"/>
          <w:szCs w:val="28"/>
        </w:rPr>
        <w:t xml:space="preserve"> года</w:t>
      </w:r>
      <w:r w:rsidRPr="00B840E8">
        <w:rPr>
          <w:b/>
          <w:bCs/>
          <w:sz w:val="28"/>
          <w:szCs w:val="28"/>
        </w:rPr>
        <w:t xml:space="preserve">  </w:t>
      </w:r>
    </w:p>
    <w:p w:rsidR="0023109F" w:rsidRDefault="0023109F" w:rsidP="00B84BD7">
      <w:pPr>
        <w:rPr>
          <w:b/>
          <w:bCs/>
          <w:sz w:val="28"/>
          <w:szCs w:val="28"/>
        </w:rPr>
      </w:pPr>
    </w:p>
    <w:p w:rsidR="0091225F" w:rsidRPr="00774024" w:rsidRDefault="00B84BD7" w:rsidP="00B84BD7">
      <w:pPr>
        <w:rPr>
          <w:sz w:val="22"/>
          <w:szCs w:val="22"/>
        </w:rPr>
      </w:pPr>
      <w:r w:rsidRPr="00B840E8">
        <w:rPr>
          <w:b/>
          <w:bCs/>
          <w:sz w:val="28"/>
          <w:szCs w:val="28"/>
        </w:rPr>
        <w:t xml:space="preserve">  </w:t>
      </w:r>
    </w:p>
    <w:p w:rsidR="00864602" w:rsidRPr="0023109F" w:rsidRDefault="00864602" w:rsidP="0023109F">
      <w:pPr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>Исполнение расходов  по резервному фонду</w:t>
      </w:r>
      <w:r w:rsidR="0023109F">
        <w:rPr>
          <w:sz w:val="22"/>
          <w:szCs w:val="22"/>
        </w:rPr>
        <w:t xml:space="preserve"> </w:t>
      </w:r>
      <w:proofErr w:type="spellStart"/>
      <w:r w:rsidR="009D4AB0" w:rsidRPr="00774024">
        <w:rPr>
          <w:b/>
          <w:sz w:val="22"/>
          <w:szCs w:val="22"/>
        </w:rPr>
        <w:t>Киндальского</w:t>
      </w:r>
      <w:proofErr w:type="spellEnd"/>
      <w:r w:rsidRPr="00774024">
        <w:rPr>
          <w:b/>
          <w:sz w:val="22"/>
          <w:szCs w:val="22"/>
        </w:rPr>
        <w:t xml:space="preserve"> сельского поселения</w:t>
      </w:r>
    </w:p>
    <w:p w:rsidR="00864602" w:rsidRDefault="00864602" w:rsidP="00D4581B">
      <w:pPr>
        <w:tabs>
          <w:tab w:val="left" w:pos="330"/>
        </w:tabs>
        <w:jc w:val="center"/>
        <w:rPr>
          <w:b/>
          <w:sz w:val="22"/>
          <w:szCs w:val="22"/>
        </w:rPr>
      </w:pPr>
      <w:r w:rsidRPr="00774024">
        <w:rPr>
          <w:b/>
          <w:sz w:val="22"/>
          <w:szCs w:val="22"/>
        </w:rPr>
        <w:t xml:space="preserve"> за 201</w:t>
      </w:r>
      <w:r w:rsidR="00925839">
        <w:rPr>
          <w:b/>
          <w:sz w:val="22"/>
          <w:szCs w:val="22"/>
        </w:rPr>
        <w:t>7</w:t>
      </w:r>
      <w:r w:rsidRPr="00774024">
        <w:rPr>
          <w:b/>
          <w:sz w:val="22"/>
          <w:szCs w:val="22"/>
        </w:rPr>
        <w:t xml:space="preserve"> год</w:t>
      </w:r>
    </w:p>
    <w:p w:rsidR="0023109F" w:rsidRDefault="0023109F" w:rsidP="00D4581B">
      <w:pPr>
        <w:tabs>
          <w:tab w:val="left" w:pos="330"/>
        </w:tabs>
        <w:jc w:val="center"/>
        <w:rPr>
          <w:b/>
          <w:sz w:val="22"/>
          <w:szCs w:val="22"/>
        </w:rPr>
      </w:pPr>
    </w:p>
    <w:p w:rsidR="0023109F" w:rsidRPr="00774024" w:rsidRDefault="0023109F" w:rsidP="0023109F">
      <w:pPr>
        <w:tabs>
          <w:tab w:val="left" w:pos="330"/>
        </w:tabs>
        <w:rPr>
          <w:b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09"/>
        <w:gridCol w:w="1417"/>
        <w:gridCol w:w="567"/>
        <w:gridCol w:w="709"/>
        <w:gridCol w:w="1559"/>
        <w:gridCol w:w="1276"/>
        <w:gridCol w:w="992"/>
        <w:gridCol w:w="1276"/>
      </w:tblGrid>
      <w:tr w:rsidR="006D7B36" w:rsidRPr="00774024" w:rsidTr="0075308F">
        <w:tc>
          <w:tcPr>
            <w:tcW w:w="2127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Наименование вида расходов </w:t>
            </w: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7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709" w:type="dxa"/>
          </w:tcPr>
          <w:p w:rsidR="006D7B36" w:rsidRPr="0023109F" w:rsidRDefault="006D7B36" w:rsidP="00D36C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3109F">
              <w:rPr>
                <w:b/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b/>
                <w:sz w:val="20"/>
                <w:szCs w:val="20"/>
              </w:rPr>
              <w:t xml:space="preserve"> ЭК</w:t>
            </w:r>
          </w:p>
        </w:tc>
        <w:tc>
          <w:tcPr>
            <w:tcW w:w="1559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ный</w:t>
            </w:r>
          </w:p>
          <w:p w:rsidR="006D7B36" w:rsidRPr="0023109F" w:rsidRDefault="006D7B36" w:rsidP="00195D12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Фонд решением от 2</w:t>
            </w:r>
            <w:r w:rsidR="00195D12" w:rsidRPr="0023109F">
              <w:rPr>
                <w:b/>
                <w:sz w:val="20"/>
                <w:szCs w:val="20"/>
              </w:rPr>
              <w:t>8</w:t>
            </w:r>
            <w:r w:rsidRPr="0023109F">
              <w:rPr>
                <w:b/>
                <w:sz w:val="20"/>
                <w:szCs w:val="20"/>
              </w:rPr>
              <w:t>.12.201</w:t>
            </w:r>
            <w:r w:rsidR="00195D12" w:rsidRPr="0023109F">
              <w:rPr>
                <w:b/>
                <w:sz w:val="20"/>
                <w:szCs w:val="20"/>
              </w:rPr>
              <w:t>6</w:t>
            </w:r>
            <w:r w:rsidRPr="0023109F">
              <w:rPr>
                <w:b/>
                <w:sz w:val="20"/>
                <w:szCs w:val="20"/>
              </w:rPr>
              <w:t xml:space="preserve"> </w:t>
            </w:r>
            <w:r w:rsidR="00195D12" w:rsidRPr="0023109F">
              <w:rPr>
                <w:b/>
                <w:sz w:val="20"/>
                <w:szCs w:val="20"/>
              </w:rPr>
              <w:t xml:space="preserve">  </w:t>
            </w:r>
            <w:r w:rsidRPr="0023109F">
              <w:rPr>
                <w:b/>
                <w:sz w:val="20"/>
                <w:szCs w:val="20"/>
              </w:rPr>
              <w:t>№</w:t>
            </w:r>
            <w:r w:rsidR="00195D12" w:rsidRPr="0023109F">
              <w:rPr>
                <w:b/>
                <w:sz w:val="20"/>
                <w:szCs w:val="20"/>
              </w:rPr>
              <w:t xml:space="preserve"> 156</w:t>
            </w:r>
          </w:p>
        </w:tc>
        <w:tc>
          <w:tcPr>
            <w:tcW w:w="1276" w:type="dxa"/>
          </w:tcPr>
          <w:p w:rsidR="006D7B36" w:rsidRPr="0023109F" w:rsidRDefault="006D7B36" w:rsidP="006D7B36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очненный</w:t>
            </w:r>
          </w:p>
          <w:p w:rsidR="006D7B36" w:rsidRPr="0023109F" w:rsidRDefault="006D7B36" w:rsidP="00195D12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Фонд решением от 2</w:t>
            </w:r>
            <w:r w:rsidR="00195D12" w:rsidRPr="0023109F">
              <w:rPr>
                <w:b/>
                <w:sz w:val="20"/>
                <w:szCs w:val="20"/>
              </w:rPr>
              <w:t>7</w:t>
            </w:r>
            <w:r w:rsidRPr="0023109F">
              <w:rPr>
                <w:b/>
                <w:sz w:val="20"/>
                <w:szCs w:val="20"/>
              </w:rPr>
              <w:t>.12.201</w:t>
            </w:r>
            <w:r w:rsidR="00195D12" w:rsidRPr="0023109F">
              <w:rPr>
                <w:b/>
                <w:sz w:val="20"/>
                <w:szCs w:val="20"/>
              </w:rPr>
              <w:t>7</w:t>
            </w:r>
            <w:r w:rsidRPr="0023109F">
              <w:rPr>
                <w:b/>
                <w:sz w:val="20"/>
                <w:szCs w:val="20"/>
              </w:rPr>
              <w:t xml:space="preserve"> №</w:t>
            </w:r>
            <w:r w:rsidR="00195D12" w:rsidRPr="0023109F">
              <w:rPr>
                <w:b/>
                <w:sz w:val="20"/>
                <w:szCs w:val="20"/>
              </w:rPr>
              <w:t xml:space="preserve"> 25</w:t>
            </w:r>
          </w:p>
        </w:tc>
        <w:tc>
          <w:tcPr>
            <w:tcW w:w="992" w:type="dxa"/>
          </w:tcPr>
          <w:p w:rsidR="006D7B36" w:rsidRPr="0023109F" w:rsidRDefault="006D7B36" w:rsidP="00195D12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Остаток средств на 201</w:t>
            </w:r>
            <w:r w:rsidR="00195D12" w:rsidRPr="0023109F">
              <w:rPr>
                <w:b/>
                <w:sz w:val="20"/>
                <w:szCs w:val="20"/>
              </w:rPr>
              <w:t>7</w:t>
            </w:r>
            <w:r w:rsidRPr="0023109F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6D7B36" w:rsidRPr="00774024" w:rsidTr="0075308F">
        <w:trPr>
          <w:trHeight w:val="280"/>
        </w:trPr>
        <w:tc>
          <w:tcPr>
            <w:tcW w:w="2127" w:type="dxa"/>
          </w:tcPr>
          <w:p w:rsidR="006D7B36" w:rsidRPr="0023109F" w:rsidRDefault="006D7B36" w:rsidP="0007737E">
            <w:pPr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Резервный фонд</w:t>
            </w: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</w:p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</w:p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 10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D7B36" w:rsidRPr="0023109F" w:rsidRDefault="006D7B36" w:rsidP="008C6386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</w:t>
            </w:r>
          </w:p>
        </w:tc>
      </w:tr>
      <w:tr w:rsidR="006D7B36" w:rsidRPr="00774024" w:rsidTr="0075308F">
        <w:trPr>
          <w:trHeight w:val="373"/>
        </w:trPr>
        <w:tc>
          <w:tcPr>
            <w:tcW w:w="2127" w:type="dxa"/>
          </w:tcPr>
          <w:p w:rsidR="006D7B36" w:rsidRPr="0023109F" w:rsidRDefault="006D7B36" w:rsidP="0007737E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6D7B36" w:rsidRPr="0023109F" w:rsidRDefault="006D7B36" w:rsidP="002D3813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9000</w:t>
            </w:r>
            <w:r w:rsidR="002D3813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0</w:t>
            </w:r>
            <w:r w:rsidR="002D3813" w:rsidRPr="0023109F">
              <w:rPr>
                <w:sz w:val="20"/>
                <w:szCs w:val="20"/>
              </w:rPr>
              <w:t>705</w:t>
            </w:r>
          </w:p>
        </w:tc>
        <w:tc>
          <w:tcPr>
            <w:tcW w:w="567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 10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D7B36" w:rsidRPr="0023109F" w:rsidRDefault="006D7B36" w:rsidP="008C6386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</w:p>
        </w:tc>
      </w:tr>
      <w:tr w:rsidR="006D7B36" w:rsidRPr="00774024" w:rsidTr="0075308F">
        <w:tc>
          <w:tcPr>
            <w:tcW w:w="2127" w:type="dxa"/>
          </w:tcPr>
          <w:p w:rsidR="006D7B36" w:rsidRPr="0023109F" w:rsidRDefault="006D7B36" w:rsidP="0007737E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6D7B36" w:rsidRPr="0023109F" w:rsidRDefault="006D7B36" w:rsidP="002D3813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9000</w:t>
            </w:r>
            <w:r w:rsidR="002D3813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0</w:t>
            </w:r>
            <w:r w:rsidR="002D3813" w:rsidRPr="0023109F">
              <w:rPr>
                <w:sz w:val="20"/>
                <w:szCs w:val="20"/>
              </w:rPr>
              <w:t>705</w:t>
            </w:r>
          </w:p>
        </w:tc>
        <w:tc>
          <w:tcPr>
            <w:tcW w:w="567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</w:tcPr>
          <w:p w:rsidR="006D7B36" w:rsidRPr="0023109F" w:rsidRDefault="006D7B36" w:rsidP="00D36C21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1</w:t>
            </w:r>
          </w:p>
        </w:tc>
        <w:tc>
          <w:tcPr>
            <w:tcW w:w="155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 10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</w:p>
        </w:tc>
      </w:tr>
      <w:tr w:rsidR="006D7B36" w:rsidRPr="00774024" w:rsidTr="0075308F">
        <w:tc>
          <w:tcPr>
            <w:tcW w:w="2127" w:type="dxa"/>
          </w:tcPr>
          <w:p w:rsidR="006D7B36" w:rsidRPr="0023109F" w:rsidRDefault="006D7B36" w:rsidP="0007737E">
            <w:pPr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7B36" w:rsidRPr="0023109F" w:rsidRDefault="006D7B36" w:rsidP="002D3813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9000</w:t>
            </w:r>
            <w:r w:rsidR="002D3813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0</w:t>
            </w:r>
            <w:r w:rsidR="002D3813" w:rsidRPr="0023109F">
              <w:rPr>
                <w:sz w:val="20"/>
                <w:szCs w:val="20"/>
              </w:rPr>
              <w:t>705</w:t>
            </w:r>
          </w:p>
        </w:tc>
        <w:tc>
          <w:tcPr>
            <w:tcW w:w="567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 10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</w:p>
        </w:tc>
      </w:tr>
      <w:tr w:rsidR="006D7B36" w:rsidRPr="00774024" w:rsidTr="0075308F">
        <w:tc>
          <w:tcPr>
            <w:tcW w:w="2127" w:type="dxa"/>
          </w:tcPr>
          <w:p w:rsidR="006D7B36" w:rsidRPr="0023109F" w:rsidRDefault="006D7B36" w:rsidP="0007737E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6D7B36" w:rsidRPr="0023109F" w:rsidRDefault="006D7B36" w:rsidP="002D3813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9000</w:t>
            </w:r>
            <w:r w:rsidR="002D3813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0</w:t>
            </w:r>
            <w:r w:rsidR="002D3813" w:rsidRPr="0023109F">
              <w:rPr>
                <w:sz w:val="20"/>
                <w:szCs w:val="20"/>
              </w:rPr>
              <w:t>705</w:t>
            </w:r>
          </w:p>
        </w:tc>
        <w:tc>
          <w:tcPr>
            <w:tcW w:w="567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7 80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</w:p>
        </w:tc>
      </w:tr>
      <w:tr w:rsidR="006D7B36" w:rsidRPr="00774024" w:rsidTr="0075308F">
        <w:tc>
          <w:tcPr>
            <w:tcW w:w="2127" w:type="dxa"/>
          </w:tcPr>
          <w:p w:rsidR="006D7B36" w:rsidRPr="0023109F" w:rsidRDefault="006D7B36" w:rsidP="0007737E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6D7B36" w:rsidRPr="0023109F" w:rsidRDefault="006D7B36" w:rsidP="002D3813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9000</w:t>
            </w:r>
            <w:r w:rsidR="002D3813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0</w:t>
            </w:r>
            <w:r w:rsidR="002D3813" w:rsidRPr="0023109F">
              <w:rPr>
                <w:sz w:val="20"/>
                <w:szCs w:val="20"/>
              </w:rPr>
              <w:t>705</w:t>
            </w:r>
          </w:p>
        </w:tc>
        <w:tc>
          <w:tcPr>
            <w:tcW w:w="567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</w:tcPr>
          <w:p w:rsidR="006D7B36" w:rsidRPr="0023109F" w:rsidRDefault="006D7B36" w:rsidP="00D36C21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7 80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</w:p>
        </w:tc>
      </w:tr>
      <w:tr w:rsidR="006D7B36" w:rsidRPr="00774024" w:rsidTr="0075308F">
        <w:tc>
          <w:tcPr>
            <w:tcW w:w="2127" w:type="dxa"/>
          </w:tcPr>
          <w:p w:rsidR="006D7B36" w:rsidRPr="0023109F" w:rsidRDefault="006D7B36" w:rsidP="0007737E">
            <w:pPr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7 80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D7B36" w:rsidRPr="0023109F" w:rsidRDefault="006D7B36" w:rsidP="0007737E">
            <w:pPr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</w:p>
        </w:tc>
      </w:tr>
    </w:tbl>
    <w:p w:rsidR="006B23B7" w:rsidRDefault="006B23B7" w:rsidP="009974CE">
      <w:pPr>
        <w:pStyle w:val="a5"/>
        <w:rPr>
          <w:b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2A777A" w:rsidRDefault="002A777A" w:rsidP="00B72DEA">
      <w:pPr>
        <w:pStyle w:val="a5"/>
        <w:spacing w:line="276" w:lineRule="auto"/>
        <w:jc w:val="both"/>
        <w:rPr>
          <w:b/>
          <w:sz w:val="22"/>
          <w:szCs w:val="22"/>
          <w:lang w:val="en-US"/>
        </w:rPr>
      </w:pPr>
    </w:p>
    <w:p w:rsidR="0048163C" w:rsidRPr="00B72DEA" w:rsidRDefault="006B23B7" w:rsidP="00B72DEA">
      <w:pPr>
        <w:pStyle w:val="a5"/>
        <w:spacing w:line="276" w:lineRule="auto"/>
        <w:jc w:val="both"/>
        <w:rPr>
          <w:sz w:val="22"/>
          <w:szCs w:val="22"/>
        </w:rPr>
      </w:pPr>
      <w:r w:rsidRPr="00B72DEA">
        <w:rPr>
          <w:sz w:val="22"/>
          <w:szCs w:val="22"/>
        </w:rPr>
        <w:t xml:space="preserve">   </w:t>
      </w:r>
    </w:p>
    <w:p w:rsidR="006B23B7" w:rsidRDefault="006B23B7" w:rsidP="006B23B7">
      <w:pPr>
        <w:pStyle w:val="a5"/>
        <w:jc w:val="both"/>
      </w:pPr>
    </w:p>
    <w:p w:rsidR="006B23B7" w:rsidRDefault="006B23B7" w:rsidP="006B23B7">
      <w:pPr>
        <w:pStyle w:val="a5"/>
        <w:jc w:val="both"/>
      </w:pPr>
    </w:p>
    <w:p w:rsidR="006B23B7" w:rsidRDefault="006B23B7" w:rsidP="006B23B7">
      <w:pPr>
        <w:pStyle w:val="a5"/>
        <w:jc w:val="both"/>
      </w:pPr>
    </w:p>
    <w:p w:rsidR="006B23B7" w:rsidRDefault="006B23B7" w:rsidP="006B23B7">
      <w:pPr>
        <w:pStyle w:val="a5"/>
        <w:jc w:val="both"/>
      </w:pPr>
    </w:p>
    <w:p w:rsidR="006B23B7" w:rsidRDefault="006B23B7" w:rsidP="006B23B7">
      <w:pPr>
        <w:pStyle w:val="a5"/>
        <w:jc w:val="both"/>
      </w:pPr>
    </w:p>
    <w:p w:rsidR="006B23B7" w:rsidRDefault="006B23B7" w:rsidP="009974CE">
      <w:pPr>
        <w:pStyle w:val="a5"/>
      </w:pPr>
    </w:p>
    <w:p w:rsidR="006B23B7" w:rsidRDefault="006B23B7" w:rsidP="009974CE">
      <w:pPr>
        <w:pStyle w:val="a5"/>
      </w:pPr>
    </w:p>
    <w:p w:rsidR="006B23B7" w:rsidRDefault="006B23B7" w:rsidP="009974CE">
      <w:pPr>
        <w:pStyle w:val="a5"/>
      </w:pPr>
    </w:p>
    <w:p w:rsidR="00B72DEA" w:rsidRDefault="00B72DEA" w:rsidP="009974CE">
      <w:pPr>
        <w:pStyle w:val="a5"/>
      </w:pPr>
    </w:p>
    <w:p w:rsidR="00B72DEA" w:rsidRDefault="00B72DEA" w:rsidP="009974CE">
      <w:pPr>
        <w:pStyle w:val="a5"/>
      </w:pPr>
    </w:p>
    <w:p w:rsidR="00B72DEA" w:rsidRDefault="00B72DEA" w:rsidP="009974CE">
      <w:pPr>
        <w:pStyle w:val="a5"/>
      </w:pPr>
    </w:p>
    <w:p w:rsidR="006B23B7" w:rsidRDefault="006B23B7" w:rsidP="009974CE">
      <w:pPr>
        <w:pStyle w:val="a5"/>
        <w:rPr>
          <w:rFonts w:eastAsia="Calibri"/>
          <w:sz w:val="22"/>
          <w:szCs w:val="22"/>
        </w:rPr>
      </w:pPr>
    </w:p>
    <w:p w:rsidR="00C05ADE" w:rsidRDefault="00C05ADE" w:rsidP="009974CE">
      <w:pPr>
        <w:pStyle w:val="a5"/>
        <w:rPr>
          <w:rFonts w:eastAsia="Calibri"/>
          <w:sz w:val="22"/>
          <w:szCs w:val="22"/>
        </w:rPr>
      </w:pPr>
    </w:p>
    <w:p w:rsidR="00C05ADE" w:rsidRPr="0075308F" w:rsidRDefault="00C05ADE" w:rsidP="009974CE">
      <w:pPr>
        <w:pStyle w:val="a5"/>
        <w:rPr>
          <w:rFonts w:eastAsia="Calibri"/>
          <w:sz w:val="22"/>
          <w:szCs w:val="22"/>
        </w:rPr>
      </w:pPr>
    </w:p>
    <w:p w:rsidR="0091225F" w:rsidRPr="00B72DEA" w:rsidRDefault="009B23FF" w:rsidP="009B23FF">
      <w:pPr>
        <w:pStyle w:val="a5"/>
        <w:rPr>
          <w:rFonts w:eastAsia="Calibri"/>
          <w:sz w:val="20"/>
          <w:szCs w:val="20"/>
        </w:rPr>
      </w:pPr>
      <w:r w:rsidRPr="00774024">
        <w:rPr>
          <w:rFonts w:eastAsia="Calibri"/>
          <w:sz w:val="22"/>
          <w:szCs w:val="22"/>
        </w:rPr>
        <w:lastRenderedPageBreak/>
        <w:t xml:space="preserve">                                                                        </w:t>
      </w:r>
      <w:r w:rsidR="00DA0B67" w:rsidRPr="00774024">
        <w:rPr>
          <w:rFonts w:eastAsia="Calibri"/>
          <w:sz w:val="22"/>
          <w:szCs w:val="22"/>
        </w:rPr>
        <w:t xml:space="preserve">                                           </w:t>
      </w:r>
      <w:r w:rsidR="00B72DEA">
        <w:rPr>
          <w:rFonts w:eastAsia="Calibri"/>
          <w:sz w:val="22"/>
          <w:szCs w:val="22"/>
        </w:rPr>
        <w:t xml:space="preserve">      </w:t>
      </w:r>
      <w:r w:rsidRPr="00774024">
        <w:rPr>
          <w:rFonts w:eastAsia="Calibri"/>
          <w:sz w:val="22"/>
          <w:szCs w:val="22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Приложение №  </w:t>
      </w:r>
      <w:r w:rsidR="0091225F" w:rsidRPr="00B72DEA">
        <w:rPr>
          <w:rFonts w:eastAsia="Calibri"/>
          <w:sz w:val="20"/>
          <w:szCs w:val="20"/>
        </w:rPr>
        <w:t>10</w:t>
      </w:r>
      <w:r w:rsidR="00F4491E" w:rsidRPr="00B72DEA">
        <w:rPr>
          <w:rFonts w:eastAsia="Calibri"/>
          <w:b/>
          <w:sz w:val="20"/>
          <w:szCs w:val="20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 к решению Совета</w:t>
      </w:r>
    </w:p>
    <w:p w:rsidR="00F4491E" w:rsidRPr="00B72DEA" w:rsidRDefault="0091225F" w:rsidP="0091225F">
      <w:pPr>
        <w:pStyle w:val="a5"/>
        <w:jc w:val="center"/>
        <w:rPr>
          <w:rFonts w:eastAsia="Calibri"/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</w:t>
      </w:r>
      <w:r w:rsidR="00B72DEA">
        <w:rPr>
          <w:rFonts w:eastAsia="Calibri"/>
          <w:sz w:val="20"/>
          <w:szCs w:val="20"/>
        </w:rPr>
        <w:t xml:space="preserve">                          </w:t>
      </w:r>
      <w:proofErr w:type="spellStart"/>
      <w:r w:rsidRPr="00B72DEA">
        <w:rPr>
          <w:rFonts w:eastAsia="Calibri"/>
          <w:sz w:val="20"/>
          <w:szCs w:val="20"/>
        </w:rPr>
        <w:t>Киндальского</w:t>
      </w:r>
      <w:proofErr w:type="spellEnd"/>
      <w:r w:rsidRPr="00B72DEA">
        <w:rPr>
          <w:rFonts w:eastAsia="Calibri"/>
          <w:sz w:val="20"/>
          <w:szCs w:val="20"/>
        </w:rPr>
        <w:t xml:space="preserve"> сельского поселения</w:t>
      </w:r>
      <w:r w:rsidR="00F4491E" w:rsidRPr="00B72DEA">
        <w:rPr>
          <w:rFonts w:eastAsia="Calibri"/>
          <w:sz w:val="20"/>
          <w:szCs w:val="20"/>
        </w:rPr>
        <w:t xml:space="preserve">  </w:t>
      </w:r>
    </w:p>
    <w:p w:rsidR="00F4491E" w:rsidRPr="00B72DEA" w:rsidRDefault="00F4491E" w:rsidP="00F4491E">
      <w:pPr>
        <w:pStyle w:val="a5"/>
        <w:rPr>
          <w:rFonts w:eastAsia="Calibri"/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  </w:t>
      </w:r>
      <w:r w:rsidR="0091225F" w:rsidRPr="00B72DEA">
        <w:rPr>
          <w:rFonts w:eastAsia="Calibri"/>
          <w:sz w:val="20"/>
          <w:szCs w:val="20"/>
        </w:rPr>
        <w:t xml:space="preserve">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</w:t>
      </w:r>
      <w:r w:rsidR="00B72DEA">
        <w:rPr>
          <w:rFonts w:eastAsia="Calibri"/>
          <w:sz w:val="20"/>
          <w:szCs w:val="20"/>
        </w:rPr>
        <w:t xml:space="preserve">                   </w:t>
      </w:r>
      <w:r w:rsidR="00C05ADE" w:rsidRPr="0023109F">
        <w:rPr>
          <w:sz w:val="20"/>
          <w:szCs w:val="20"/>
        </w:rPr>
        <w:t xml:space="preserve">от </w:t>
      </w:r>
      <w:r w:rsidR="00C05ADE">
        <w:rPr>
          <w:sz w:val="20"/>
          <w:szCs w:val="20"/>
        </w:rPr>
        <w:t>18.05.</w:t>
      </w:r>
      <w:r w:rsidR="00C05ADE" w:rsidRPr="0023109F">
        <w:rPr>
          <w:sz w:val="20"/>
          <w:szCs w:val="20"/>
        </w:rPr>
        <w:t xml:space="preserve">2018 № </w:t>
      </w:r>
      <w:r w:rsidR="00C05ADE">
        <w:rPr>
          <w:sz w:val="20"/>
          <w:szCs w:val="20"/>
        </w:rPr>
        <w:t>33</w:t>
      </w:r>
    </w:p>
    <w:p w:rsidR="00F4491E" w:rsidRPr="00774024" w:rsidRDefault="00F4491E" w:rsidP="00F4491E">
      <w:pPr>
        <w:pStyle w:val="a5"/>
        <w:rPr>
          <w:rFonts w:eastAsia="Calibri"/>
          <w:sz w:val="22"/>
          <w:szCs w:val="22"/>
        </w:rPr>
      </w:pPr>
    </w:p>
    <w:p w:rsidR="00F4491E" w:rsidRPr="00B72DEA" w:rsidRDefault="0091225F" w:rsidP="00F4491E">
      <w:pPr>
        <w:pStyle w:val="a5"/>
        <w:jc w:val="center"/>
        <w:rPr>
          <w:rFonts w:eastAsia="Calibri"/>
          <w:b/>
          <w:sz w:val="20"/>
          <w:szCs w:val="20"/>
        </w:rPr>
      </w:pPr>
      <w:r w:rsidRPr="00B72DEA">
        <w:rPr>
          <w:rFonts w:eastAsia="Calibri"/>
          <w:b/>
          <w:sz w:val="20"/>
          <w:szCs w:val="20"/>
        </w:rPr>
        <w:t>Исполнение расходов</w:t>
      </w:r>
      <w:r w:rsidR="00F4491E" w:rsidRPr="00B72DEA">
        <w:rPr>
          <w:rFonts w:eastAsia="Calibri"/>
          <w:b/>
          <w:sz w:val="20"/>
          <w:szCs w:val="20"/>
        </w:rPr>
        <w:t xml:space="preserve"> межбю</w:t>
      </w:r>
      <w:r w:rsidRPr="00B72DEA">
        <w:rPr>
          <w:rFonts w:eastAsia="Calibri"/>
          <w:b/>
          <w:sz w:val="20"/>
          <w:szCs w:val="20"/>
        </w:rPr>
        <w:t>джетных трансфертов, поступивших</w:t>
      </w:r>
      <w:r w:rsidR="00F4491E" w:rsidRPr="00B72DEA">
        <w:rPr>
          <w:rFonts w:eastAsia="Calibri"/>
          <w:b/>
          <w:sz w:val="20"/>
          <w:szCs w:val="20"/>
        </w:rPr>
        <w:t xml:space="preserve"> в бюджет</w:t>
      </w:r>
    </w:p>
    <w:p w:rsidR="00F4491E" w:rsidRPr="00B72DEA" w:rsidRDefault="00F4491E" w:rsidP="00F4491E">
      <w:pPr>
        <w:pStyle w:val="a5"/>
        <w:jc w:val="center"/>
        <w:rPr>
          <w:rFonts w:eastAsia="Calibri"/>
          <w:b/>
          <w:sz w:val="20"/>
          <w:szCs w:val="20"/>
        </w:rPr>
      </w:pPr>
      <w:r w:rsidRPr="00B72DEA">
        <w:rPr>
          <w:rFonts w:eastAsia="Calibri"/>
          <w:b/>
          <w:sz w:val="20"/>
          <w:szCs w:val="20"/>
        </w:rPr>
        <w:t>муниципального образования  «</w:t>
      </w:r>
      <w:proofErr w:type="spellStart"/>
      <w:r w:rsidRPr="00B72DEA">
        <w:rPr>
          <w:rFonts w:eastAsia="Calibri"/>
          <w:b/>
          <w:sz w:val="20"/>
          <w:szCs w:val="20"/>
        </w:rPr>
        <w:t>Киндальское</w:t>
      </w:r>
      <w:proofErr w:type="spellEnd"/>
      <w:r w:rsidRPr="00B72DEA">
        <w:rPr>
          <w:rFonts w:eastAsia="Calibri"/>
          <w:b/>
          <w:sz w:val="20"/>
          <w:szCs w:val="20"/>
        </w:rPr>
        <w:t xml:space="preserve"> сельское поселение»</w:t>
      </w:r>
    </w:p>
    <w:p w:rsidR="00F4491E" w:rsidRPr="00B72DEA" w:rsidRDefault="00F4491E" w:rsidP="00F4491E">
      <w:pPr>
        <w:pStyle w:val="a5"/>
        <w:jc w:val="center"/>
        <w:rPr>
          <w:rFonts w:eastAsia="Calibri"/>
          <w:b/>
          <w:sz w:val="20"/>
          <w:szCs w:val="20"/>
        </w:rPr>
      </w:pPr>
      <w:r w:rsidRPr="00B72DEA">
        <w:rPr>
          <w:rFonts w:eastAsia="Calibri"/>
          <w:b/>
          <w:sz w:val="20"/>
          <w:szCs w:val="20"/>
        </w:rPr>
        <w:t>из районного бюджета на 201</w:t>
      </w:r>
      <w:r w:rsidR="00195D12" w:rsidRPr="00B72DEA">
        <w:rPr>
          <w:rFonts w:eastAsia="Calibri"/>
          <w:b/>
          <w:sz w:val="20"/>
          <w:szCs w:val="20"/>
        </w:rPr>
        <w:t>7</w:t>
      </w:r>
      <w:r w:rsidRPr="00B72DEA">
        <w:rPr>
          <w:rFonts w:eastAsia="Calibri"/>
          <w:b/>
          <w:sz w:val="20"/>
          <w:szCs w:val="20"/>
        </w:rPr>
        <w:t xml:space="preserve"> год</w:t>
      </w:r>
    </w:p>
    <w:p w:rsidR="0023109F" w:rsidRPr="00B72DEA" w:rsidRDefault="0023109F" w:rsidP="00F4491E">
      <w:pPr>
        <w:pStyle w:val="a5"/>
        <w:jc w:val="center"/>
        <w:rPr>
          <w:rFonts w:eastAsia="Calibri"/>
          <w:b/>
          <w:sz w:val="20"/>
          <w:szCs w:val="20"/>
        </w:rPr>
      </w:pPr>
    </w:p>
    <w:p w:rsidR="0023109F" w:rsidRPr="00B72DEA" w:rsidRDefault="0023109F" w:rsidP="00F4491E">
      <w:pPr>
        <w:pStyle w:val="a5"/>
        <w:jc w:val="center"/>
        <w:rPr>
          <w:rFonts w:eastAsia="Calibri"/>
          <w:b/>
          <w:sz w:val="20"/>
          <w:szCs w:val="20"/>
        </w:rPr>
      </w:pPr>
    </w:p>
    <w:tbl>
      <w:tblPr>
        <w:tblStyle w:val="a3"/>
        <w:tblW w:w="10632" w:type="dxa"/>
        <w:tblInd w:w="-34" w:type="dxa"/>
        <w:tblLayout w:type="fixed"/>
        <w:tblLook w:val="04A0"/>
      </w:tblPr>
      <w:tblGrid>
        <w:gridCol w:w="6096"/>
        <w:gridCol w:w="567"/>
        <w:gridCol w:w="1559"/>
        <w:gridCol w:w="1418"/>
        <w:gridCol w:w="992"/>
      </w:tblGrid>
      <w:tr w:rsidR="00DC629F" w:rsidRPr="00B72DEA" w:rsidTr="0075308F">
        <w:tc>
          <w:tcPr>
            <w:tcW w:w="6096" w:type="dxa"/>
          </w:tcPr>
          <w:p w:rsidR="00DC629F" w:rsidRPr="00B72DEA" w:rsidRDefault="00DC629F" w:rsidP="009B23FF">
            <w:pPr>
              <w:rPr>
                <w:b/>
                <w:sz w:val="20"/>
                <w:szCs w:val="20"/>
              </w:rPr>
            </w:pPr>
            <w:r w:rsidRPr="00B72DEA">
              <w:rPr>
                <w:rFonts w:eastAsia="Calibri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DC629F" w:rsidRPr="00B72DEA" w:rsidRDefault="00DC629F" w:rsidP="009B23FF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72DEA">
              <w:rPr>
                <w:b/>
                <w:sz w:val="20"/>
                <w:szCs w:val="20"/>
              </w:rPr>
              <w:t>Доп</w:t>
            </w:r>
            <w:proofErr w:type="spellEnd"/>
            <w:proofErr w:type="gramEnd"/>
            <w:r w:rsidRPr="00B72DEA">
              <w:rPr>
                <w:b/>
                <w:sz w:val="20"/>
                <w:szCs w:val="20"/>
              </w:rPr>
              <w:t xml:space="preserve"> ФК</w:t>
            </w:r>
          </w:p>
        </w:tc>
        <w:tc>
          <w:tcPr>
            <w:tcW w:w="1559" w:type="dxa"/>
          </w:tcPr>
          <w:p w:rsidR="00DC629F" w:rsidRPr="00B72DEA" w:rsidRDefault="00DC629F" w:rsidP="00195D12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План на 201</w:t>
            </w:r>
            <w:r w:rsidR="00195D12" w:rsidRPr="00B72DEA">
              <w:rPr>
                <w:b/>
                <w:sz w:val="20"/>
                <w:szCs w:val="20"/>
              </w:rPr>
              <w:t>7</w:t>
            </w:r>
            <w:r w:rsidRPr="00B72DEA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DC629F" w:rsidRPr="00B72DEA" w:rsidRDefault="00DC629F" w:rsidP="00DC629F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</w:tcPr>
          <w:p w:rsidR="00DC629F" w:rsidRPr="00B72DEA" w:rsidRDefault="00DC629F" w:rsidP="00DC629F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DC629F" w:rsidRPr="00B72DEA" w:rsidTr="0075308F">
        <w:tc>
          <w:tcPr>
            <w:tcW w:w="6096" w:type="dxa"/>
          </w:tcPr>
          <w:p w:rsidR="00DC629F" w:rsidRPr="00B72DEA" w:rsidRDefault="00DC629F" w:rsidP="00DA0B67">
            <w:pPr>
              <w:pStyle w:val="a5"/>
              <w:rPr>
                <w:rFonts w:eastAsia="Calibri"/>
                <w:b/>
                <w:sz w:val="20"/>
                <w:szCs w:val="20"/>
              </w:rPr>
            </w:pPr>
            <w:r w:rsidRPr="00B72DEA">
              <w:rPr>
                <w:rFonts w:eastAsia="Calibri"/>
                <w:b/>
                <w:sz w:val="20"/>
                <w:szCs w:val="20"/>
              </w:rPr>
              <w:t xml:space="preserve">Межбюджетные трансферты из районного и областного бюджетов </w:t>
            </w:r>
            <w:r w:rsidR="00657286" w:rsidRPr="00B72DEA">
              <w:rPr>
                <w:rFonts w:eastAsia="Calibri"/>
                <w:b/>
                <w:sz w:val="20"/>
                <w:szCs w:val="20"/>
              </w:rPr>
              <w:t>–</w:t>
            </w:r>
            <w:r w:rsidRPr="00B72DEA">
              <w:rPr>
                <w:rFonts w:eastAsia="Calibri"/>
                <w:b/>
                <w:sz w:val="20"/>
                <w:szCs w:val="20"/>
              </w:rPr>
              <w:t xml:space="preserve"> всего</w:t>
            </w:r>
          </w:p>
        </w:tc>
        <w:tc>
          <w:tcPr>
            <w:tcW w:w="567" w:type="dxa"/>
          </w:tcPr>
          <w:p w:rsidR="00DC629F" w:rsidRPr="00B72DEA" w:rsidRDefault="00DC629F" w:rsidP="009B23F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DC629F" w:rsidRPr="00B72DEA" w:rsidRDefault="00EA5D3A" w:rsidP="009B23FF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536 679,74</w:t>
            </w:r>
          </w:p>
        </w:tc>
        <w:tc>
          <w:tcPr>
            <w:tcW w:w="1418" w:type="dxa"/>
          </w:tcPr>
          <w:p w:rsidR="00DC629F" w:rsidRPr="00B72DEA" w:rsidRDefault="0023109F" w:rsidP="009B23FF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536 679,74</w:t>
            </w:r>
          </w:p>
        </w:tc>
        <w:tc>
          <w:tcPr>
            <w:tcW w:w="992" w:type="dxa"/>
          </w:tcPr>
          <w:p w:rsidR="00DC629F" w:rsidRPr="00B72DEA" w:rsidRDefault="0023109F" w:rsidP="009B23FF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100</w:t>
            </w:r>
          </w:p>
        </w:tc>
      </w:tr>
      <w:tr w:rsidR="00DC629F" w:rsidRPr="00B72DEA" w:rsidTr="0075308F">
        <w:trPr>
          <w:trHeight w:val="300"/>
        </w:trPr>
        <w:tc>
          <w:tcPr>
            <w:tcW w:w="6096" w:type="dxa"/>
            <w:tcBorders>
              <w:top w:val="single" w:sz="4" w:space="0" w:color="auto"/>
            </w:tcBorders>
          </w:tcPr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36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C629F" w:rsidRPr="00B72DEA" w:rsidRDefault="00195D12" w:rsidP="009B23F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14 4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C629F" w:rsidRPr="00B72DEA" w:rsidRDefault="00195D12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14 40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C629F" w:rsidRPr="00B72DEA" w:rsidRDefault="00DC629F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</w:tr>
      <w:tr w:rsidR="00DC629F" w:rsidRPr="00B72DEA" w:rsidTr="0075308F">
        <w:trPr>
          <w:trHeight w:val="324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  Прочие  межбюджетные</w:t>
            </w:r>
          </w:p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 трансферты, передаваемые  бюджетам посел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>
            <w:pPr>
              <w:spacing w:after="200" w:line="276" w:lineRule="auto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435</w:t>
            </w:r>
          </w:p>
          <w:p w:rsidR="00DC629F" w:rsidRPr="00B72DEA" w:rsidRDefault="00DC629F" w:rsidP="009B23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EA5D3A" w:rsidP="009B23FF">
            <w:pPr>
              <w:jc w:val="center"/>
              <w:rPr>
                <w:sz w:val="20"/>
                <w:szCs w:val="20"/>
                <w:lang w:val="en-US"/>
              </w:rPr>
            </w:pPr>
            <w:r w:rsidRPr="00B72DEA">
              <w:rPr>
                <w:sz w:val="20"/>
                <w:szCs w:val="20"/>
              </w:rPr>
              <w:t>101 692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6B23B7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1 692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</w:tr>
      <w:tr w:rsidR="00DC629F" w:rsidRPr="00B72DEA" w:rsidTr="0075308F">
        <w:trPr>
          <w:trHeight w:val="556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  Прочие  межбюджетные</w:t>
            </w:r>
          </w:p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 трансферты, пере</w:t>
            </w:r>
            <w:r w:rsidR="00DA0B67" w:rsidRPr="00B72DEA">
              <w:rPr>
                <w:sz w:val="20"/>
                <w:szCs w:val="20"/>
              </w:rPr>
              <w:t xml:space="preserve">даваемые  бюджетам поселений </w:t>
            </w:r>
            <w:r w:rsidRPr="00B72D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DA0B67">
            <w:pPr>
              <w:spacing w:after="200" w:line="276" w:lineRule="auto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2D3813" w:rsidP="009B23F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206 149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6B23B7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206 14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6B23B7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</w:tr>
      <w:tr w:rsidR="00DC629F" w:rsidRPr="00B72DEA" w:rsidTr="0075308F">
        <w:trPr>
          <w:trHeight w:val="58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Прочие  межбюджетные</w:t>
            </w:r>
          </w:p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 трансферты, пере</w:t>
            </w:r>
            <w:r w:rsidR="00DA0B67" w:rsidRPr="00B72DEA">
              <w:rPr>
                <w:sz w:val="20"/>
                <w:szCs w:val="20"/>
              </w:rPr>
              <w:t xml:space="preserve">даваемые  бюджетам поселений </w:t>
            </w:r>
            <w:r w:rsidRPr="00B72D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2D3813">
            <w:pPr>
              <w:spacing w:after="200" w:line="276" w:lineRule="auto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</w:t>
            </w:r>
            <w:r w:rsidR="002D3813" w:rsidRPr="00B72DEA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2D3813" w:rsidP="009B23F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 363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2D3813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 363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</w:tr>
      <w:tr w:rsidR="00DC629F" w:rsidRPr="00B72DEA" w:rsidTr="0075308F">
        <w:trPr>
          <w:trHeight w:val="40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Прочие  межбюджетные</w:t>
            </w:r>
          </w:p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2D3813">
            <w:pPr>
              <w:spacing w:after="200" w:line="276" w:lineRule="auto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</w:t>
            </w:r>
            <w:r w:rsidR="002D3813" w:rsidRPr="00B72DEA"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2D3813" w:rsidP="009B23F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 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6B23B7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 0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6B23B7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</w:tr>
      <w:tr w:rsidR="00DC629F" w:rsidRPr="00B72DEA" w:rsidTr="0075308F">
        <w:trPr>
          <w:trHeight w:val="469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Прочие  межбюджетные</w:t>
            </w:r>
          </w:p>
          <w:p w:rsidR="00DC629F" w:rsidRPr="00B72DEA" w:rsidRDefault="00DC629F" w:rsidP="009B23FF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2D3813" w:rsidP="00DA0B67">
            <w:pPr>
              <w:spacing w:after="200" w:line="276" w:lineRule="auto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2D3813" w:rsidP="009B23F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2 575,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2D3813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2 575,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C629F" w:rsidRPr="00B72DEA" w:rsidRDefault="00DC629F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</w:tr>
      <w:tr w:rsidR="002D3813" w:rsidRPr="00B72DEA" w:rsidTr="0075308F">
        <w:trPr>
          <w:trHeight w:val="469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2D3813" w:rsidRPr="00B72DEA" w:rsidRDefault="002D3813" w:rsidP="002D3813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Прочие  межбюджетные</w:t>
            </w:r>
          </w:p>
          <w:p w:rsidR="002D3813" w:rsidRPr="00B72DEA" w:rsidRDefault="002D3813" w:rsidP="002D3813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D3813" w:rsidRPr="00B72DEA" w:rsidRDefault="002D3813" w:rsidP="002D3813">
            <w:pPr>
              <w:spacing w:after="200" w:line="276" w:lineRule="auto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D3813" w:rsidRPr="00B72DEA" w:rsidRDefault="002D3813" w:rsidP="002D3813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3813" w:rsidRPr="00B72DEA" w:rsidRDefault="002D3813" w:rsidP="002D3813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 5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3813" w:rsidRPr="00B72DEA" w:rsidRDefault="002D3813" w:rsidP="002D3813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</w:tr>
      <w:tr w:rsidR="00657286" w:rsidRPr="00B72DEA" w:rsidTr="00D4581B">
        <w:trPr>
          <w:trHeight w:val="404"/>
        </w:trPr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7286" w:rsidRPr="00B72DEA" w:rsidRDefault="00657286">
            <w:pPr>
              <w:spacing w:after="200" w:line="276" w:lineRule="auto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57286" w:rsidRPr="00B72DEA" w:rsidRDefault="00EA5D3A" w:rsidP="009B23FF">
            <w:pPr>
              <w:jc w:val="center"/>
              <w:rPr>
                <w:sz w:val="20"/>
                <w:szCs w:val="20"/>
                <w:lang w:val="en-US"/>
              </w:rPr>
            </w:pPr>
            <w:r w:rsidRPr="00B72DEA">
              <w:rPr>
                <w:b/>
                <w:sz w:val="20"/>
                <w:szCs w:val="20"/>
              </w:rPr>
              <w:t>536 679,7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57286" w:rsidRPr="00B72DEA" w:rsidRDefault="006B23B7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536 679,7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57286" w:rsidRPr="00B72DEA" w:rsidRDefault="006B23B7" w:rsidP="00DC629F">
            <w:pPr>
              <w:jc w:val="center"/>
              <w:rPr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100</w:t>
            </w:r>
          </w:p>
        </w:tc>
      </w:tr>
    </w:tbl>
    <w:p w:rsidR="009974CE" w:rsidRPr="00B72DEA" w:rsidRDefault="009974CE" w:rsidP="00D4581B">
      <w:pPr>
        <w:contextualSpacing/>
        <w:rPr>
          <w:sz w:val="20"/>
          <w:szCs w:val="20"/>
        </w:rPr>
      </w:pPr>
    </w:p>
    <w:sectPr w:rsidR="009974CE" w:rsidRPr="00B72DEA" w:rsidSect="008223AE">
      <w:pgSz w:w="11906" w:h="16838"/>
      <w:pgMar w:top="426" w:right="850" w:bottom="426" w:left="9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D81"/>
    <w:multiLevelType w:val="hybridMultilevel"/>
    <w:tmpl w:val="BA2C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643F"/>
    <w:multiLevelType w:val="hybridMultilevel"/>
    <w:tmpl w:val="D9D082FE"/>
    <w:lvl w:ilvl="0" w:tplc="F87E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26827"/>
    <w:multiLevelType w:val="multilevel"/>
    <w:tmpl w:val="F0AA6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47F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0EF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6E4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00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CFB"/>
    <w:rsid w:val="0004700E"/>
    <w:rsid w:val="00047104"/>
    <w:rsid w:val="000473C4"/>
    <w:rsid w:val="00050017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BAA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3709"/>
    <w:rsid w:val="0006377B"/>
    <w:rsid w:val="00063E5F"/>
    <w:rsid w:val="00063ED9"/>
    <w:rsid w:val="0006447D"/>
    <w:rsid w:val="000650D8"/>
    <w:rsid w:val="0006604D"/>
    <w:rsid w:val="00066475"/>
    <w:rsid w:val="00066491"/>
    <w:rsid w:val="0006652C"/>
    <w:rsid w:val="000666D6"/>
    <w:rsid w:val="00066777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1A3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DC3"/>
    <w:rsid w:val="00075703"/>
    <w:rsid w:val="000758B3"/>
    <w:rsid w:val="00075CBD"/>
    <w:rsid w:val="00076026"/>
    <w:rsid w:val="00076318"/>
    <w:rsid w:val="00076393"/>
    <w:rsid w:val="000764FD"/>
    <w:rsid w:val="000767B1"/>
    <w:rsid w:val="000768D6"/>
    <w:rsid w:val="00076937"/>
    <w:rsid w:val="00076FFC"/>
    <w:rsid w:val="00077140"/>
    <w:rsid w:val="0007737E"/>
    <w:rsid w:val="00077746"/>
    <w:rsid w:val="00077860"/>
    <w:rsid w:val="000779C1"/>
    <w:rsid w:val="00077BA8"/>
    <w:rsid w:val="00077CA8"/>
    <w:rsid w:val="00077D52"/>
    <w:rsid w:val="00077F26"/>
    <w:rsid w:val="0008003C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702"/>
    <w:rsid w:val="00095945"/>
    <w:rsid w:val="00095A5A"/>
    <w:rsid w:val="00095DB0"/>
    <w:rsid w:val="0009639C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524"/>
    <w:rsid w:val="000A062B"/>
    <w:rsid w:val="000A0A3C"/>
    <w:rsid w:val="000A1234"/>
    <w:rsid w:val="000A15FE"/>
    <w:rsid w:val="000A2217"/>
    <w:rsid w:val="000A26DE"/>
    <w:rsid w:val="000A2D1B"/>
    <w:rsid w:val="000A3358"/>
    <w:rsid w:val="000A3775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AF3"/>
    <w:rsid w:val="000C0EC1"/>
    <w:rsid w:val="000C1196"/>
    <w:rsid w:val="000C1577"/>
    <w:rsid w:val="000C15D8"/>
    <w:rsid w:val="000C17D9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2BE"/>
    <w:rsid w:val="000C781D"/>
    <w:rsid w:val="000C7F23"/>
    <w:rsid w:val="000C7FC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051"/>
    <w:rsid w:val="000D3281"/>
    <w:rsid w:val="000D3E2A"/>
    <w:rsid w:val="000D41FB"/>
    <w:rsid w:val="000D4DB9"/>
    <w:rsid w:val="000D5A5C"/>
    <w:rsid w:val="000D5CCD"/>
    <w:rsid w:val="000D5D35"/>
    <w:rsid w:val="000D601F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1EE8"/>
    <w:rsid w:val="000E2A69"/>
    <w:rsid w:val="000E2C31"/>
    <w:rsid w:val="000E30EA"/>
    <w:rsid w:val="000E31BA"/>
    <w:rsid w:val="000E32A1"/>
    <w:rsid w:val="000E332C"/>
    <w:rsid w:val="000E3B95"/>
    <w:rsid w:val="000E422E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3EF"/>
    <w:rsid w:val="000F0F6E"/>
    <w:rsid w:val="000F1B2F"/>
    <w:rsid w:val="000F26B1"/>
    <w:rsid w:val="000F28B6"/>
    <w:rsid w:val="000F2D17"/>
    <w:rsid w:val="000F2D1E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6EE"/>
    <w:rsid w:val="000F79D4"/>
    <w:rsid w:val="000F7F78"/>
    <w:rsid w:val="0010033C"/>
    <w:rsid w:val="00100557"/>
    <w:rsid w:val="0010098B"/>
    <w:rsid w:val="00100B14"/>
    <w:rsid w:val="00100F40"/>
    <w:rsid w:val="001026C8"/>
    <w:rsid w:val="001027F9"/>
    <w:rsid w:val="00102ABB"/>
    <w:rsid w:val="00102E3E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575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CC3"/>
    <w:rsid w:val="0011746C"/>
    <w:rsid w:val="001174A9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27E3"/>
    <w:rsid w:val="00122B41"/>
    <w:rsid w:val="00122BE9"/>
    <w:rsid w:val="00122C85"/>
    <w:rsid w:val="00122CF8"/>
    <w:rsid w:val="00122E29"/>
    <w:rsid w:val="00122F3F"/>
    <w:rsid w:val="00123A92"/>
    <w:rsid w:val="00123D11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674"/>
    <w:rsid w:val="001417A4"/>
    <w:rsid w:val="00142810"/>
    <w:rsid w:val="001430EA"/>
    <w:rsid w:val="001437B9"/>
    <w:rsid w:val="00143BE0"/>
    <w:rsid w:val="0014428A"/>
    <w:rsid w:val="001442FE"/>
    <w:rsid w:val="00144F2C"/>
    <w:rsid w:val="00145BBC"/>
    <w:rsid w:val="00145C69"/>
    <w:rsid w:val="00145CE5"/>
    <w:rsid w:val="00145F81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394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272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AD7"/>
    <w:rsid w:val="001800B3"/>
    <w:rsid w:val="001800BD"/>
    <w:rsid w:val="0018044B"/>
    <w:rsid w:val="0018060B"/>
    <w:rsid w:val="00180900"/>
    <w:rsid w:val="001809A9"/>
    <w:rsid w:val="00180A0B"/>
    <w:rsid w:val="00180D7A"/>
    <w:rsid w:val="00181448"/>
    <w:rsid w:val="00181A8C"/>
    <w:rsid w:val="00181C4E"/>
    <w:rsid w:val="00181CF9"/>
    <w:rsid w:val="00181D6E"/>
    <w:rsid w:val="00181E71"/>
    <w:rsid w:val="00181E96"/>
    <w:rsid w:val="0018201C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2E3A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5D12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3C6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079"/>
    <w:rsid w:val="001D1483"/>
    <w:rsid w:val="001D18CA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9A7"/>
    <w:rsid w:val="001D6E38"/>
    <w:rsid w:val="001D7370"/>
    <w:rsid w:val="001D76AD"/>
    <w:rsid w:val="001D7BC3"/>
    <w:rsid w:val="001D7F26"/>
    <w:rsid w:val="001E0167"/>
    <w:rsid w:val="001E0312"/>
    <w:rsid w:val="001E0389"/>
    <w:rsid w:val="001E07B8"/>
    <w:rsid w:val="001E07EF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8F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47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6CE"/>
    <w:rsid w:val="00214B7B"/>
    <w:rsid w:val="00214DDF"/>
    <w:rsid w:val="00214E9A"/>
    <w:rsid w:val="00215234"/>
    <w:rsid w:val="0021531F"/>
    <w:rsid w:val="00215623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09F"/>
    <w:rsid w:val="00231691"/>
    <w:rsid w:val="0023174D"/>
    <w:rsid w:val="00231DA5"/>
    <w:rsid w:val="00232117"/>
    <w:rsid w:val="00232B7A"/>
    <w:rsid w:val="00232BF5"/>
    <w:rsid w:val="00232C1F"/>
    <w:rsid w:val="00232CA0"/>
    <w:rsid w:val="00232FEC"/>
    <w:rsid w:val="002331A8"/>
    <w:rsid w:val="00233226"/>
    <w:rsid w:val="0023350B"/>
    <w:rsid w:val="00233AB1"/>
    <w:rsid w:val="00233C48"/>
    <w:rsid w:val="00233D4A"/>
    <w:rsid w:val="00233E88"/>
    <w:rsid w:val="00234D1B"/>
    <w:rsid w:val="00235501"/>
    <w:rsid w:val="00235A30"/>
    <w:rsid w:val="002362C0"/>
    <w:rsid w:val="002362ED"/>
    <w:rsid w:val="00236994"/>
    <w:rsid w:val="00236E48"/>
    <w:rsid w:val="002370ED"/>
    <w:rsid w:val="00237177"/>
    <w:rsid w:val="0023776A"/>
    <w:rsid w:val="00237F5E"/>
    <w:rsid w:val="002408FF"/>
    <w:rsid w:val="00240B63"/>
    <w:rsid w:val="00241053"/>
    <w:rsid w:val="0024106C"/>
    <w:rsid w:val="00241149"/>
    <w:rsid w:val="00241673"/>
    <w:rsid w:val="0024173D"/>
    <w:rsid w:val="002417C3"/>
    <w:rsid w:val="00242376"/>
    <w:rsid w:val="00243048"/>
    <w:rsid w:val="002432BA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62D"/>
    <w:rsid w:val="002618AC"/>
    <w:rsid w:val="002619F4"/>
    <w:rsid w:val="00261B4B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C4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BCF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93D"/>
    <w:rsid w:val="002809EE"/>
    <w:rsid w:val="00280B2F"/>
    <w:rsid w:val="00280E78"/>
    <w:rsid w:val="00280F7C"/>
    <w:rsid w:val="00281795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7D1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77A"/>
    <w:rsid w:val="002A7ED8"/>
    <w:rsid w:val="002B04E4"/>
    <w:rsid w:val="002B06F6"/>
    <w:rsid w:val="002B0BC8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428"/>
    <w:rsid w:val="002B46FB"/>
    <w:rsid w:val="002B47FB"/>
    <w:rsid w:val="002B4A5F"/>
    <w:rsid w:val="002B4BC5"/>
    <w:rsid w:val="002B51F4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B6A"/>
    <w:rsid w:val="002C3C38"/>
    <w:rsid w:val="002C3E74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813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5DD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0D5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724C"/>
    <w:rsid w:val="002F7278"/>
    <w:rsid w:val="002F7322"/>
    <w:rsid w:val="002F7469"/>
    <w:rsid w:val="002F74C1"/>
    <w:rsid w:val="002F7781"/>
    <w:rsid w:val="002F78F3"/>
    <w:rsid w:val="00300793"/>
    <w:rsid w:val="00300897"/>
    <w:rsid w:val="00300966"/>
    <w:rsid w:val="00300C88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0CB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6CB0"/>
    <w:rsid w:val="00307432"/>
    <w:rsid w:val="00307B79"/>
    <w:rsid w:val="00307DA0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6C79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2F8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097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26B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45F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C25"/>
    <w:rsid w:val="00356044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BF1"/>
    <w:rsid w:val="00370DEB"/>
    <w:rsid w:val="003713D6"/>
    <w:rsid w:val="00371D1E"/>
    <w:rsid w:val="003721B9"/>
    <w:rsid w:val="00372520"/>
    <w:rsid w:val="00372989"/>
    <w:rsid w:val="00372E09"/>
    <w:rsid w:val="00372E56"/>
    <w:rsid w:val="003738B0"/>
    <w:rsid w:val="00373AD0"/>
    <w:rsid w:val="0037439B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AA5"/>
    <w:rsid w:val="00377B29"/>
    <w:rsid w:val="00377D80"/>
    <w:rsid w:val="003800A0"/>
    <w:rsid w:val="0038012E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5E72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058"/>
    <w:rsid w:val="00394C24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626"/>
    <w:rsid w:val="003968F5"/>
    <w:rsid w:val="00396D94"/>
    <w:rsid w:val="00396FE3"/>
    <w:rsid w:val="00397013"/>
    <w:rsid w:val="00397052"/>
    <w:rsid w:val="00397936"/>
    <w:rsid w:val="00397D8B"/>
    <w:rsid w:val="003A00B1"/>
    <w:rsid w:val="003A0427"/>
    <w:rsid w:val="003A097E"/>
    <w:rsid w:val="003A0C39"/>
    <w:rsid w:val="003A0D0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E1"/>
    <w:rsid w:val="003A49E2"/>
    <w:rsid w:val="003A5171"/>
    <w:rsid w:val="003A5233"/>
    <w:rsid w:val="003A53CE"/>
    <w:rsid w:val="003A55DB"/>
    <w:rsid w:val="003A5F48"/>
    <w:rsid w:val="003A63B1"/>
    <w:rsid w:val="003A65F2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C9F"/>
    <w:rsid w:val="003B3CC9"/>
    <w:rsid w:val="003B47FA"/>
    <w:rsid w:val="003B4806"/>
    <w:rsid w:val="003B5168"/>
    <w:rsid w:val="003B53F7"/>
    <w:rsid w:val="003B6276"/>
    <w:rsid w:val="003B63EC"/>
    <w:rsid w:val="003B650F"/>
    <w:rsid w:val="003B65E9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2B1B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38A"/>
    <w:rsid w:val="003C64DD"/>
    <w:rsid w:val="003C658E"/>
    <w:rsid w:val="003C6886"/>
    <w:rsid w:val="003C69B2"/>
    <w:rsid w:val="003C6C9E"/>
    <w:rsid w:val="003C793B"/>
    <w:rsid w:val="003D0B3E"/>
    <w:rsid w:val="003D0C5C"/>
    <w:rsid w:val="003D10A9"/>
    <w:rsid w:val="003D10FB"/>
    <w:rsid w:val="003D1B5A"/>
    <w:rsid w:val="003D1C59"/>
    <w:rsid w:val="003D1ED8"/>
    <w:rsid w:val="003D1F4B"/>
    <w:rsid w:val="003D22B5"/>
    <w:rsid w:val="003D25C0"/>
    <w:rsid w:val="003D2612"/>
    <w:rsid w:val="003D281D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028"/>
    <w:rsid w:val="003D69FB"/>
    <w:rsid w:val="003D6DBC"/>
    <w:rsid w:val="003D6E5A"/>
    <w:rsid w:val="003D764B"/>
    <w:rsid w:val="003D79D5"/>
    <w:rsid w:val="003D7CD4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4C77"/>
    <w:rsid w:val="003E5359"/>
    <w:rsid w:val="003E56E6"/>
    <w:rsid w:val="003E580A"/>
    <w:rsid w:val="003E5D03"/>
    <w:rsid w:val="003E5FEC"/>
    <w:rsid w:val="003E634D"/>
    <w:rsid w:val="003E6696"/>
    <w:rsid w:val="003E69E5"/>
    <w:rsid w:val="003E6AEB"/>
    <w:rsid w:val="003E6FCC"/>
    <w:rsid w:val="003E7135"/>
    <w:rsid w:val="003E725A"/>
    <w:rsid w:val="003E726F"/>
    <w:rsid w:val="003E728F"/>
    <w:rsid w:val="003E76AE"/>
    <w:rsid w:val="003E79CC"/>
    <w:rsid w:val="003E7C85"/>
    <w:rsid w:val="003E7D24"/>
    <w:rsid w:val="003E7F54"/>
    <w:rsid w:val="003F0043"/>
    <w:rsid w:val="003F03A9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5E2A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BD"/>
    <w:rsid w:val="00400AAC"/>
    <w:rsid w:val="00400D36"/>
    <w:rsid w:val="004011D8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DB5"/>
    <w:rsid w:val="0040646F"/>
    <w:rsid w:val="0040654C"/>
    <w:rsid w:val="004067FC"/>
    <w:rsid w:val="0040694C"/>
    <w:rsid w:val="00407029"/>
    <w:rsid w:val="004072D6"/>
    <w:rsid w:val="00407560"/>
    <w:rsid w:val="004075F8"/>
    <w:rsid w:val="004104E2"/>
    <w:rsid w:val="00410599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0C9"/>
    <w:rsid w:val="004134E8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4A7"/>
    <w:rsid w:val="004306E7"/>
    <w:rsid w:val="00430CE2"/>
    <w:rsid w:val="0043167F"/>
    <w:rsid w:val="0043186D"/>
    <w:rsid w:val="004319E2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9F4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7D9"/>
    <w:rsid w:val="0045734C"/>
    <w:rsid w:val="0045741E"/>
    <w:rsid w:val="00457940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85"/>
    <w:rsid w:val="004660A2"/>
    <w:rsid w:val="004661CA"/>
    <w:rsid w:val="00466397"/>
    <w:rsid w:val="00466681"/>
    <w:rsid w:val="00466B1E"/>
    <w:rsid w:val="00466BAC"/>
    <w:rsid w:val="00467285"/>
    <w:rsid w:val="00467497"/>
    <w:rsid w:val="0046755E"/>
    <w:rsid w:val="00467835"/>
    <w:rsid w:val="004679B7"/>
    <w:rsid w:val="00467F29"/>
    <w:rsid w:val="004709B4"/>
    <w:rsid w:val="00470ACF"/>
    <w:rsid w:val="00470E8D"/>
    <w:rsid w:val="004710E2"/>
    <w:rsid w:val="0047168A"/>
    <w:rsid w:val="00471B93"/>
    <w:rsid w:val="0047200E"/>
    <w:rsid w:val="00472232"/>
    <w:rsid w:val="00472390"/>
    <w:rsid w:val="00472443"/>
    <w:rsid w:val="00472665"/>
    <w:rsid w:val="00472A5B"/>
    <w:rsid w:val="00473554"/>
    <w:rsid w:val="004735CE"/>
    <w:rsid w:val="00473C40"/>
    <w:rsid w:val="00473D81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94E"/>
    <w:rsid w:val="00477BE0"/>
    <w:rsid w:val="00480777"/>
    <w:rsid w:val="00480F19"/>
    <w:rsid w:val="00481039"/>
    <w:rsid w:val="00481162"/>
    <w:rsid w:val="0048163C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7C8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84F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05"/>
    <w:rsid w:val="004A6D9C"/>
    <w:rsid w:val="004A7D72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53C"/>
    <w:rsid w:val="004B795A"/>
    <w:rsid w:val="004B79C0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621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A5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437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046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9A"/>
    <w:rsid w:val="00517D07"/>
    <w:rsid w:val="00517D87"/>
    <w:rsid w:val="00520178"/>
    <w:rsid w:val="005206AD"/>
    <w:rsid w:val="005214CA"/>
    <w:rsid w:val="005216B3"/>
    <w:rsid w:val="0052234C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59F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1F73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E37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2EB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942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0B8"/>
    <w:rsid w:val="005853C9"/>
    <w:rsid w:val="00585800"/>
    <w:rsid w:val="00585D24"/>
    <w:rsid w:val="00586837"/>
    <w:rsid w:val="0058699D"/>
    <w:rsid w:val="005874F1"/>
    <w:rsid w:val="005877E0"/>
    <w:rsid w:val="00590714"/>
    <w:rsid w:val="00590748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EE8"/>
    <w:rsid w:val="005B6FCE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B52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FAB"/>
    <w:rsid w:val="005E35E2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C44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6B1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262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60D"/>
    <w:rsid w:val="00620893"/>
    <w:rsid w:val="00620AA1"/>
    <w:rsid w:val="00620E2A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E4"/>
    <w:rsid w:val="00637E52"/>
    <w:rsid w:val="0064003E"/>
    <w:rsid w:val="006400D3"/>
    <w:rsid w:val="006401A2"/>
    <w:rsid w:val="006401D9"/>
    <w:rsid w:val="006409E5"/>
    <w:rsid w:val="00640C99"/>
    <w:rsid w:val="006416F0"/>
    <w:rsid w:val="0064175E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09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F00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286"/>
    <w:rsid w:val="00657342"/>
    <w:rsid w:val="006574A2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25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712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CA3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4ED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EB8"/>
    <w:rsid w:val="006946D6"/>
    <w:rsid w:val="00694727"/>
    <w:rsid w:val="00694B31"/>
    <w:rsid w:val="00694C29"/>
    <w:rsid w:val="00695118"/>
    <w:rsid w:val="00695720"/>
    <w:rsid w:val="006958A9"/>
    <w:rsid w:val="00695A78"/>
    <w:rsid w:val="006961F4"/>
    <w:rsid w:val="00696335"/>
    <w:rsid w:val="0069636F"/>
    <w:rsid w:val="0069704F"/>
    <w:rsid w:val="0069713D"/>
    <w:rsid w:val="00697952"/>
    <w:rsid w:val="00697B8B"/>
    <w:rsid w:val="00697FCD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3373"/>
    <w:rsid w:val="006A3740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3B7"/>
    <w:rsid w:val="006B2714"/>
    <w:rsid w:val="006B28FB"/>
    <w:rsid w:val="006B2D88"/>
    <w:rsid w:val="006B2DB6"/>
    <w:rsid w:val="006B2FA8"/>
    <w:rsid w:val="006B3353"/>
    <w:rsid w:val="006B3A8F"/>
    <w:rsid w:val="006B3BF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B31"/>
    <w:rsid w:val="006C0E85"/>
    <w:rsid w:val="006C13E7"/>
    <w:rsid w:val="006C1477"/>
    <w:rsid w:val="006C1910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23A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AC8"/>
    <w:rsid w:val="006D4BBA"/>
    <w:rsid w:val="006D4F34"/>
    <w:rsid w:val="006D5189"/>
    <w:rsid w:val="006D53AD"/>
    <w:rsid w:val="006D62E1"/>
    <w:rsid w:val="006D630D"/>
    <w:rsid w:val="006D633A"/>
    <w:rsid w:val="006D65A8"/>
    <w:rsid w:val="006D6FDF"/>
    <w:rsid w:val="006D7116"/>
    <w:rsid w:val="006D7774"/>
    <w:rsid w:val="006D7802"/>
    <w:rsid w:val="006D784C"/>
    <w:rsid w:val="006D7B36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679"/>
    <w:rsid w:val="006E7944"/>
    <w:rsid w:val="006E7D5A"/>
    <w:rsid w:val="006F0341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D99"/>
    <w:rsid w:val="006F5F72"/>
    <w:rsid w:val="006F68C3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35E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14E"/>
    <w:rsid w:val="0073538D"/>
    <w:rsid w:val="0073557D"/>
    <w:rsid w:val="00735925"/>
    <w:rsid w:val="00735FF4"/>
    <w:rsid w:val="00736309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2BD6"/>
    <w:rsid w:val="00752E39"/>
    <w:rsid w:val="0075308F"/>
    <w:rsid w:val="007535F0"/>
    <w:rsid w:val="00753DD3"/>
    <w:rsid w:val="0075464B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E82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C3A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38E3"/>
    <w:rsid w:val="00764236"/>
    <w:rsid w:val="00764313"/>
    <w:rsid w:val="0076439C"/>
    <w:rsid w:val="007644C0"/>
    <w:rsid w:val="00764554"/>
    <w:rsid w:val="00764930"/>
    <w:rsid w:val="00764E55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15A"/>
    <w:rsid w:val="00767561"/>
    <w:rsid w:val="007675DF"/>
    <w:rsid w:val="00767933"/>
    <w:rsid w:val="00767AEC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3311"/>
    <w:rsid w:val="0077379A"/>
    <w:rsid w:val="00773AF0"/>
    <w:rsid w:val="00774024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65A"/>
    <w:rsid w:val="007768AF"/>
    <w:rsid w:val="00776952"/>
    <w:rsid w:val="00777795"/>
    <w:rsid w:val="00777CA0"/>
    <w:rsid w:val="00777CCA"/>
    <w:rsid w:val="007802B1"/>
    <w:rsid w:val="007805CF"/>
    <w:rsid w:val="007808EE"/>
    <w:rsid w:val="0078091A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599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0E5"/>
    <w:rsid w:val="007876B1"/>
    <w:rsid w:val="00787C39"/>
    <w:rsid w:val="00787F8C"/>
    <w:rsid w:val="007905DD"/>
    <w:rsid w:val="00790613"/>
    <w:rsid w:val="00790860"/>
    <w:rsid w:val="00790898"/>
    <w:rsid w:val="00790915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4FEE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098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757"/>
    <w:rsid w:val="007B5881"/>
    <w:rsid w:val="007B59AF"/>
    <w:rsid w:val="007B5A30"/>
    <w:rsid w:val="007B5B34"/>
    <w:rsid w:val="007B6091"/>
    <w:rsid w:val="007B6950"/>
    <w:rsid w:val="007B70ED"/>
    <w:rsid w:val="007B72E7"/>
    <w:rsid w:val="007B79CF"/>
    <w:rsid w:val="007B7A44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2E81"/>
    <w:rsid w:val="007D33BD"/>
    <w:rsid w:val="007D3A4B"/>
    <w:rsid w:val="007D42CD"/>
    <w:rsid w:val="007D433C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862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5E4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56C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203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612"/>
    <w:rsid w:val="007F6E31"/>
    <w:rsid w:val="007F7190"/>
    <w:rsid w:val="007F7347"/>
    <w:rsid w:val="007F7626"/>
    <w:rsid w:val="008001DC"/>
    <w:rsid w:val="00800B88"/>
    <w:rsid w:val="00800D07"/>
    <w:rsid w:val="0080116A"/>
    <w:rsid w:val="0080153F"/>
    <w:rsid w:val="00801A13"/>
    <w:rsid w:val="00801A61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078"/>
    <w:rsid w:val="00804F75"/>
    <w:rsid w:val="00804FD7"/>
    <w:rsid w:val="0080534A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3AE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D43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6F56"/>
    <w:rsid w:val="00837027"/>
    <w:rsid w:val="008372FD"/>
    <w:rsid w:val="00837EA3"/>
    <w:rsid w:val="0084133C"/>
    <w:rsid w:val="00841807"/>
    <w:rsid w:val="008419CA"/>
    <w:rsid w:val="00841A23"/>
    <w:rsid w:val="0084201F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6CFD"/>
    <w:rsid w:val="0084725B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7F4"/>
    <w:rsid w:val="00855A7C"/>
    <w:rsid w:val="00855E56"/>
    <w:rsid w:val="00855EAE"/>
    <w:rsid w:val="00855F01"/>
    <w:rsid w:val="0085612D"/>
    <w:rsid w:val="00856167"/>
    <w:rsid w:val="0085685A"/>
    <w:rsid w:val="00857134"/>
    <w:rsid w:val="008571D0"/>
    <w:rsid w:val="00857BF2"/>
    <w:rsid w:val="00857C7B"/>
    <w:rsid w:val="00857C98"/>
    <w:rsid w:val="00860637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02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4FA"/>
    <w:rsid w:val="00876647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5DDB"/>
    <w:rsid w:val="0088629E"/>
    <w:rsid w:val="008871F4"/>
    <w:rsid w:val="008877CD"/>
    <w:rsid w:val="00887FE9"/>
    <w:rsid w:val="0089008E"/>
    <w:rsid w:val="008907AA"/>
    <w:rsid w:val="008909CD"/>
    <w:rsid w:val="00891117"/>
    <w:rsid w:val="008911CA"/>
    <w:rsid w:val="008912E3"/>
    <w:rsid w:val="00891E2E"/>
    <w:rsid w:val="00892508"/>
    <w:rsid w:val="00892607"/>
    <w:rsid w:val="00892FA4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5F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38C"/>
    <w:rsid w:val="008C03B4"/>
    <w:rsid w:val="008C03EF"/>
    <w:rsid w:val="008C083F"/>
    <w:rsid w:val="008C15E1"/>
    <w:rsid w:val="008C2199"/>
    <w:rsid w:val="008C2877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386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99"/>
    <w:rsid w:val="008D5F82"/>
    <w:rsid w:val="008D60BB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6FE9"/>
    <w:rsid w:val="008E7729"/>
    <w:rsid w:val="008E793A"/>
    <w:rsid w:val="008E7ECD"/>
    <w:rsid w:val="008F026D"/>
    <w:rsid w:val="008F033D"/>
    <w:rsid w:val="008F04F1"/>
    <w:rsid w:val="008F0D58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54F"/>
    <w:rsid w:val="00905760"/>
    <w:rsid w:val="009057D1"/>
    <w:rsid w:val="00905FB8"/>
    <w:rsid w:val="0090607C"/>
    <w:rsid w:val="0090615D"/>
    <w:rsid w:val="00906406"/>
    <w:rsid w:val="0090650F"/>
    <w:rsid w:val="009068F4"/>
    <w:rsid w:val="00906ADF"/>
    <w:rsid w:val="00906D7D"/>
    <w:rsid w:val="00907A4F"/>
    <w:rsid w:val="00907B7F"/>
    <w:rsid w:val="00907B8B"/>
    <w:rsid w:val="00907C6C"/>
    <w:rsid w:val="00910575"/>
    <w:rsid w:val="009109BE"/>
    <w:rsid w:val="00911AA1"/>
    <w:rsid w:val="00911BC3"/>
    <w:rsid w:val="00911F1C"/>
    <w:rsid w:val="0091225F"/>
    <w:rsid w:val="009125A1"/>
    <w:rsid w:val="00912BCE"/>
    <w:rsid w:val="00912F55"/>
    <w:rsid w:val="0091340A"/>
    <w:rsid w:val="009134F5"/>
    <w:rsid w:val="00913B9D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145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56E"/>
    <w:rsid w:val="0092267A"/>
    <w:rsid w:val="00922B41"/>
    <w:rsid w:val="00923157"/>
    <w:rsid w:val="009232A4"/>
    <w:rsid w:val="0092372F"/>
    <w:rsid w:val="00923A6D"/>
    <w:rsid w:val="00923A8F"/>
    <w:rsid w:val="0092410D"/>
    <w:rsid w:val="00924B03"/>
    <w:rsid w:val="00924D8D"/>
    <w:rsid w:val="00924FF8"/>
    <w:rsid w:val="00925839"/>
    <w:rsid w:val="00925BDA"/>
    <w:rsid w:val="00925D2C"/>
    <w:rsid w:val="0092641C"/>
    <w:rsid w:val="00926607"/>
    <w:rsid w:val="009270C9"/>
    <w:rsid w:val="009304A9"/>
    <w:rsid w:val="00930630"/>
    <w:rsid w:val="00930FA3"/>
    <w:rsid w:val="00931262"/>
    <w:rsid w:val="0093162E"/>
    <w:rsid w:val="00931FBE"/>
    <w:rsid w:val="00932166"/>
    <w:rsid w:val="00932325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BEA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25FF"/>
    <w:rsid w:val="00942E8C"/>
    <w:rsid w:val="00942FFE"/>
    <w:rsid w:val="0094368D"/>
    <w:rsid w:val="00943A69"/>
    <w:rsid w:val="00943B1D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732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EE5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4D4A"/>
    <w:rsid w:val="00965112"/>
    <w:rsid w:val="00965749"/>
    <w:rsid w:val="009659F7"/>
    <w:rsid w:val="009660C0"/>
    <w:rsid w:val="009664AF"/>
    <w:rsid w:val="00966698"/>
    <w:rsid w:val="00966726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0C0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0E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3F5A"/>
    <w:rsid w:val="00983F61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4A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1D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4CE"/>
    <w:rsid w:val="009975C3"/>
    <w:rsid w:val="009A0C30"/>
    <w:rsid w:val="009A12DE"/>
    <w:rsid w:val="009A17F7"/>
    <w:rsid w:val="009A1DC1"/>
    <w:rsid w:val="009A2360"/>
    <w:rsid w:val="009A247A"/>
    <w:rsid w:val="009A2501"/>
    <w:rsid w:val="009A2C1D"/>
    <w:rsid w:val="009A2D57"/>
    <w:rsid w:val="009A3553"/>
    <w:rsid w:val="009A3D70"/>
    <w:rsid w:val="009A3DAD"/>
    <w:rsid w:val="009A41EB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3FF"/>
    <w:rsid w:val="009B2724"/>
    <w:rsid w:val="009B2CBD"/>
    <w:rsid w:val="009B2D0D"/>
    <w:rsid w:val="009B3597"/>
    <w:rsid w:val="009B3810"/>
    <w:rsid w:val="009B3911"/>
    <w:rsid w:val="009B3E0A"/>
    <w:rsid w:val="009B4018"/>
    <w:rsid w:val="009B4108"/>
    <w:rsid w:val="009B4167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4E2F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B0"/>
    <w:rsid w:val="009D4AF7"/>
    <w:rsid w:val="009D4D1E"/>
    <w:rsid w:val="009D4DE1"/>
    <w:rsid w:val="009D4E9D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5DF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8C5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E6A"/>
    <w:rsid w:val="009F01C2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6914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06D6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B14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539"/>
    <w:rsid w:val="00A60A7A"/>
    <w:rsid w:val="00A60AA5"/>
    <w:rsid w:val="00A61430"/>
    <w:rsid w:val="00A615F6"/>
    <w:rsid w:val="00A618B0"/>
    <w:rsid w:val="00A6197D"/>
    <w:rsid w:val="00A61AAC"/>
    <w:rsid w:val="00A62508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523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BF2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903D0"/>
    <w:rsid w:val="00A90B8B"/>
    <w:rsid w:val="00A90F24"/>
    <w:rsid w:val="00A9188C"/>
    <w:rsid w:val="00A925C9"/>
    <w:rsid w:val="00A929EF"/>
    <w:rsid w:val="00A92C17"/>
    <w:rsid w:val="00A93016"/>
    <w:rsid w:val="00A9352D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30"/>
    <w:rsid w:val="00AA38C4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6A4"/>
    <w:rsid w:val="00AB1826"/>
    <w:rsid w:val="00AB1C2F"/>
    <w:rsid w:val="00AB1D0B"/>
    <w:rsid w:val="00AB1DFD"/>
    <w:rsid w:val="00AB1E36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B7107"/>
    <w:rsid w:val="00AC0290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08C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A50"/>
    <w:rsid w:val="00AE4B3D"/>
    <w:rsid w:val="00AE4BD4"/>
    <w:rsid w:val="00AE4D79"/>
    <w:rsid w:val="00AE528A"/>
    <w:rsid w:val="00AE5685"/>
    <w:rsid w:val="00AE5B6C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6BCB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DA0"/>
    <w:rsid w:val="00B02F16"/>
    <w:rsid w:val="00B03072"/>
    <w:rsid w:val="00B032DF"/>
    <w:rsid w:val="00B03F72"/>
    <w:rsid w:val="00B03FFD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262"/>
    <w:rsid w:val="00B226B7"/>
    <w:rsid w:val="00B229C9"/>
    <w:rsid w:val="00B22A84"/>
    <w:rsid w:val="00B22F85"/>
    <w:rsid w:val="00B22FB8"/>
    <w:rsid w:val="00B24568"/>
    <w:rsid w:val="00B24A19"/>
    <w:rsid w:val="00B24C02"/>
    <w:rsid w:val="00B24F9B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277B6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2A60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017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10C4"/>
    <w:rsid w:val="00B41695"/>
    <w:rsid w:val="00B41EC6"/>
    <w:rsid w:val="00B42437"/>
    <w:rsid w:val="00B425A7"/>
    <w:rsid w:val="00B427A7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5E91"/>
    <w:rsid w:val="00B460A4"/>
    <w:rsid w:val="00B462F7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1246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136"/>
    <w:rsid w:val="00B60577"/>
    <w:rsid w:val="00B607ED"/>
    <w:rsid w:val="00B618F1"/>
    <w:rsid w:val="00B61EC6"/>
    <w:rsid w:val="00B620DD"/>
    <w:rsid w:val="00B62647"/>
    <w:rsid w:val="00B62744"/>
    <w:rsid w:val="00B62BE5"/>
    <w:rsid w:val="00B639B4"/>
    <w:rsid w:val="00B63E6B"/>
    <w:rsid w:val="00B63F07"/>
    <w:rsid w:val="00B63FCE"/>
    <w:rsid w:val="00B641ED"/>
    <w:rsid w:val="00B6484D"/>
    <w:rsid w:val="00B64A82"/>
    <w:rsid w:val="00B64ACB"/>
    <w:rsid w:val="00B64CF2"/>
    <w:rsid w:val="00B65200"/>
    <w:rsid w:val="00B65404"/>
    <w:rsid w:val="00B656BB"/>
    <w:rsid w:val="00B6641E"/>
    <w:rsid w:val="00B666EE"/>
    <w:rsid w:val="00B6771C"/>
    <w:rsid w:val="00B67B17"/>
    <w:rsid w:val="00B67BDE"/>
    <w:rsid w:val="00B67F90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2D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3B73"/>
    <w:rsid w:val="00B841D3"/>
    <w:rsid w:val="00B8452D"/>
    <w:rsid w:val="00B849AD"/>
    <w:rsid w:val="00B84AD5"/>
    <w:rsid w:val="00B84B81"/>
    <w:rsid w:val="00B84BD7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25C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9BF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B3B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DC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714"/>
    <w:rsid w:val="00BC2BB0"/>
    <w:rsid w:val="00BC37BD"/>
    <w:rsid w:val="00BC38B8"/>
    <w:rsid w:val="00BC3FB5"/>
    <w:rsid w:val="00BC4101"/>
    <w:rsid w:val="00BC4F18"/>
    <w:rsid w:val="00BC5006"/>
    <w:rsid w:val="00BC502B"/>
    <w:rsid w:val="00BC571C"/>
    <w:rsid w:val="00BC5762"/>
    <w:rsid w:val="00BC587A"/>
    <w:rsid w:val="00BC5B08"/>
    <w:rsid w:val="00BC5F35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4B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FEB"/>
    <w:rsid w:val="00BE314E"/>
    <w:rsid w:val="00BE3647"/>
    <w:rsid w:val="00BE3A04"/>
    <w:rsid w:val="00BE3CBB"/>
    <w:rsid w:val="00BE4103"/>
    <w:rsid w:val="00BE431B"/>
    <w:rsid w:val="00BE43B6"/>
    <w:rsid w:val="00BE4F01"/>
    <w:rsid w:val="00BE5007"/>
    <w:rsid w:val="00BE5100"/>
    <w:rsid w:val="00BE52A1"/>
    <w:rsid w:val="00BE56FE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22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0D"/>
    <w:rsid w:val="00C041A7"/>
    <w:rsid w:val="00C041C3"/>
    <w:rsid w:val="00C0429D"/>
    <w:rsid w:val="00C042DD"/>
    <w:rsid w:val="00C044CE"/>
    <w:rsid w:val="00C04701"/>
    <w:rsid w:val="00C04DAB"/>
    <w:rsid w:val="00C05948"/>
    <w:rsid w:val="00C05A80"/>
    <w:rsid w:val="00C05ADE"/>
    <w:rsid w:val="00C05F29"/>
    <w:rsid w:val="00C060FA"/>
    <w:rsid w:val="00C06128"/>
    <w:rsid w:val="00C061B7"/>
    <w:rsid w:val="00C066C9"/>
    <w:rsid w:val="00C06BD4"/>
    <w:rsid w:val="00C06DB5"/>
    <w:rsid w:val="00C07026"/>
    <w:rsid w:val="00C0791A"/>
    <w:rsid w:val="00C07B7A"/>
    <w:rsid w:val="00C07BA1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3A9C"/>
    <w:rsid w:val="00C242C9"/>
    <w:rsid w:val="00C24411"/>
    <w:rsid w:val="00C24699"/>
    <w:rsid w:val="00C24E36"/>
    <w:rsid w:val="00C24F82"/>
    <w:rsid w:val="00C24FBD"/>
    <w:rsid w:val="00C25595"/>
    <w:rsid w:val="00C256F8"/>
    <w:rsid w:val="00C26073"/>
    <w:rsid w:val="00C2655A"/>
    <w:rsid w:val="00C26844"/>
    <w:rsid w:val="00C26BFE"/>
    <w:rsid w:val="00C26C3F"/>
    <w:rsid w:val="00C27029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944"/>
    <w:rsid w:val="00C63C77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CF"/>
    <w:rsid w:val="00C66CE4"/>
    <w:rsid w:val="00C67327"/>
    <w:rsid w:val="00C67968"/>
    <w:rsid w:val="00C67B6C"/>
    <w:rsid w:val="00C67DAC"/>
    <w:rsid w:val="00C67F9B"/>
    <w:rsid w:val="00C704A1"/>
    <w:rsid w:val="00C704FD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5D68"/>
    <w:rsid w:val="00C76516"/>
    <w:rsid w:val="00C769D4"/>
    <w:rsid w:val="00C76C41"/>
    <w:rsid w:val="00C76D02"/>
    <w:rsid w:val="00C77136"/>
    <w:rsid w:val="00C77159"/>
    <w:rsid w:val="00C772D6"/>
    <w:rsid w:val="00C773B6"/>
    <w:rsid w:val="00C773F9"/>
    <w:rsid w:val="00C774E9"/>
    <w:rsid w:val="00C77741"/>
    <w:rsid w:val="00C77809"/>
    <w:rsid w:val="00C77BF7"/>
    <w:rsid w:val="00C80497"/>
    <w:rsid w:val="00C806EB"/>
    <w:rsid w:val="00C80A2D"/>
    <w:rsid w:val="00C81076"/>
    <w:rsid w:val="00C813B6"/>
    <w:rsid w:val="00C81409"/>
    <w:rsid w:val="00C816D4"/>
    <w:rsid w:val="00C819D2"/>
    <w:rsid w:val="00C81D7B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3C9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6E93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4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D7D0D"/>
    <w:rsid w:val="00CE07CD"/>
    <w:rsid w:val="00CE0EFB"/>
    <w:rsid w:val="00CE1111"/>
    <w:rsid w:val="00CE1B07"/>
    <w:rsid w:val="00CE258D"/>
    <w:rsid w:val="00CE32C0"/>
    <w:rsid w:val="00CE37D1"/>
    <w:rsid w:val="00CE3EC7"/>
    <w:rsid w:val="00CE43C9"/>
    <w:rsid w:val="00CE43FF"/>
    <w:rsid w:val="00CE4772"/>
    <w:rsid w:val="00CE4CCE"/>
    <w:rsid w:val="00CE57F7"/>
    <w:rsid w:val="00CE5882"/>
    <w:rsid w:val="00CE62F2"/>
    <w:rsid w:val="00CE6E51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34A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2BF"/>
    <w:rsid w:val="00D033F3"/>
    <w:rsid w:val="00D04975"/>
    <w:rsid w:val="00D051F2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2E5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6C21"/>
    <w:rsid w:val="00D3752F"/>
    <w:rsid w:val="00D37B40"/>
    <w:rsid w:val="00D40408"/>
    <w:rsid w:val="00D406A5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A9"/>
    <w:rsid w:val="00D42FCB"/>
    <w:rsid w:val="00D432C4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81B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57"/>
    <w:rsid w:val="00D52E9C"/>
    <w:rsid w:val="00D532E8"/>
    <w:rsid w:val="00D5346F"/>
    <w:rsid w:val="00D539F3"/>
    <w:rsid w:val="00D53CB4"/>
    <w:rsid w:val="00D545AA"/>
    <w:rsid w:val="00D557E5"/>
    <w:rsid w:val="00D55D25"/>
    <w:rsid w:val="00D56D6C"/>
    <w:rsid w:val="00D56F12"/>
    <w:rsid w:val="00D57071"/>
    <w:rsid w:val="00D571DC"/>
    <w:rsid w:val="00D57344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08"/>
    <w:rsid w:val="00D670A5"/>
    <w:rsid w:val="00D67820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5A9D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B67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A1E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29F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2A8"/>
    <w:rsid w:val="00DD4488"/>
    <w:rsid w:val="00DD495C"/>
    <w:rsid w:val="00DD4AFF"/>
    <w:rsid w:val="00DD4B74"/>
    <w:rsid w:val="00DD4E2C"/>
    <w:rsid w:val="00DD5153"/>
    <w:rsid w:val="00DD550E"/>
    <w:rsid w:val="00DD5A23"/>
    <w:rsid w:val="00DD5B23"/>
    <w:rsid w:val="00DD621A"/>
    <w:rsid w:val="00DD637C"/>
    <w:rsid w:val="00DD6BF7"/>
    <w:rsid w:val="00DD7988"/>
    <w:rsid w:val="00DD7A6F"/>
    <w:rsid w:val="00DD7BBD"/>
    <w:rsid w:val="00DE03D0"/>
    <w:rsid w:val="00DE0701"/>
    <w:rsid w:val="00DE074D"/>
    <w:rsid w:val="00DE0B5A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3DC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98A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7089"/>
    <w:rsid w:val="00E07534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119"/>
    <w:rsid w:val="00E119DE"/>
    <w:rsid w:val="00E11EE2"/>
    <w:rsid w:val="00E1257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4F90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DE5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45D"/>
    <w:rsid w:val="00E32BCC"/>
    <w:rsid w:val="00E32E70"/>
    <w:rsid w:val="00E32F02"/>
    <w:rsid w:val="00E32FCE"/>
    <w:rsid w:val="00E330FB"/>
    <w:rsid w:val="00E33186"/>
    <w:rsid w:val="00E335AB"/>
    <w:rsid w:val="00E33873"/>
    <w:rsid w:val="00E34164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717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0F61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7AF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254"/>
    <w:rsid w:val="00E60353"/>
    <w:rsid w:val="00E6068A"/>
    <w:rsid w:val="00E606B9"/>
    <w:rsid w:val="00E606F1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6DB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4E67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65E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2976"/>
    <w:rsid w:val="00E93076"/>
    <w:rsid w:val="00E93128"/>
    <w:rsid w:val="00E935EC"/>
    <w:rsid w:val="00E93727"/>
    <w:rsid w:val="00E93F93"/>
    <w:rsid w:val="00E9404B"/>
    <w:rsid w:val="00E940E8"/>
    <w:rsid w:val="00E9479B"/>
    <w:rsid w:val="00E949DE"/>
    <w:rsid w:val="00E94A98"/>
    <w:rsid w:val="00E94CE6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2B4"/>
    <w:rsid w:val="00EA3E8B"/>
    <w:rsid w:val="00EA4492"/>
    <w:rsid w:val="00EA4DE4"/>
    <w:rsid w:val="00EA54BD"/>
    <w:rsid w:val="00EA5940"/>
    <w:rsid w:val="00EA5D3A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4D"/>
    <w:rsid w:val="00EB0597"/>
    <w:rsid w:val="00EB0BF5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4FD9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2A44"/>
    <w:rsid w:val="00EC2D56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AC4"/>
    <w:rsid w:val="00ED0B39"/>
    <w:rsid w:val="00ED0CE9"/>
    <w:rsid w:val="00ED0EF3"/>
    <w:rsid w:val="00ED1021"/>
    <w:rsid w:val="00ED18E8"/>
    <w:rsid w:val="00ED1DC1"/>
    <w:rsid w:val="00ED2205"/>
    <w:rsid w:val="00ED226B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6FE1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E7CF9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228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0E54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10B"/>
    <w:rsid w:val="00F26EE4"/>
    <w:rsid w:val="00F2770D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794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9CF"/>
    <w:rsid w:val="00F36467"/>
    <w:rsid w:val="00F3656D"/>
    <w:rsid w:val="00F36CE0"/>
    <w:rsid w:val="00F36DAA"/>
    <w:rsid w:val="00F37141"/>
    <w:rsid w:val="00F378B4"/>
    <w:rsid w:val="00F378D3"/>
    <w:rsid w:val="00F37D89"/>
    <w:rsid w:val="00F37EE1"/>
    <w:rsid w:val="00F40125"/>
    <w:rsid w:val="00F40252"/>
    <w:rsid w:val="00F405E0"/>
    <w:rsid w:val="00F405E5"/>
    <w:rsid w:val="00F40A80"/>
    <w:rsid w:val="00F40B18"/>
    <w:rsid w:val="00F41BFE"/>
    <w:rsid w:val="00F41EBC"/>
    <w:rsid w:val="00F4208A"/>
    <w:rsid w:val="00F425D8"/>
    <w:rsid w:val="00F432AC"/>
    <w:rsid w:val="00F43305"/>
    <w:rsid w:val="00F4355D"/>
    <w:rsid w:val="00F435D5"/>
    <w:rsid w:val="00F437C7"/>
    <w:rsid w:val="00F437F6"/>
    <w:rsid w:val="00F43A0E"/>
    <w:rsid w:val="00F43B0A"/>
    <w:rsid w:val="00F4491E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974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10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0CA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5DA2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AA"/>
    <w:rsid w:val="00FB1E92"/>
    <w:rsid w:val="00FB2284"/>
    <w:rsid w:val="00FB2424"/>
    <w:rsid w:val="00FB25A5"/>
    <w:rsid w:val="00FB27FB"/>
    <w:rsid w:val="00FB2C8B"/>
    <w:rsid w:val="00FB2E3D"/>
    <w:rsid w:val="00FB2E4A"/>
    <w:rsid w:val="00FB39E6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44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5A"/>
    <w:rsid w:val="00FC1FB2"/>
    <w:rsid w:val="00FC2A7A"/>
    <w:rsid w:val="00FC2AA7"/>
    <w:rsid w:val="00FC2C46"/>
    <w:rsid w:val="00FC302A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30C"/>
    <w:rsid w:val="00FC668F"/>
    <w:rsid w:val="00FC6831"/>
    <w:rsid w:val="00FC6AF3"/>
    <w:rsid w:val="00FC7162"/>
    <w:rsid w:val="00FC7247"/>
    <w:rsid w:val="00FC73E6"/>
    <w:rsid w:val="00FC75C9"/>
    <w:rsid w:val="00FD019B"/>
    <w:rsid w:val="00FD087E"/>
    <w:rsid w:val="00FD0A69"/>
    <w:rsid w:val="00FD0DDE"/>
    <w:rsid w:val="00FD1883"/>
    <w:rsid w:val="00FD2152"/>
    <w:rsid w:val="00FD2678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D09"/>
    <w:rsid w:val="00FE2F1C"/>
    <w:rsid w:val="00FE303B"/>
    <w:rsid w:val="00FE34FC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8D5"/>
    <w:rsid w:val="00FF0A2E"/>
    <w:rsid w:val="00FF0E2A"/>
    <w:rsid w:val="00FF0FC2"/>
    <w:rsid w:val="00FF1A3B"/>
    <w:rsid w:val="00FF1DBE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9736-96EF-46F3-BD6C-FD64C7EF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5</TotalTime>
  <Pages>1</Pages>
  <Words>4827</Words>
  <Characters>2751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8-03-29T04:38:00Z</cp:lastPrinted>
  <dcterms:created xsi:type="dcterms:W3CDTF">2014-04-09T03:38:00Z</dcterms:created>
  <dcterms:modified xsi:type="dcterms:W3CDTF">2018-05-23T03:25:00Z</dcterms:modified>
</cp:coreProperties>
</file>